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0B" w:rsidRPr="004512F4" w:rsidRDefault="004D3355">
      <w:pPr>
        <w:rPr>
          <w:sz w:val="48"/>
          <w:lang w:val="id-ID"/>
        </w:rPr>
      </w:pPr>
      <w:bookmarkStart w:id="0" w:name="_GoBack"/>
      <w:r>
        <w:rPr>
          <w:noProof/>
          <w:sz w:val="48"/>
          <w:lang w:val="id-ID" w:eastAsia="id-ID"/>
        </w:rPr>
        <w:drawing>
          <wp:inline distT="0" distB="0" distL="0" distR="0">
            <wp:extent cx="5554345" cy="91344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ye Foto Desain Grafis Sampul Buku.jpg"/>
                    <pic:cNvPicPr/>
                  </pic:nvPicPr>
                  <pic:blipFill>
                    <a:blip r:embed="rId8" cstate="email">
                      <a:extLst>
                        <a:ext uri="{28A0092B-C50C-407E-A947-70E740481C1C}">
                          <a14:useLocalDpi xmlns:a14="http://schemas.microsoft.com/office/drawing/2010/main"/>
                        </a:ext>
                      </a:extLst>
                    </a:blip>
                    <a:stretch>
                      <a:fillRect/>
                    </a:stretch>
                  </pic:blipFill>
                  <pic:spPr>
                    <a:xfrm>
                      <a:off x="0" y="0"/>
                      <a:ext cx="5554345" cy="9134475"/>
                    </a:xfrm>
                    <a:prstGeom prst="rect">
                      <a:avLst/>
                    </a:prstGeom>
                  </pic:spPr>
                </pic:pic>
              </a:graphicData>
            </a:graphic>
          </wp:inline>
        </w:drawing>
      </w:r>
      <w:bookmarkEnd w:id="0"/>
    </w:p>
    <w:p w:rsidR="0049139B" w:rsidRPr="004512F4" w:rsidRDefault="0049139B" w:rsidP="004D3355">
      <w:pPr>
        <w:tabs>
          <w:tab w:val="left" w:pos="1950"/>
        </w:tabs>
        <w:spacing w:line="360" w:lineRule="auto"/>
        <w:jc w:val="center"/>
        <w:rPr>
          <w:rFonts w:eastAsia="Times New Roman" w:cstheme="minorHAnsi"/>
          <w:b/>
          <w:color w:val="000000"/>
          <w:sz w:val="28"/>
          <w:szCs w:val="30"/>
          <w:lang w:val="id-ID" w:eastAsia="en-ID"/>
        </w:rPr>
      </w:pPr>
      <w:r w:rsidRPr="004512F4">
        <w:rPr>
          <w:rFonts w:eastAsia="Times New Roman" w:cstheme="minorHAnsi"/>
          <w:b/>
          <w:color w:val="000000"/>
          <w:sz w:val="28"/>
          <w:szCs w:val="30"/>
          <w:lang w:val="id-ID" w:eastAsia="en-ID"/>
        </w:rPr>
        <w:lastRenderedPageBreak/>
        <w:t>KATA PENGANTAR</w:t>
      </w:r>
    </w:p>
    <w:p w:rsidR="00FA059F" w:rsidRPr="004512F4" w:rsidRDefault="00FA059F" w:rsidP="00157892">
      <w:pPr>
        <w:spacing w:after="0" w:line="360" w:lineRule="auto"/>
        <w:ind w:firstLine="720"/>
        <w:jc w:val="both"/>
        <w:rPr>
          <w:rFonts w:eastAsia="Times New Roman" w:cstheme="minorHAnsi"/>
          <w:sz w:val="24"/>
          <w:szCs w:val="24"/>
          <w:lang w:val="id-ID" w:eastAsia="en-ID"/>
        </w:rPr>
      </w:pPr>
    </w:p>
    <w:p w:rsidR="00157892" w:rsidRPr="004512F4" w:rsidRDefault="00157892" w:rsidP="00157892">
      <w:pPr>
        <w:spacing w:after="0" w:line="360" w:lineRule="auto"/>
        <w:ind w:firstLine="720"/>
        <w:jc w:val="both"/>
        <w:rPr>
          <w:rFonts w:eastAsia="Times New Roman" w:cstheme="minorHAnsi"/>
          <w:sz w:val="24"/>
          <w:szCs w:val="24"/>
          <w:lang w:val="id-ID" w:eastAsia="en-ID"/>
        </w:rPr>
      </w:pPr>
      <w:r w:rsidRPr="004512F4">
        <w:rPr>
          <w:rFonts w:eastAsia="Times New Roman" w:cstheme="minorHAnsi"/>
          <w:sz w:val="24"/>
          <w:szCs w:val="24"/>
          <w:lang w:val="id-ID" w:eastAsia="en-ID"/>
        </w:rPr>
        <w:t>P</w:t>
      </w:r>
      <w:r w:rsidR="00374EF9" w:rsidRPr="00374EF9">
        <w:rPr>
          <w:rFonts w:eastAsia="Times New Roman" w:cstheme="minorHAnsi"/>
          <w:sz w:val="24"/>
          <w:szCs w:val="24"/>
          <w:lang w:val="id-ID" w:eastAsia="en-ID"/>
        </w:rPr>
        <w:t>uji dan syukur penulis panjatkan kepada Tuhan Yang Maha Kuasa, yang telah memberikan rahmat dan karuniaNya, sehingga Bahan Ajar </w:t>
      </w:r>
      <w:r w:rsidRPr="004512F4">
        <w:rPr>
          <w:rFonts w:eastAsia="Times New Roman" w:cstheme="minorHAnsi"/>
          <w:sz w:val="24"/>
          <w:szCs w:val="24"/>
          <w:lang w:val="id-ID" w:eastAsia="en-ID"/>
        </w:rPr>
        <w:t xml:space="preserve">untuk matakuliah Riset Kualitatif ini </w:t>
      </w:r>
      <w:r w:rsidR="00374EF9" w:rsidRPr="00374EF9">
        <w:rPr>
          <w:rFonts w:eastAsia="Times New Roman" w:cstheme="minorHAnsi"/>
          <w:sz w:val="24"/>
          <w:szCs w:val="24"/>
          <w:lang w:val="id-ID" w:eastAsia="en-ID"/>
        </w:rPr>
        <w:t>dapat diselesaikan dengan baik.</w:t>
      </w:r>
      <w:r w:rsidRPr="004512F4">
        <w:rPr>
          <w:rFonts w:eastAsia="Times New Roman" w:cstheme="minorHAnsi"/>
          <w:sz w:val="24"/>
          <w:szCs w:val="24"/>
          <w:lang w:val="id-ID" w:eastAsia="en-ID"/>
        </w:rPr>
        <w:t xml:space="preserve"> </w:t>
      </w:r>
      <w:r w:rsidR="00374EF9" w:rsidRPr="00374EF9">
        <w:rPr>
          <w:rFonts w:eastAsia="Times New Roman" w:cstheme="minorHAnsi"/>
          <w:sz w:val="24"/>
          <w:szCs w:val="24"/>
          <w:lang w:val="id-ID" w:eastAsia="en-ID"/>
        </w:rPr>
        <w:t xml:space="preserve">Isi  bahan ajar  ini mencakup materi pokok </w:t>
      </w:r>
      <w:r w:rsidRPr="004512F4">
        <w:rPr>
          <w:rFonts w:eastAsia="Times New Roman" w:cstheme="minorHAnsi"/>
          <w:sz w:val="24"/>
          <w:szCs w:val="24"/>
          <w:lang w:val="id-ID" w:eastAsia="en-ID"/>
        </w:rPr>
        <w:t>Riset Kualitatif</w:t>
      </w:r>
      <w:r w:rsidR="00374EF9" w:rsidRPr="00374EF9">
        <w:rPr>
          <w:rFonts w:eastAsia="Times New Roman" w:cstheme="minorHAnsi"/>
          <w:sz w:val="24"/>
          <w:szCs w:val="24"/>
          <w:lang w:val="id-ID" w:eastAsia="en-ID"/>
        </w:rPr>
        <w:t xml:space="preserve">  yakni : </w:t>
      </w:r>
      <w:r w:rsidR="002F7043" w:rsidRPr="004512F4">
        <w:rPr>
          <w:rFonts w:eastAsia="Times New Roman" w:cstheme="minorHAnsi"/>
          <w:sz w:val="24"/>
          <w:szCs w:val="24"/>
          <w:lang w:val="id-ID" w:eastAsia="en-ID"/>
        </w:rPr>
        <w:t>konsep dasar riset kualitatif,</w:t>
      </w:r>
      <w:r w:rsidR="00FF7D72" w:rsidRPr="004512F4">
        <w:rPr>
          <w:rFonts w:eastAsia="Times New Roman" w:cstheme="minorHAnsi"/>
          <w:sz w:val="24"/>
          <w:szCs w:val="24"/>
          <w:lang w:val="id-ID" w:eastAsia="en-ID"/>
        </w:rPr>
        <w:t xml:space="preserve"> masalah-masalah dalam penelitian kualitatif, ciri-ciri penelitian kualitatif, jenis penelitian kualitatif, tujuan penelitian kualitatif, </w:t>
      </w:r>
      <w:r w:rsidR="00722E28" w:rsidRPr="004512F4">
        <w:rPr>
          <w:rFonts w:eastAsia="Times New Roman" w:cstheme="minorHAnsi"/>
          <w:sz w:val="24"/>
          <w:szCs w:val="24"/>
          <w:lang w:val="id-ID" w:eastAsia="en-ID"/>
        </w:rPr>
        <w:t xml:space="preserve">prinsip penelitian kualitatif, </w:t>
      </w:r>
      <w:r w:rsidR="003B3311" w:rsidRPr="004512F4">
        <w:rPr>
          <w:rFonts w:eastAsia="Times New Roman" w:cstheme="minorHAnsi"/>
          <w:sz w:val="24"/>
          <w:szCs w:val="24"/>
          <w:lang w:val="id-ID" w:eastAsia="en-ID"/>
        </w:rPr>
        <w:t>persamaan dan perbedaan penelitian kualitatif dan kuantitatif.</w:t>
      </w:r>
    </w:p>
    <w:p w:rsidR="00DC2EB0" w:rsidRPr="00DC2EB0" w:rsidRDefault="00374EF9" w:rsidP="00DC2EB0">
      <w:pPr>
        <w:spacing w:after="0" w:line="360" w:lineRule="auto"/>
        <w:ind w:firstLine="720"/>
        <w:jc w:val="both"/>
        <w:rPr>
          <w:rFonts w:eastAsia="Times New Roman" w:cstheme="minorHAnsi"/>
          <w:sz w:val="24"/>
          <w:szCs w:val="24"/>
          <w:lang w:val="id-ID" w:eastAsia="en-ID"/>
        </w:rPr>
      </w:pPr>
      <w:r w:rsidRPr="00374EF9">
        <w:rPr>
          <w:rFonts w:eastAsia="Times New Roman" w:cstheme="minorHAnsi"/>
          <w:sz w:val="24"/>
          <w:szCs w:val="24"/>
          <w:lang w:val="id-ID" w:eastAsia="en-ID"/>
        </w:rPr>
        <w:t xml:space="preserve">Pada kesempatan ini penyusun menyampaikan terima kasih kepada semua pihak yang telah membantu penyusun dalam menyelesaikan  bahan ajar  ini. </w:t>
      </w:r>
      <w:r w:rsidR="00CB10C2" w:rsidRPr="004512F4">
        <w:rPr>
          <w:rFonts w:ascii="Arial" w:hAnsi="Arial" w:cs="Arial"/>
          <w:shd w:val="clear" w:color="auto" w:fill="F3F3F3"/>
          <w:lang w:val="id-ID"/>
        </w:rPr>
        <w:t>Saya menyadari masih terdapat banyak kekurangan dalam bahan ajar ini untuk itu kritik dan saran yang membangun demi penyempurnaan buku ini sangat diharapkan</w:t>
      </w:r>
      <w:r w:rsidR="00CB10C2" w:rsidRPr="004512F4">
        <w:rPr>
          <w:rFonts w:eastAsia="Times New Roman" w:cstheme="minorHAnsi"/>
          <w:sz w:val="24"/>
          <w:szCs w:val="24"/>
          <w:lang w:val="id-ID" w:eastAsia="en-ID"/>
        </w:rPr>
        <w:t xml:space="preserve">. </w:t>
      </w:r>
      <w:r w:rsidRPr="00374EF9">
        <w:rPr>
          <w:rFonts w:eastAsia="Times New Roman" w:cstheme="minorHAnsi"/>
          <w:sz w:val="24"/>
          <w:szCs w:val="24"/>
          <w:lang w:val="id-ID" w:eastAsia="en-ID"/>
        </w:rPr>
        <w:t xml:space="preserve">Mudah-mudahan  bahan ajar  ini  dapat memberikan manfaat bagi para mahasiswa pada umumnya yang mengambil mata kuliah </w:t>
      </w:r>
      <w:r w:rsidR="005F3BF3" w:rsidRPr="00DC2EB0">
        <w:rPr>
          <w:rFonts w:eastAsia="Times New Roman" w:cstheme="minorHAnsi"/>
          <w:sz w:val="24"/>
          <w:szCs w:val="24"/>
          <w:lang w:val="id-ID" w:eastAsia="en-ID"/>
        </w:rPr>
        <w:t>riset kualitatif</w:t>
      </w:r>
      <w:r w:rsidR="00CB10C2" w:rsidRPr="00DC2EB0">
        <w:rPr>
          <w:rFonts w:eastAsia="Times New Roman" w:cstheme="minorHAnsi"/>
          <w:sz w:val="24"/>
          <w:szCs w:val="24"/>
          <w:lang w:val="id-ID" w:eastAsia="en-ID"/>
        </w:rPr>
        <w:t xml:space="preserve"> dan semua pihak dari segala lapisan yang membutuhkan.</w:t>
      </w:r>
    </w:p>
    <w:p w:rsidR="00DC2EB0" w:rsidRDefault="00DC2EB0" w:rsidP="00DC2EB0">
      <w:pPr>
        <w:spacing w:after="0" w:line="360" w:lineRule="auto"/>
        <w:jc w:val="both"/>
        <w:rPr>
          <w:rFonts w:eastAsia="Times New Roman" w:cstheme="minorHAnsi"/>
          <w:b/>
          <w:color w:val="000000"/>
          <w:sz w:val="24"/>
          <w:szCs w:val="24"/>
          <w:lang w:val="id-ID" w:eastAsia="en-ID"/>
        </w:rPr>
      </w:pPr>
    </w:p>
    <w:p w:rsidR="00DC2EB0" w:rsidRPr="00DC2EB0" w:rsidRDefault="00DC2EB0" w:rsidP="00DC2EB0">
      <w:pPr>
        <w:spacing w:after="0" w:line="360" w:lineRule="auto"/>
        <w:jc w:val="both"/>
        <w:rPr>
          <w:rFonts w:eastAsia="Times New Roman" w:cstheme="minorHAnsi"/>
          <w:b/>
          <w:color w:val="000000"/>
          <w:sz w:val="24"/>
          <w:szCs w:val="24"/>
          <w:lang w:val="id-ID" w:eastAsia="en-ID"/>
        </w:rPr>
      </w:pPr>
    </w:p>
    <w:p w:rsidR="00DC2EB0" w:rsidRPr="00DC2EB0" w:rsidRDefault="00DC2EB0" w:rsidP="00DC2EB0">
      <w:pPr>
        <w:spacing w:after="0" w:line="360" w:lineRule="auto"/>
        <w:ind w:left="6663"/>
        <w:jc w:val="both"/>
        <w:rPr>
          <w:rFonts w:eastAsia="Times New Roman" w:cstheme="minorHAnsi"/>
          <w:color w:val="000000"/>
          <w:sz w:val="24"/>
          <w:szCs w:val="24"/>
          <w:lang w:val="en-US" w:eastAsia="en-ID"/>
        </w:rPr>
      </w:pPr>
      <w:proofErr w:type="spellStart"/>
      <w:r w:rsidRPr="00DC2EB0">
        <w:rPr>
          <w:rFonts w:eastAsia="Times New Roman" w:cstheme="minorHAnsi"/>
          <w:color w:val="000000"/>
          <w:sz w:val="24"/>
          <w:szCs w:val="24"/>
          <w:lang w:val="en-US" w:eastAsia="en-ID"/>
        </w:rPr>
        <w:t>Penyusun</w:t>
      </w:r>
      <w:proofErr w:type="spellEnd"/>
      <w:r w:rsidRPr="00DC2EB0">
        <w:rPr>
          <w:rFonts w:eastAsia="Times New Roman" w:cstheme="minorHAnsi"/>
          <w:color w:val="000000"/>
          <w:sz w:val="24"/>
          <w:szCs w:val="24"/>
          <w:lang w:val="en-US" w:eastAsia="en-ID"/>
        </w:rPr>
        <w:t>,</w:t>
      </w:r>
    </w:p>
    <w:p w:rsidR="00DC2EB0" w:rsidRDefault="00DC2EB0" w:rsidP="00DC2EB0">
      <w:pPr>
        <w:spacing w:after="0" w:line="360" w:lineRule="auto"/>
        <w:ind w:left="6663"/>
        <w:jc w:val="both"/>
        <w:rPr>
          <w:rFonts w:eastAsia="Times New Roman" w:cstheme="minorHAnsi"/>
          <w:color w:val="000000"/>
          <w:sz w:val="24"/>
          <w:szCs w:val="24"/>
          <w:lang w:val="en-US" w:eastAsia="en-ID"/>
        </w:rPr>
      </w:pPr>
      <w:proofErr w:type="spellStart"/>
      <w:r w:rsidRPr="00DC2EB0">
        <w:rPr>
          <w:rFonts w:eastAsia="Times New Roman" w:cstheme="minorHAnsi"/>
          <w:color w:val="000000"/>
          <w:sz w:val="24"/>
          <w:szCs w:val="24"/>
          <w:lang w:val="en-US" w:eastAsia="en-ID"/>
        </w:rPr>
        <w:t>Vivi</w:t>
      </w:r>
      <w:proofErr w:type="spellEnd"/>
      <w:r w:rsidRPr="00DC2EB0">
        <w:rPr>
          <w:rFonts w:eastAsia="Times New Roman" w:cstheme="minorHAnsi"/>
          <w:color w:val="000000"/>
          <w:sz w:val="24"/>
          <w:szCs w:val="24"/>
          <w:lang w:val="en-US" w:eastAsia="en-ID"/>
        </w:rPr>
        <w:t xml:space="preserve"> </w:t>
      </w:r>
      <w:proofErr w:type="spellStart"/>
      <w:r w:rsidRPr="00DC2EB0">
        <w:rPr>
          <w:rFonts w:eastAsia="Times New Roman" w:cstheme="minorHAnsi"/>
          <w:color w:val="000000"/>
          <w:sz w:val="24"/>
          <w:szCs w:val="24"/>
          <w:lang w:val="en-US" w:eastAsia="en-ID"/>
        </w:rPr>
        <w:t>Ratnawati</w:t>
      </w:r>
      <w:proofErr w:type="spellEnd"/>
    </w:p>
    <w:p w:rsidR="005E2ED4" w:rsidRDefault="005E2ED4" w:rsidP="005E2ED4">
      <w:pPr>
        <w:spacing w:after="0" w:line="360" w:lineRule="auto"/>
        <w:jc w:val="both"/>
        <w:rPr>
          <w:rFonts w:eastAsia="Times New Roman" w:cstheme="minorHAnsi"/>
          <w:color w:val="000000"/>
          <w:sz w:val="24"/>
          <w:szCs w:val="24"/>
          <w:lang w:val="en-US" w:eastAsia="en-ID"/>
        </w:rPr>
      </w:pPr>
    </w:p>
    <w:p w:rsidR="005E2ED4" w:rsidRDefault="005E2ED4" w:rsidP="005E2ED4">
      <w:pPr>
        <w:spacing w:after="0" w:line="360" w:lineRule="auto"/>
        <w:jc w:val="both"/>
        <w:rPr>
          <w:rFonts w:eastAsia="Times New Roman" w:cstheme="minorHAnsi"/>
          <w:color w:val="000000"/>
          <w:sz w:val="24"/>
          <w:szCs w:val="24"/>
          <w:lang w:val="en-US" w:eastAsia="en-ID"/>
        </w:rPr>
      </w:pPr>
    </w:p>
    <w:p w:rsidR="005E2ED4" w:rsidRDefault="005E2ED4" w:rsidP="005E2ED4">
      <w:pPr>
        <w:spacing w:after="0" w:line="360" w:lineRule="auto"/>
        <w:jc w:val="both"/>
        <w:rPr>
          <w:rFonts w:eastAsia="Times New Roman" w:cstheme="minorHAnsi"/>
          <w:color w:val="000000"/>
          <w:sz w:val="24"/>
          <w:szCs w:val="24"/>
          <w:lang w:val="en-US" w:eastAsia="en-ID"/>
        </w:rPr>
      </w:pPr>
    </w:p>
    <w:p w:rsidR="005E2ED4" w:rsidRDefault="005E2ED4" w:rsidP="005E2ED4">
      <w:pPr>
        <w:spacing w:after="0" w:line="360" w:lineRule="auto"/>
        <w:jc w:val="both"/>
        <w:rPr>
          <w:rFonts w:eastAsia="Times New Roman" w:cstheme="minorHAnsi"/>
          <w:color w:val="000000"/>
          <w:sz w:val="24"/>
          <w:szCs w:val="24"/>
          <w:lang w:val="en-US" w:eastAsia="en-ID"/>
        </w:rPr>
      </w:pPr>
    </w:p>
    <w:p w:rsidR="005E2ED4" w:rsidRDefault="005E2ED4" w:rsidP="005E2ED4">
      <w:pPr>
        <w:spacing w:after="0" w:line="360" w:lineRule="auto"/>
        <w:jc w:val="both"/>
        <w:rPr>
          <w:rFonts w:eastAsia="Times New Roman" w:cstheme="minorHAnsi"/>
          <w:color w:val="000000"/>
          <w:sz w:val="24"/>
          <w:szCs w:val="24"/>
          <w:lang w:val="en-US" w:eastAsia="en-ID"/>
        </w:rPr>
      </w:pPr>
    </w:p>
    <w:p w:rsidR="005E2ED4" w:rsidRDefault="005E2ED4" w:rsidP="005E2ED4">
      <w:pPr>
        <w:spacing w:after="0" w:line="360" w:lineRule="auto"/>
        <w:jc w:val="both"/>
        <w:rPr>
          <w:rFonts w:eastAsia="Times New Roman" w:cstheme="minorHAnsi"/>
          <w:color w:val="000000"/>
          <w:sz w:val="24"/>
          <w:szCs w:val="24"/>
          <w:lang w:val="en-US" w:eastAsia="en-ID"/>
        </w:rPr>
      </w:pPr>
    </w:p>
    <w:p w:rsidR="005E2ED4" w:rsidRDefault="005E2ED4" w:rsidP="005E2ED4">
      <w:pPr>
        <w:spacing w:after="0" w:line="360" w:lineRule="auto"/>
        <w:jc w:val="both"/>
        <w:rPr>
          <w:rFonts w:eastAsia="Times New Roman" w:cstheme="minorHAnsi"/>
          <w:color w:val="000000"/>
          <w:sz w:val="24"/>
          <w:szCs w:val="24"/>
          <w:lang w:val="en-US" w:eastAsia="en-ID"/>
        </w:rPr>
      </w:pPr>
    </w:p>
    <w:p w:rsidR="005E2ED4" w:rsidRDefault="005E2ED4">
      <w:pPr>
        <w:rPr>
          <w:rFonts w:eastAsia="Times New Roman" w:cstheme="minorHAnsi"/>
          <w:color w:val="000000"/>
          <w:sz w:val="24"/>
          <w:szCs w:val="24"/>
          <w:lang w:val="en-US" w:eastAsia="en-ID"/>
        </w:rPr>
      </w:pPr>
      <w:r>
        <w:rPr>
          <w:rFonts w:eastAsia="Times New Roman" w:cstheme="minorHAnsi"/>
          <w:color w:val="000000"/>
          <w:sz w:val="24"/>
          <w:szCs w:val="24"/>
          <w:lang w:val="en-US" w:eastAsia="en-ID"/>
        </w:rPr>
        <w:br w:type="page"/>
      </w:r>
    </w:p>
    <w:p w:rsidR="005E2ED4" w:rsidRDefault="005E2ED4" w:rsidP="005E2ED4">
      <w:pPr>
        <w:spacing w:after="0" w:line="360" w:lineRule="auto"/>
        <w:jc w:val="center"/>
        <w:rPr>
          <w:rFonts w:eastAsia="Times New Roman" w:cstheme="minorHAnsi"/>
          <w:b/>
          <w:color w:val="000000"/>
          <w:sz w:val="28"/>
          <w:szCs w:val="24"/>
          <w:lang w:val="en-US" w:eastAsia="en-ID"/>
        </w:rPr>
      </w:pPr>
      <w:r w:rsidRPr="005E2ED4">
        <w:rPr>
          <w:rFonts w:eastAsia="Times New Roman" w:cstheme="minorHAnsi"/>
          <w:b/>
          <w:color w:val="000000"/>
          <w:sz w:val="28"/>
          <w:szCs w:val="24"/>
          <w:lang w:val="en-US" w:eastAsia="en-ID"/>
        </w:rPr>
        <w:lastRenderedPageBreak/>
        <w:t>DAFTAR ISI</w:t>
      </w:r>
    </w:p>
    <w:p w:rsidR="005E2ED4" w:rsidRDefault="005E2ED4" w:rsidP="005E2ED4">
      <w:pPr>
        <w:spacing w:after="0" w:line="360" w:lineRule="auto"/>
        <w:jc w:val="center"/>
        <w:rPr>
          <w:rFonts w:eastAsia="Times New Roman" w:cstheme="minorHAnsi"/>
          <w:b/>
          <w:color w:val="000000"/>
          <w:sz w:val="24"/>
          <w:szCs w:val="24"/>
          <w:lang w:val="en-US" w:eastAsia="en-ID"/>
        </w:rPr>
      </w:pPr>
    </w:p>
    <w:p w:rsidR="005E2ED4" w:rsidRPr="004D3355" w:rsidRDefault="00E535FE" w:rsidP="004D3355">
      <w:pPr>
        <w:tabs>
          <w:tab w:val="left" w:leader="dot" w:pos="7938"/>
          <w:tab w:val="right" w:pos="8647"/>
        </w:tabs>
        <w:spacing w:after="0" w:line="360" w:lineRule="auto"/>
        <w:jc w:val="both"/>
        <w:rPr>
          <w:rFonts w:eastAsia="Times New Roman" w:cstheme="minorHAnsi"/>
          <w:color w:val="000000"/>
          <w:sz w:val="24"/>
          <w:szCs w:val="24"/>
          <w:lang w:val="id-ID" w:eastAsia="en-ID"/>
        </w:rPr>
      </w:pPr>
      <w:r>
        <w:rPr>
          <w:rFonts w:eastAsia="Times New Roman" w:cstheme="minorHAnsi"/>
          <w:color w:val="000000"/>
          <w:sz w:val="24"/>
          <w:szCs w:val="24"/>
          <w:lang w:val="en-US" w:eastAsia="en-ID"/>
        </w:rPr>
        <w:t>COVER</w:t>
      </w:r>
      <w:r w:rsidR="005E2ED4" w:rsidRPr="005E2ED4">
        <w:rPr>
          <w:rFonts w:eastAsia="Times New Roman" w:cstheme="minorHAnsi"/>
          <w:color w:val="000000"/>
          <w:sz w:val="24"/>
          <w:szCs w:val="24"/>
          <w:lang w:val="en-US" w:eastAsia="en-ID"/>
        </w:rPr>
        <w:t xml:space="preserve"> </w:t>
      </w:r>
      <w:r w:rsidR="004D3355">
        <w:rPr>
          <w:rFonts w:eastAsia="Times New Roman" w:cstheme="minorHAnsi"/>
          <w:color w:val="000000"/>
          <w:sz w:val="24"/>
          <w:szCs w:val="24"/>
          <w:lang w:val="id-ID" w:eastAsia="en-ID"/>
        </w:rPr>
        <w:t xml:space="preserve"> </w:t>
      </w:r>
      <w:r w:rsidR="004D3355">
        <w:rPr>
          <w:rFonts w:eastAsia="Times New Roman" w:cstheme="minorHAnsi"/>
          <w:color w:val="000000"/>
          <w:sz w:val="24"/>
          <w:szCs w:val="24"/>
          <w:lang w:val="id-ID" w:eastAsia="en-ID"/>
        </w:rPr>
        <w:tab/>
      </w:r>
      <w:r w:rsidR="00353522">
        <w:rPr>
          <w:rFonts w:eastAsia="Times New Roman" w:cstheme="minorHAnsi"/>
          <w:color w:val="000000"/>
          <w:sz w:val="24"/>
          <w:szCs w:val="24"/>
          <w:lang w:val="id-ID" w:eastAsia="en-ID"/>
        </w:rPr>
        <w:tab/>
        <w:t>i</w:t>
      </w:r>
    </w:p>
    <w:p w:rsidR="005E2ED4" w:rsidRPr="00353522" w:rsidRDefault="005E2ED4" w:rsidP="004D3355">
      <w:pPr>
        <w:tabs>
          <w:tab w:val="left" w:leader="dot" w:pos="7938"/>
          <w:tab w:val="right" w:pos="8647"/>
        </w:tabs>
        <w:spacing w:after="0" w:line="360" w:lineRule="auto"/>
        <w:jc w:val="both"/>
        <w:rPr>
          <w:rFonts w:eastAsia="Times New Roman" w:cstheme="minorHAnsi"/>
          <w:color w:val="000000"/>
          <w:sz w:val="24"/>
          <w:szCs w:val="24"/>
          <w:lang w:val="id-ID" w:eastAsia="en-ID"/>
        </w:rPr>
      </w:pPr>
      <w:r>
        <w:rPr>
          <w:rFonts w:eastAsia="Times New Roman" w:cstheme="minorHAnsi"/>
          <w:color w:val="000000"/>
          <w:sz w:val="24"/>
          <w:szCs w:val="24"/>
          <w:lang w:val="en-US" w:eastAsia="en-ID"/>
        </w:rPr>
        <w:t xml:space="preserve">KATA PENGANTAR </w:t>
      </w:r>
      <w:r w:rsidR="004D3355">
        <w:rPr>
          <w:rFonts w:eastAsia="Times New Roman" w:cstheme="minorHAnsi"/>
          <w:color w:val="000000"/>
          <w:sz w:val="24"/>
          <w:szCs w:val="24"/>
          <w:lang w:val="en-US" w:eastAsia="en-ID"/>
        </w:rPr>
        <w:tab/>
      </w:r>
      <w:r w:rsidR="00353522">
        <w:rPr>
          <w:rFonts w:eastAsia="Times New Roman" w:cstheme="minorHAnsi"/>
          <w:color w:val="000000"/>
          <w:sz w:val="24"/>
          <w:szCs w:val="24"/>
          <w:lang w:val="en-US" w:eastAsia="en-ID"/>
        </w:rPr>
        <w:tab/>
      </w:r>
      <w:r w:rsidR="00353522">
        <w:rPr>
          <w:rFonts w:eastAsia="Times New Roman" w:cstheme="minorHAnsi"/>
          <w:color w:val="000000"/>
          <w:sz w:val="24"/>
          <w:szCs w:val="24"/>
          <w:lang w:val="id-ID" w:eastAsia="en-ID"/>
        </w:rPr>
        <w:t>ii</w:t>
      </w:r>
    </w:p>
    <w:p w:rsidR="004D3355" w:rsidRPr="004D3355" w:rsidRDefault="004D3355" w:rsidP="004D3355">
      <w:pPr>
        <w:tabs>
          <w:tab w:val="left" w:leader="dot" w:pos="7938"/>
          <w:tab w:val="right" w:pos="8647"/>
        </w:tabs>
        <w:spacing w:after="0" w:line="360" w:lineRule="auto"/>
        <w:jc w:val="both"/>
        <w:rPr>
          <w:rFonts w:eastAsia="Times New Roman" w:cstheme="minorHAnsi"/>
          <w:color w:val="000000"/>
          <w:sz w:val="24"/>
          <w:szCs w:val="24"/>
          <w:lang w:val="id-ID" w:eastAsia="en-ID"/>
        </w:rPr>
      </w:pPr>
      <w:r>
        <w:rPr>
          <w:rFonts w:eastAsia="Times New Roman" w:cstheme="minorHAnsi"/>
          <w:color w:val="000000"/>
          <w:sz w:val="24"/>
          <w:szCs w:val="24"/>
          <w:lang w:val="id-ID" w:eastAsia="en-ID"/>
        </w:rPr>
        <w:t xml:space="preserve">DAFTAR ISI  </w:t>
      </w:r>
      <w:r>
        <w:rPr>
          <w:rFonts w:eastAsia="Times New Roman" w:cstheme="minorHAnsi"/>
          <w:color w:val="000000"/>
          <w:sz w:val="24"/>
          <w:szCs w:val="24"/>
          <w:lang w:val="id-ID" w:eastAsia="en-ID"/>
        </w:rPr>
        <w:tab/>
      </w:r>
      <w:r>
        <w:rPr>
          <w:rFonts w:eastAsia="Times New Roman" w:cstheme="minorHAnsi"/>
          <w:color w:val="000000"/>
          <w:sz w:val="24"/>
          <w:szCs w:val="24"/>
          <w:lang w:val="id-ID" w:eastAsia="en-ID"/>
        </w:rPr>
        <w:tab/>
      </w:r>
      <w:r w:rsidR="00353522">
        <w:rPr>
          <w:rFonts w:eastAsia="Times New Roman" w:cstheme="minorHAnsi"/>
          <w:color w:val="000000"/>
          <w:sz w:val="24"/>
          <w:szCs w:val="24"/>
          <w:lang w:val="id-ID" w:eastAsia="en-ID"/>
        </w:rPr>
        <w:t>iii</w:t>
      </w:r>
    </w:p>
    <w:p w:rsidR="005E2ED4" w:rsidRPr="00353522" w:rsidRDefault="005E2ED4" w:rsidP="004D3355">
      <w:pPr>
        <w:tabs>
          <w:tab w:val="left" w:pos="284"/>
          <w:tab w:val="left" w:leader="dot" w:pos="7938"/>
          <w:tab w:val="right" w:pos="8647"/>
        </w:tabs>
        <w:spacing w:after="0" w:line="360" w:lineRule="auto"/>
        <w:jc w:val="both"/>
        <w:rPr>
          <w:rFonts w:eastAsia="Times New Roman" w:cs="Times New Roman"/>
          <w:bCs/>
          <w:sz w:val="24"/>
          <w:szCs w:val="24"/>
          <w:lang w:val="id-ID" w:eastAsia="en-ID"/>
        </w:rPr>
      </w:pPr>
      <w:r w:rsidRPr="006A6AB0">
        <w:rPr>
          <w:rFonts w:eastAsia="Times New Roman" w:cstheme="minorHAnsi"/>
          <w:color w:val="000000"/>
          <w:sz w:val="24"/>
          <w:szCs w:val="24"/>
          <w:lang w:val="en-US" w:eastAsia="en-ID"/>
        </w:rPr>
        <w:t>A.</w:t>
      </w:r>
      <w:r w:rsidRPr="006A6AB0">
        <w:rPr>
          <w:rFonts w:eastAsia="Times New Roman" w:cstheme="minorHAnsi"/>
          <w:color w:val="000000"/>
          <w:sz w:val="24"/>
          <w:szCs w:val="24"/>
          <w:lang w:val="en-US" w:eastAsia="en-ID"/>
        </w:rPr>
        <w:tab/>
      </w:r>
      <w:r w:rsidR="006A6AB0" w:rsidRPr="006A6AB0">
        <w:rPr>
          <w:rFonts w:eastAsia="Times New Roman" w:cs="Times New Roman"/>
          <w:bCs/>
          <w:sz w:val="24"/>
          <w:szCs w:val="24"/>
          <w:lang w:val="id-ID" w:eastAsia="en-ID"/>
        </w:rPr>
        <w:t>KONSEP DASAR PENELITIAN KUALITATIF</w:t>
      </w:r>
      <w:r w:rsidR="006A6AB0">
        <w:rPr>
          <w:rFonts w:eastAsia="Times New Roman" w:cs="Times New Roman"/>
          <w:bCs/>
          <w:sz w:val="24"/>
          <w:szCs w:val="24"/>
          <w:lang w:val="en-US" w:eastAsia="en-ID"/>
        </w:rPr>
        <w:t xml:space="preserve"> </w:t>
      </w:r>
      <w:r w:rsidR="006A6AB0">
        <w:rPr>
          <w:rFonts w:eastAsia="Times New Roman" w:cs="Times New Roman"/>
          <w:bCs/>
          <w:sz w:val="24"/>
          <w:szCs w:val="24"/>
          <w:lang w:val="en-US" w:eastAsia="en-ID"/>
        </w:rPr>
        <w:tab/>
      </w:r>
      <w:r w:rsidR="006A6AB0">
        <w:rPr>
          <w:rFonts w:eastAsia="Times New Roman" w:cs="Times New Roman"/>
          <w:bCs/>
          <w:sz w:val="24"/>
          <w:szCs w:val="24"/>
          <w:lang w:val="en-US" w:eastAsia="en-ID"/>
        </w:rPr>
        <w:tab/>
      </w:r>
      <w:r w:rsidR="00353522">
        <w:rPr>
          <w:rFonts w:eastAsia="Times New Roman" w:cs="Times New Roman"/>
          <w:bCs/>
          <w:sz w:val="24"/>
          <w:szCs w:val="24"/>
          <w:lang w:val="id-ID" w:eastAsia="en-ID"/>
        </w:rPr>
        <w:t>1</w:t>
      </w:r>
    </w:p>
    <w:p w:rsidR="00B81EA9" w:rsidRPr="00353522" w:rsidRDefault="00B81EA9" w:rsidP="004D3355">
      <w:pPr>
        <w:tabs>
          <w:tab w:val="left" w:pos="284"/>
          <w:tab w:val="left" w:pos="709"/>
          <w:tab w:val="left" w:leader="dot" w:pos="7938"/>
          <w:tab w:val="right" w:pos="8647"/>
        </w:tabs>
        <w:spacing w:after="0" w:line="360" w:lineRule="auto"/>
        <w:jc w:val="both"/>
        <w:rPr>
          <w:rFonts w:eastAsia="Times New Roman" w:cs="Times New Roman"/>
          <w:bCs/>
          <w:sz w:val="24"/>
          <w:szCs w:val="24"/>
          <w:lang w:val="id-ID" w:eastAsia="en-ID"/>
        </w:rPr>
      </w:pPr>
      <w:r w:rsidRPr="00075422">
        <w:rPr>
          <w:rFonts w:eastAsia="Times New Roman" w:cstheme="minorHAnsi"/>
          <w:sz w:val="24"/>
          <w:szCs w:val="24"/>
          <w:lang w:val="en-US" w:eastAsia="en-ID"/>
        </w:rPr>
        <w:t>B.</w:t>
      </w:r>
      <w:r w:rsidRPr="00075422">
        <w:rPr>
          <w:rFonts w:eastAsia="Times New Roman" w:cstheme="minorHAnsi"/>
          <w:sz w:val="24"/>
          <w:szCs w:val="24"/>
          <w:lang w:val="en-US" w:eastAsia="en-ID"/>
        </w:rPr>
        <w:tab/>
      </w:r>
      <w:r w:rsidR="005C7359" w:rsidRPr="00075422">
        <w:rPr>
          <w:rFonts w:eastAsia="Times New Roman" w:cs="Times New Roman"/>
          <w:bCs/>
          <w:sz w:val="24"/>
          <w:szCs w:val="24"/>
          <w:lang w:val="id-ID" w:eastAsia="en-ID"/>
        </w:rPr>
        <w:t>MASALAH DALAM PENELITIAN KUALITATIF</w:t>
      </w:r>
      <w:r w:rsidR="005C7359" w:rsidRPr="00075422">
        <w:rPr>
          <w:rFonts w:eastAsia="Times New Roman" w:cs="Times New Roman"/>
          <w:bCs/>
          <w:sz w:val="24"/>
          <w:szCs w:val="24"/>
          <w:lang w:val="en-US" w:eastAsia="en-ID"/>
        </w:rPr>
        <w:t xml:space="preserve"> </w:t>
      </w:r>
      <w:r w:rsidR="005C7359" w:rsidRPr="00075422">
        <w:rPr>
          <w:rFonts w:eastAsia="Times New Roman" w:cs="Times New Roman"/>
          <w:bCs/>
          <w:sz w:val="24"/>
          <w:szCs w:val="24"/>
          <w:lang w:val="en-US" w:eastAsia="en-ID"/>
        </w:rPr>
        <w:tab/>
      </w:r>
      <w:r w:rsidR="00353522">
        <w:rPr>
          <w:rFonts w:eastAsia="Times New Roman" w:cs="Times New Roman"/>
          <w:bCs/>
          <w:sz w:val="24"/>
          <w:szCs w:val="24"/>
          <w:lang w:val="id-ID" w:eastAsia="en-ID"/>
        </w:rPr>
        <w:tab/>
        <w:t>11</w:t>
      </w:r>
    </w:p>
    <w:p w:rsidR="005C7359" w:rsidRPr="00353522" w:rsidRDefault="005C7359" w:rsidP="004D3355">
      <w:pPr>
        <w:tabs>
          <w:tab w:val="left" w:pos="284"/>
          <w:tab w:val="left" w:pos="709"/>
          <w:tab w:val="left" w:leader="dot" w:pos="7938"/>
          <w:tab w:val="right" w:pos="8647"/>
        </w:tabs>
        <w:spacing w:after="0" w:line="360" w:lineRule="auto"/>
        <w:jc w:val="both"/>
        <w:rPr>
          <w:rFonts w:eastAsia="Times New Roman" w:cs="Times New Roman"/>
          <w:bCs/>
          <w:sz w:val="24"/>
          <w:szCs w:val="24"/>
          <w:lang w:val="id-ID" w:eastAsia="en-ID"/>
        </w:rPr>
      </w:pPr>
      <w:r w:rsidRPr="00075422">
        <w:rPr>
          <w:rFonts w:eastAsia="Times New Roman" w:cstheme="minorHAnsi"/>
          <w:sz w:val="24"/>
          <w:szCs w:val="24"/>
          <w:lang w:val="en-US" w:eastAsia="en-ID"/>
        </w:rPr>
        <w:t>C.</w:t>
      </w:r>
      <w:r w:rsidRPr="00075422">
        <w:rPr>
          <w:rFonts w:eastAsia="Times New Roman" w:cstheme="minorHAnsi"/>
          <w:sz w:val="24"/>
          <w:szCs w:val="24"/>
          <w:lang w:val="en-US" w:eastAsia="en-ID"/>
        </w:rPr>
        <w:tab/>
      </w:r>
      <w:r w:rsidRPr="00075422">
        <w:rPr>
          <w:rFonts w:eastAsia="Times New Roman" w:cs="Times New Roman"/>
          <w:bCs/>
          <w:sz w:val="24"/>
          <w:szCs w:val="24"/>
          <w:lang w:val="id-ID" w:eastAsia="en-ID"/>
        </w:rPr>
        <w:t>CIRI- CIRI PENELITIAN KUALITATIF</w:t>
      </w:r>
      <w:r w:rsidRPr="00075422">
        <w:rPr>
          <w:rFonts w:eastAsia="Times New Roman" w:cs="Times New Roman"/>
          <w:bCs/>
          <w:sz w:val="24"/>
          <w:szCs w:val="24"/>
          <w:lang w:val="en-US" w:eastAsia="en-ID"/>
        </w:rPr>
        <w:t xml:space="preserve"> </w:t>
      </w:r>
      <w:r w:rsidRPr="00075422">
        <w:rPr>
          <w:rFonts w:eastAsia="Times New Roman" w:cs="Times New Roman"/>
          <w:bCs/>
          <w:sz w:val="24"/>
          <w:szCs w:val="24"/>
          <w:lang w:val="en-US" w:eastAsia="en-ID"/>
        </w:rPr>
        <w:tab/>
      </w:r>
      <w:r w:rsidRPr="00075422">
        <w:rPr>
          <w:rFonts w:eastAsia="Times New Roman" w:cs="Times New Roman"/>
          <w:bCs/>
          <w:sz w:val="24"/>
          <w:szCs w:val="24"/>
          <w:lang w:val="en-US" w:eastAsia="en-ID"/>
        </w:rPr>
        <w:tab/>
      </w:r>
      <w:r w:rsidR="00353522">
        <w:rPr>
          <w:rFonts w:eastAsia="Times New Roman" w:cs="Times New Roman"/>
          <w:bCs/>
          <w:sz w:val="24"/>
          <w:szCs w:val="24"/>
          <w:lang w:val="id-ID" w:eastAsia="en-ID"/>
        </w:rPr>
        <w:t>13</w:t>
      </w:r>
    </w:p>
    <w:p w:rsidR="005C7359" w:rsidRPr="00353522" w:rsidRDefault="005C7359" w:rsidP="004D3355">
      <w:pPr>
        <w:tabs>
          <w:tab w:val="left" w:pos="284"/>
          <w:tab w:val="left" w:pos="709"/>
          <w:tab w:val="left" w:leader="dot" w:pos="7938"/>
          <w:tab w:val="right" w:pos="8647"/>
        </w:tabs>
        <w:spacing w:after="0" w:line="360" w:lineRule="auto"/>
        <w:jc w:val="both"/>
        <w:rPr>
          <w:rFonts w:eastAsia="Times New Roman" w:cs="Times New Roman"/>
          <w:bCs/>
          <w:sz w:val="24"/>
          <w:szCs w:val="24"/>
          <w:lang w:val="id-ID" w:eastAsia="en-ID"/>
        </w:rPr>
      </w:pPr>
      <w:r w:rsidRPr="00075422">
        <w:rPr>
          <w:rFonts w:eastAsia="Times New Roman" w:cstheme="minorHAnsi"/>
          <w:sz w:val="24"/>
          <w:szCs w:val="24"/>
          <w:lang w:val="en-US" w:eastAsia="en-ID"/>
        </w:rPr>
        <w:t>D.</w:t>
      </w:r>
      <w:r w:rsidRPr="00075422">
        <w:rPr>
          <w:rFonts w:eastAsia="Times New Roman" w:cstheme="minorHAnsi"/>
          <w:sz w:val="24"/>
          <w:szCs w:val="24"/>
          <w:lang w:val="en-US" w:eastAsia="en-ID"/>
        </w:rPr>
        <w:tab/>
      </w:r>
      <w:r w:rsidR="00400941" w:rsidRPr="00075422">
        <w:rPr>
          <w:rFonts w:eastAsia="Times New Roman" w:cs="Times New Roman"/>
          <w:bCs/>
          <w:sz w:val="24"/>
          <w:szCs w:val="24"/>
          <w:lang w:val="id-ID" w:eastAsia="en-ID"/>
        </w:rPr>
        <w:t>JENIS PENELITIAN KUALITATIF</w:t>
      </w:r>
      <w:r w:rsidR="00400941" w:rsidRPr="00075422">
        <w:rPr>
          <w:rFonts w:eastAsia="Times New Roman" w:cs="Times New Roman"/>
          <w:bCs/>
          <w:sz w:val="24"/>
          <w:szCs w:val="24"/>
          <w:lang w:val="en-US" w:eastAsia="en-ID"/>
        </w:rPr>
        <w:t xml:space="preserve"> </w:t>
      </w:r>
      <w:r w:rsidR="00400941" w:rsidRPr="00075422">
        <w:rPr>
          <w:rFonts w:eastAsia="Times New Roman" w:cs="Times New Roman"/>
          <w:bCs/>
          <w:sz w:val="24"/>
          <w:szCs w:val="24"/>
          <w:lang w:val="en-US" w:eastAsia="en-ID"/>
        </w:rPr>
        <w:tab/>
      </w:r>
      <w:r w:rsidR="00400941" w:rsidRPr="00075422">
        <w:rPr>
          <w:rFonts w:eastAsia="Times New Roman" w:cs="Times New Roman"/>
          <w:bCs/>
          <w:sz w:val="24"/>
          <w:szCs w:val="24"/>
          <w:lang w:val="en-US" w:eastAsia="en-ID"/>
        </w:rPr>
        <w:tab/>
      </w:r>
      <w:r w:rsidR="00353522">
        <w:rPr>
          <w:rFonts w:eastAsia="Times New Roman" w:cs="Times New Roman"/>
          <w:bCs/>
          <w:sz w:val="24"/>
          <w:szCs w:val="24"/>
          <w:lang w:val="id-ID" w:eastAsia="en-ID"/>
        </w:rPr>
        <w:t>13</w:t>
      </w:r>
    </w:p>
    <w:p w:rsidR="00400941" w:rsidRPr="00353522" w:rsidRDefault="00400941" w:rsidP="004D3355">
      <w:pPr>
        <w:tabs>
          <w:tab w:val="left" w:pos="284"/>
          <w:tab w:val="left" w:pos="709"/>
          <w:tab w:val="left" w:leader="dot" w:pos="7938"/>
          <w:tab w:val="right" w:pos="8647"/>
        </w:tabs>
        <w:spacing w:after="0" w:line="360" w:lineRule="auto"/>
        <w:jc w:val="both"/>
        <w:rPr>
          <w:rFonts w:eastAsia="Times New Roman" w:cs="Times New Roman"/>
          <w:bCs/>
          <w:sz w:val="24"/>
          <w:szCs w:val="24"/>
          <w:lang w:val="id-ID" w:eastAsia="en-ID"/>
        </w:rPr>
      </w:pPr>
      <w:r w:rsidRPr="00075422">
        <w:rPr>
          <w:rFonts w:eastAsia="Times New Roman" w:cstheme="minorHAnsi"/>
          <w:sz w:val="24"/>
          <w:szCs w:val="24"/>
          <w:lang w:val="en-US" w:eastAsia="en-ID"/>
        </w:rPr>
        <w:t>E.</w:t>
      </w:r>
      <w:r w:rsidRPr="00075422">
        <w:rPr>
          <w:rFonts w:eastAsia="Times New Roman" w:cstheme="minorHAnsi"/>
          <w:sz w:val="24"/>
          <w:szCs w:val="24"/>
          <w:lang w:val="en-US" w:eastAsia="en-ID"/>
        </w:rPr>
        <w:tab/>
      </w:r>
      <w:r w:rsidR="00A61E65" w:rsidRPr="00075422">
        <w:rPr>
          <w:rFonts w:eastAsia="Times New Roman" w:cs="Times New Roman"/>
          <w:bCs/>
          <w:sz w:val="24"/>
          <w:szCs w:val="24"/>
          <w:lang w:val="id-ID" w:eastAsia="en-ID"/>
        </w:rPr>
        <w:t>TUJUAN PENELITIAN KUALITATIF</w:t>
      </w:r>
      <w:r w:rsidR="00A61E65" w:rsidRPr="00075422">
        <w:rPr>
          <w:rFonts w:eastAsia="Times New Roman" w:cs="Times New Roman"/>
          <w:bCs/>
          <w:sz w:val="24"/>
          <w:szCs w:val="24"/>
          <w:lang w:val="en-US" w:eastAsia="en-ID"/>
        </w:rPr>
        <w:t xml:space="preserve"> </w:t>
      </w:r>
      <w:r w:rsidR="00A61E65" w:rsidRPr="00075422">
        <w:rPr>
          <w:rFonts w:eastAsia="Times New Roman" w:cs="Times New Roman"/>
          <w:bCs/>
          <w:sz w:val="24"/>
          <w:szCs w:val="24"/>
          <w:lang w:val="en-US" w:eastAsia="en-ID"/>
        </w:rPr>
        <w:tab/>
      </w:r>
      <w:r w:rsidR="00A61E65" w:rsidRPr="00075422">
        <w:rPr>
          <w:rFonts w:eastAsia="Times New Roman" w:cs="Times New Roman"/>
          <w:bCs/>
          <w:sz w:val="24"/>
          <w:szCs w:val="24"/>
          <w:lang w:val="en-US" w:eastAsia="en-ID"/>
        </w:rPr>
        <w:tab/>
      </w:r>
      <w:r w:rsidR="00353522">
        <w:rPr>
          <w:rFonts w:eastAsia="Times New Roman" w:cs="Times New Roman"/>
          <w:bCs/>
          <w:sz w:val="24"/>
          <w:szCs w:val="24"/>
          <w:lang w:val="id-ID" w:eastAsia="en-ID"/>
        </w:rPr>
        <w:t>16</w:t>
      </w:r>
    </w:p>
    <w:p w:rsidR="002E21B5" w:rsidRPr="00353522" w:rsidRDefault="002E21B5" w:rsidP="004D3355">
      <w:pPr>
        <w:tabs>
          <w:tab w:val="left" w:pos="284"/>
          <w:tab w:val="left" w:pos="709"/>
          <w:tab w:val="left" w:leader="dot" w:pos="7938"/>
          <w:tab w:val="right" w:pos="8647"/>
        </w:tabs>
        <w:spacing w:after="0" w:line="360" w:lineRule="auto"/>
        <w:jc w:val="both"/>
        <w:rPr>
          <w:rFonts w:eastAsia="Times New Roman" w:cs="Times New Roman"/>
          <w:bCs/>
          <w:sz w:val="24"/>
          <w:szCs w:val="24"/>
          <w:lang w:val="id-ID" w:eastAsia="en-ID"/>
        </w:rPr>
      </w:pPr>
      <w:r w:rsidRPr="00075422">
        <w:rPr>
          <w:rFonts w:eastAsia="Times New Roman" w:cstheme="minorHAnsi"/>
          <w:sz w:val="24"/>
          <w:szCs w:val="24"/>
          <w:lang w:val="en-US" w:eastAsia="en-ID"/>
        </w:rPr>
        <w:t>F.</w:t>
      </w:r>
      <w:r w:rsidRPr="00075422">
        <w:rPr>
          <w:rFonts w:eastAsia="Times New Roman" w:cstheme="minorHAnsi"/>
          <w:sz w:val="24"/>
          <w:szCs w:val="24"/>
          <w:lang w:val="en-US" w:eastAsia="en-ID"/>
        </w:rPr>
        <w:tab/>
      </w:r>
      <w:r w:rsidR="00005189" w:rsidRPr="00075422">
        <w:rPr>
          <w:rFonts w:eastAsia="Times New Roman" w:cs="Times New Roman"/>
          <w:bCs/>
          <w:sz w:val="24"/>
          <w:szCs w:val="24"/>
          <w:lang w:val="id-ID" w:eastAsia="en-ID"/>
        </w:rPr>
        <w:t>PRINSIP PENELITIAN KUALITATIF</w:t>
      </w:r>
      <w:r w:rsidR="00005189" w:rsidRPr="00075422">
        <w:rPr>
          <w:rFonts w:eastAsia="Times New Roman" w:cs="Times New Roman"/>
          <w:bCs/>
          <w:sz w:val="24"/>
          <w:szCs w:val="24"/>
          <w:lang w:val="en-US" w:eastAsia="en-ID"/>
        </w:rPr>
        <w:t xml:space="preserve"> </w:t>
      </w:r>
      <w:r w:rsidR="00005189" w:rsidRPr="00075422">
        <w:rPr>
          <w:rFonts w:eastAsia="Times New Roman" w:cs="Times New Roman"/>
          <w:bCs/>
          <w:sz w:val="24"/>
          <w:szCs w:val="24"/>
          <w:lang w:val="en-US" w:eastAsia="en-ID"/>
        </w:rPr>
        <w:tab/>
      </w:r>
      <w:r w:rsidR="00005189" w:rsidRPr="00075422">
        <w:rPr>
          <w:rFonts w:eastAsia="Times New Roman" w:cs="Times New Roman"/>
          <w:bCs/>
          <w:sz w:val="24"/>
          <w:szCs w:val="24"/>
          <w:lang w:val="en-US" w:eastAsia="en-ID"/>
        </w:rPr>
        <w:tab/>
      </w:r>
      <w:r w:rsidR="00353522">
        <w:rPr>
          <w:rFonts w:eastAsia="Times New Roman" w:cs="Times New Roman"/>
          <w:bCs/>
          <w:sz w:val="24"/>
          <w:szCs w:val="24"/>
          <w:lang w:val="id-ID" w:eastAsia="en-ID"/>
        </w:rPr>
        <w:t>16</w:t>
      </w:r>
    </w:p>
    <w:p w:rsidR="00826DFE" w:rsidRPr="00075422" w:rsidRDefault="00005189" w:rsidP="004D3355">
      <w:pPr>
        <w:tabs>
          <w:tab w:val="left" w:pos="284"/>
          <w:tab w:val="left" w:pos="709"/>
          <w:tab w:val="left" w:leader="dot" w:pos="7938"/>
          <w:tab w:val="right" w:pos="8647"/>
        </w:tabs>
        <w:spacing w:after="0" w:line="360" w:lineRule="auto"/>
        <w:jc w:val="both"/>
        <w:rPr>
          <w:rFonts w:eastAsia="Times New Roman" w:cs="Times New Roman"/>
          <w:bCs/>
          <w:sz w:val="24"/>
          <w:szCs w:val="24"/>
          <w:lang w:val="id-ID" w:eastAsia="en-ID"/>
        </w:rPr>
      </w:pPr>
      <w:r w:rsidRPr="00075422">
        <w:rPr>
          <w:rFonts w:eastAsia="Times New Roman" w:cstheme="minorHAnsi"/>
          <w:sz w:val="24"/>
          <w:szCs w:val="24"/>
          <w:lang w:val="en-US" w:eastAsia="en-ID"/>
        </w:rPr>
        <w:t>G.</w:t>
      </w:r>
      <w:r w:rsidRPr="00075422">
        <w:rPr>
          <w:rFonts w:eastAsia="Times New Roman" w:cstheme="minorHAnsi"/>
          <w:sz w:val="24"/>
          <w:szCs w:val="24"/>
          <w:lang w:val="en-US" w:eastAsia="en-ID"/>
        </w:rPr>
        <w:tab/>
      </w:r>
      <w:r w:rsidR="00826DFE" w:rsidRPr="00075422">
        <w:rPr>
          <w:rFonts w:eastAsia="Times New Roman" w:cs="Times New Roman"/>
          <w:bCs/>
          <w:sz w:val="24"/>
          <w:szCs w:val="24"/>
          <w:lang w:val="id-ID" w:eastAsia="en-ID"/>
        </w:rPr>
        <w:t xml:space="preserve">PERBEDAAN </w:t>
      </w:r>
      <w:r w:rsidR="00826DFE" w:rsidRPr="00075422">
        <w:rPr>
          <w:rFonts w:eastAsia="Times New Roman" w:cs="Times New Roman"/>
          <w:bCs/>
          <w:sz w:val="24"/>
          <w:szCs w:val="24"/>
          <w:lang w:val="en-US" w:eastAsia="en-ID"/>
        </w:rPr>
        <w:t xml:space="preserve">DAN PERSAMAAN </w:t>
      </w:r>
      <w:r w:rsidR="00826DFE" w:rsidRPr="00075422">
        <w:rPr>
          <w:rFonts w:eastAsia="Times New Roman" w:cs="Times New Roman"/>
          <w:bCs/>
          <w:sz w:val="24"/>
          <w:szCs w:val="24"/>
          <w:lang w:val="id-ID" w:eastAsia="en-ID"/>
        </w:rPr>
        <w:t xml:space="preserve">PENELITIAN KUALITATIF </w:t>
      </w:r>
    </w:p>
    <w:p w:rsidR="00005189" w:rsidRPr="00353522" w:rsidRDefault="00826DFE" w:rsidP="004D3355">
      <w:pPr>
        <w:tabs>
          <w:tab w:val="left" w:pos="284"/>
          <w:tab w:val="left" w:pos="709"/>
          <w:tab w:val="left" w:leader="dot" w:pos="7938"/>
          <w:tab w:val="right" w:pos="8647"/>
        </w:tabs>
        <w:spacing w:after="0" w:line="360" w:lineRule="auto"/>
        <w:jc w:val="both"/>
        <w:rPr>
          <w:rFonts w:eastAsia="Times New Roman" w:cstheme="minorHAnsi"/>
          <w:sz w:val="24"/>
          <w:szCs w:val="24"/>
          <w:lang w:val="id-ID" w:eastAsia="en-ID"/>
        </w:rPr>
      </w:pPr>
      <w:r w:rsidRPr="00075422">
        <w:rPr>
          <w:rFonts w:eastAsia="Times New Roman" w:cs="Times New Roman"/>
          <w:bCs/>
          <w:sz w:val="24"/>
          <w:szCs w:val="24"/>
          <w:lang w:val="id-ID" w:eastAsia="en-ID"/>
        </w:rPr>
        <w:tab/>
        <w:t>DAN KUANTITATIF</w:t>
      </w:r>
      <w:r w:rsidRPr="00075422">
        <w:rPr>
          <w:rFonts w:eastAsia="Times New Roman" w:cs="Times New Roman"/>
          <w:bCs/>
          <w:sz w:val="24"/>
          <w:szCs w:val="24"/>
          <w:lang w:val="en-US" w:eastAsia="en-ID"/>
        </w:rPr>
        <w:t xml:space="preserve"> </w:t>
      </w:r>
      <w:r w:rsidRPr="00075422">
        <w:rPr>
          <w:rFonts w:eastAsia="Times New Roman" w:cs="Times New Roman"/>
          <w:bCs/>
          <w:sz w:val="24"/>
          <w:szCs w:val="24"/>
          <w:lang w:val="en-US" w:eastAsia="en-ID"/>
        </w:rPr>
        <w:tab/>
      </w:r>
      <w:r w:rsidRPr="00075422">
        <w:rPr>
          <w:rFonts w:eastAsia="Times New Roman" w:cs="Times New Roman"/>
          <w:bCs/>
          <w:sz w:val="24"/>
          <w:szCs w:val="24"/>
          <w:lang w:val="en-US" w:eastAsia="en-ID"/>
        </w:rPr>
        <w:tab/>
      </w:r>
      <w:r w:rsidR="00353522">
        <w:rPr>
          <w:rFonts w:eastAsia="Times New Roman" w:cs="Times New Roman"/>
          <w:bCs/>
          <w:sz w:val="24"/>
          <w:szCs w:val="24"/>
          <w:lang w:val="id-ID" w:eastAsia="en-ID"/>
        </w:rPr>
        <w:t>17</w:t>
      </w:r>
    </w:p>
    <w:p w:rsidR="004D3355" w:rsidRDefault="00DC2EB0" w:rsidP="00DC2EB0">
      <w:pPr>
        <w:spacing w:line="360" w:lineRule="auto"/>
        <w:rPr>
          <w:rFonts w:eastAsia="Times New Roman" w:cstheme="minorHAnsi"/>
          <w:b/>
          <w:color w:val="000000"/>
          <w:sz w:val="24"/>
          <w:szCs w:val="24"/>
          <w:lang w:val="id-ID" w:eastAsia="en-ID"/>
        </w:rPr>
        <w:sectPr w:rsidR="004D3355" w:rsidSect="004D3355">
          <w:footerReference w:type="default" r:id="rId9"/>
          <w:pgSz w:w="11906" w:h="16838" w:code="9"/>
          <w:pgMar w:top="1440" w:right="1134" w:bottom="1440" w:left="1701" w:header="709" w:footer="709" w:gutter="0"/>
          <w:pgNumType w:fmt="lowerRoman" w:start="1"/>
          <w:cols w:space="708"/>
          <w:docGrid w:linePitch="360"/>
        </w:sectPr>
      </w:pPr>
      <w:r w:rsidRPr="00DC2EB0">
        <w:rPr>
          <w:rFonts w:eastAsia="Times New Roman" w:cstheme="minorHAnsi"/>
          <w:b/>
          <w:color w:val="000000"/>
          <w:sz w:val="24"/>
          <w:szCs w:val="24"/>
          <w:lang w:val="id-ID" w:eastAsia="en-ID"/>
        </w:rPr>
        <w:br w:type="page"/>
      </w:r>
    </w:p>
    <w:p w:rsidR="00006D98" w:rsidRDefault="00006D98" w:rsidP="004D3355">
      <w:pPr>
        <w:shd w:val="clear" w:color="auto" w:fill="FFFFFF"/>
        <w:spacing w:after="225" w:line="240" w:lineRule="auto"/>
        <w:jc w:val="center"/>
        <w:rPr>
          <w:rFonts w:ascii="Georgia" w:eastAsia="Times New Roman" w:hAnsi="Georgia" w:cs="Times New Roman"/>
          <w:b/>
          <w:color w:val="000000"/>
          <w:sz w:val="32"/>
          <w:szCs w:val="30"/>
          <w:lang w:val="id-ID" w:eastAsia="en-ID"/>
        </w:rPr>
      </w:pPr>
      <w:r w:rsidRPr="004512F4">
        <w:rPr>
          <w:rFonts w:ascii="Georgia" w:eastAsia="Times New Roman" w:hAnsi="Georgia" w:cs="Times New Roman"/>
          <w:b/>
          <w:color w:val="000000"/>
          <w:sz w:val="32"/>
          <w:szCs w:val="30"/>
          <w:lang w:val="id-ID" w:eastAsia="en-ID"/>
        </w:rPr>
        <w:lastRenderedPageBreak/>
        <w:t>RISET KUALITATIF</w:t>
      </w:r>
    </w:p>
    <w:p w:rsidR="008411DF" w:rsidRPr="004512F4" w:rsidRDefault="008411DF" w:rsidP="00006D98">
      <w:pPr>
        <w:shd w:val="clear" w:color="auto" w:fill="FFFFFF"/>
        <w:spacing w:after="225" w:line="240" w:lineRule="auto"/>
        <w:jc w:val="center"/>
        <w:rPr>
          <w:rFonts w:ascii="Georgia" w:eastAsia="Times New Roman" w:hAnsi="Georgia" w:cs="Times New Roman"/>
          <w:b/>
          <w:color w:val="000000"/>
          <w:sz w:val="32"/>
          <w:szCs w:val="30"/>
          <w:lang w:val="id-ID" w:eastAsia="en-ID"/>
        </w:rPr>
      </w:pPr>
    </w:p>
    <w:p w:rsidR="00006D98" w:rsidRPr="004512F4" w:rsidRDefault="004A0FA8" w:rsidP="00006D98">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tode Penelitian Kualitatif Adalah metode yang lebih menekankan pada aspek pemahaman secara mendalam terhadap suatu masalah daripada melihat permasalahan untuk penelitian generalisasi.</w:t>
      </w:r>
      <w:r w:rsidR="00006D98" w:rsidRPr="004512F4">
        <w:rPr>
          <w:rFonts w:eastAsia="Times New Roman" w:cs="Times New Roman"/>
          <w:color w:val="000000"/>
          <w:sz w:val="24"/>
          <w:szCs w:val="24"/>
          <w:lang w:val="id-ID" w:eastAsia="en-ID"/>
        </w:rPr>
        <w:t xml:space="preserve"> </w:t>
      </w:r>
      <w:r w:rsidRPr="004512F4">
        <w:rPr>
          <w:rFonts w:eastAsia="Times New Roman" w:cs="Times New Roman"/>
          <w:color w:val="000000"/>
          <w:sz w:val="24"/>
          <w:szCs w:val="24"/>
          <w:lang w:val="id-ID" w:eastAsia="en-ID"/>
        </w:rPr>
        <w:t>Metode penelitian ini lebih suka menggunakan teknik analisis mendalam (in-depth analysis), yaitu mengkaji masalah secara kasus perkasus karena metodologi kulitatif yakin bahwa sifat suatu masalah satu akan berbeda dengan sifat dari masalah lainnya.</w:t>
      </w:r>
    </w:p>
    <w:p w:rsidR="004A0FA8" w:rsidRPr="004512F4" w:rsidRDefault="004A0FA8" w:rsidP="00006D98">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Tujuan dari metodologi ini bukan suatu generalisasi tetapi pemahaman secara mendalam terhadap suatu masalah. Penelitian kualitatif berfungsi memberikan kategori substantif dan hipotesis penelitian kualitatif.</w:t>
      </w:r>
    </w:p>
    <w:p w:rsidR="00006D98" w:rsidRPr="004512F4" w:rsidRDefault="00006D98" w:rsidP="00006D98">
      <w:pPr>
        <w:spacing w:after="0" w:line="360" w:lineRule="auto"/>
        <w:rPr>
          <w:rFonts w:ascii="Times New Roman" w:eastAsia="Times New Roman" w:hAnsi="Times New Roman" w:cs="Times New Roman"/>
          <w:sz w:val="24"/>
          <w:szCs w:val="24"/>
          <w:lang w:val="id-ID" w:eastAsia="en-ID"/>
        </w:rPr>
      </w:pPr>
    </w:p>
    <w:p w:rsidR="00006D98" w:rsidRPr="004512F4" w:rsidRDefault="008F69F7" w:rsidP="008F69F7">
      <w:pPr>
        <w:tabs>
          <w:tab w:val="left" w:pos="426"/>
        </w:tabs>
        <w:spacing w:after="0" w:line="360" w:lineRule="auto"/>
        <w:rPr>
          <w:rFonts w:eastAsia="Times New Roman" w:cs="Times New Roman"/>
          <w:b/>
          <w:sz w:val="28"/>
          <w:szCs w:val="24"/>
          <w:lang w:val="id-ID" w:eastAsia="en-ID"/>
        </w:rPr>
      </w:pPr>
      <w:r w:rsidRPr="004512F4">
        <w:rPr>
          <w:rFonts w:eastAsia="Times New Roman" w:cs="Times New Roman"/>
          <w:b/>
          <w:bCs/>
          <w:sz w:val="28"/>
          <w:szCs w:val="24"/>
          <w:lang w:val="id-ID" w:eastAsia="en-ID"/>
        </w:rPr>
        <w:t>A.</w:t>
      </w:r>
      <w:r w:rsidRPr="004512F4">
        <w:rPr>
          <w:rFonts w:eastAsia="Times New Roman" w:cs="Times New Roman"/>
          <w:b/>
          <w:bCs/>
          <w:sz w:val="28"/>
          <w:szCs w:val="24"/>
          <w:lang w:val="id-ID" w:eastAsia="en-ID"/>
        </w:rPr>
        <w:tab/>
      </w:r>
      <w:r w:rsidR="00006D98" w:rsidRPr="004512F4">
        <w:rPr>
          <w:rFonts w:eastAsia="Times New Roman" w:cs="Times New Roman"/>
          <w:b/>
          <w:bCs/>
          <w:sz w:val="28"/>
          <w:szCs w:val="24"/>
          <w:lang w:val="id-ID" w:eastAsia="en-ID"/>
        </w:rPr>
        <w:t>KONSEP DASAR PENELITIAN KUALITATIF</w:t>
      </w:r>
    </w:p>
    <w:p w:rsidR="004A0FA8" w:rsidRPr="004512F4" w:rsidRDefault="00006D98" w:rsidP="00006D98">
      <w:pPr>
        <w:tabs>
          <w:tab w:val="left" w:pos="426"/>
        </w:tabs>
        <w:spacing w:after="0" w:line="360" w:lineRule="auto"/>
        <w:rPr>
          <w:rFonts w:eastAsia="Times New Roman" w:cs="Times New Roman"/>
          <w:b/>
          <w:color w:val="002060"/>
          <w:sz w:val="24"/>
          <w:szCs w:val="24"/>
          <w:lang w:val="id-ID" w:eastAsia="en-ID"/>
        </w:rPr>
      </w:pPr>
      <w:r w:rsidRPr="004512F4">
        <w:rPr>
          <w:rFonts w:eastAsia="Times New Roman" w:cs="Times New Roman"/>
          <w:b/>
          <w:bCs/>
          <w:color w:val="002060"/>
          <w:sz w:val="24"/>
          <w:szCs w:val="24"/>
          <w:lang w:val="id-ID" w:eastAsia="en-ID"/>
        </w:rPr>
        <w:t>1.</w:t>
      </w:r>
      <w:r w:rsidRPr="004512F4">
        <w:rPr>
          <w:rFonts w:eastAsia="Times New Roman" w:cs="Times New Roman"/>
          <w:b/>
          <w:bCs/>
          <w:color w:val="002060"/>
          <w:sz w:val="24"/>
          <w:szCs w:val="24"/>
          <w:lang w:val="id-ID" w:eastAsia="en-ID"/>
        </w:rPr>
        <w:tab/>
      </w:r>
      <w:r w:rsidR="004A0FA8" w:rsidRPr="004512F4">
        <w:rPr>
          <w:rFonts w:eastAsia="Times New Roman" w:cs="Times New Roman"/>
          <w:b/>
          <w:bCs/>
          <w:color w:val="002060"/>
          <w:sz w:val="24"/>
          <w:szCs w:val="24"/>
          <w:lang w:val="id-ID" w:eastAsia="en-ID"/>
        </w:rPr>
        <w:t>Pengertian Penelitian kualitatif</w:t>
      </w:r>
    </w:p>
    <w:p w:rsidR="00006D98" w:rsidRPr="004512F4" w:rsidRDefault="004A0FA8" w:rsidP="00006D98">
      <w:pPr>
        <w:shd w:val="clear" w:color="auto" w:fill="FFFFFF"/>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elitian kualitatif merupakan suatu strategi inquiri yang menekankan pencarian makna, pengertian, konsep, karakteristik, gejala, simbol maupun deskripsi tentang suatu fenomena; fokus dan multimetoda, bersifat alami dan holistik; mengutamakan kualitas, menggunakan beberapa cara, serta disajikan secara naratif. Dari sisi lain dan secara sederhana dapat dikatakan bahwa tujuan penelitian kualitatif adalah untuk menemukan jawaban terhadap suatu fenomena atau pertanyaan melalui aplikasi prosedur ilmiah secara sistematis dengan menggunakan pendekatan kualitatif (Yusuf, 2013: 334).</w:t>
      </w:r>
    </w:p>
    <w:p w:rsidR="00006D98" w:rsidRPr="004512F4" w:rsidRDefault="004A0FA8" w:rsidP="00006D98">
      <w:pPr>
        <w:shd w:val="clear" w:color="auto" w:fill="FFFFFF"/>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elitian kualitatif merupakan metode-metode untuk mengeksplorasi dan memahami makna yang oleh sejumlah individu atau sekelompok orang dianggap berasal dari masalah sosial atau kemanusiaan. Proses penelitian kualitatif ini melibatkan upaya-upaya penting, seperti mengajukan pertanyaan-pertanyaan dan prosedur-prosedur, mengumpulkan data yang spesifik dari para partisipan, menganalisis data secara induktif mulai dari tema-tema yang khusus ke tema-tema umum, dan menafsirkan makna data. Laporan akhir penelitian ini memiliki struktur atau kerangka yang fleksibel. Siapa pun yang terlibat dalam bentuk penelitian ini harus menerapkan cara pandang penelitian yang bergaya induktif, berfokus terhadap makna individual, dan menerjemahkan kompleksitas suatu persoalan (Creswell, 2010:4).</w:t>
      </w:r>
      <w:r w:rsidR="00006D98" w:rsidRPr="004512F4">
        <w:rPr>
          <w:rFonts w:eastAsia="Times New Roman" w:cs="Times New Roman"/>
          <w:color w:val="000000"/>
          <w:sz w:val="24"/>
          <w:szCs w:val="24"/>
          <w:lang w:val="id-ID" w:eastAsia="en-ID"/>
        </w:rPr>
        <w:t xml:space="preserve"> </w:t>
      </w:r>
    </w:p>
    <w:p w:rsidR="00006D98" w:rsidRPr="004512F4" w:rsidRDefault="004A0FA8" w:rsidP="00006D98">
      <w:pPr>
        <w:shd w:val="clear" w:color="auto" w:fill="FFFFFF"/>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Menurut Sugiyono (2013:7) Metode penelitian kualitatif dinamakan sebagai metode baru, karena popularitasnya belum lama, dianamakan postpositivistik karena berlandaskan pada filsafat postpositivisme. Metode ini disebut juga sebagai metode artistik, karena penelitian lebih bersifat sebi (kurang terpola), dan disebut sebagai metode interpretive karena data hasil penelitian lebih berkenaan dengan interpretasi terhadap data yang ditemukan di lapangan.</w:t>
      </w:r>
      <w:r w:rsidR="00006D98" w:rsidRPr="004512F4">
        <w:rPr>
          <w:rFonts w:eastAsia="Times New Roman" w:cs="Times New Roman"/>
          <w:color w:val="000000"/>
          <w:sz w:val="24"/>
          <w:szCs w:val="24"/>
          <w:lang w:val="id-ID" w:eastAsia="en-ID"/>
        </w:rPr>
        <w:t xml:space="preserve"> </w:t>
      </w:r>
    </w:p>
    <w:p w:rsidR="00006D98" w:rsidRPr="004512F4" w:rsidRDefault="004A0FA8" w:rsidP="00006D98">
      <w:pPr>
        <w:shd w:val="clear" w:color="auto" w:fill="FFFFFF"/>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tode penelitian kualitatif sering disebut metode penelitian naturalistik karena penelitiannya dilakukan pada kondisi yang alamiah (nantural setting); disebut juga sebagai metode etnographi, karena pada awalnya metode ini lebih banyak digunakan untuk penelitian bidang antropologi budaya; disebut sebagai metode kualitatif, karena data yang terkumpul dan analisisnya lebih bersifat kualitatif.</w:t>
      </w:r>
      <w:r w:rsidR="00006D98" w:rsidRPr="004512F4">
        <w:rPr>
          <w:rFonts w:eastAsia="Times New Roman" w:cs="Times New Roman"/>
          <w:color w:val="000000"/>
          <w:sz w:val="24"/>
          <w:szCs w:val="24"/>
          <w:lang w:val="id-ID" w:eastAsia="en-ID"/>
        </w:rPr>
        <w:t xml:space="preserve"> </w:t>
      </w:r>
    </w:p>
    <w:p w:rsidR="00006D98" w:rsidRPr="004512F4" w:rsidRDefault="004A0FA8" w:rsidP="00006D98">
      <w:pPr>
        <w:shd w:val="clear" w:color="auto" w:fill="FFFFFF"/>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tode penelitian kualitatif adalah metode penelitian yang berlandaskan pada filsafat pospositivisme, digunakan untuk meneliti pada kondisi obyek yang alamiah, dimana peneliti adalah sebagai instrumen kunci, teknik pengumpulan data dilakukan dengan triangulasi (gabungan), analisis data bersifat induktif/kualitatif, dan hasil penelitian lebih mekankan makna dari pada generalisasi.</w:t>
      </w:r>
    </w:p>
    <w:p w:rsidR="00006D98" w:rsidRPr="004512F4" w:rsidRDefault="004A0FA8" w:rsidP="00006D98">
      <w:pPr>
        <w:shd w:val="clear" w:color="auto" w:fill="FFFFFF"/>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ada awal perkembangan penelitian kualitatif, banyak label nama yang disinonimkan dengan penelitian kualitatif seperti:</w:t>
      </w:r>
      <w:r w:rsidR="00006D98" w:rsidRPr="004512F4">
        <w:rPr>
          <w:rFonts w:eastAsia="Times New Roman" w:cs="Times New Roman"/>
          <w:color w:val="000000"/>
          <w:sz w:val="24"/>
          <w:szCs w:val="24"/>
          <w:lang w:val="id-ID" w:eastAsia="en-ID"/>
        </w:rPr>
        <w:t xml:space="preserve"> </w:t>
      </w:r>
    </w:p>
    <w:p w:rsidR="00006D98" w:rsidRPr="004512F4" w:rsidRDefault="00006D98" w:rsidP="00006D9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1.</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Thorne (1997) menggunakan istilah “noncategorical qualitative research”;</w:t>
      </w:r>
    </w:p>
    <w:p w:rsidR="00006D98" w:rsidRPr="004512F4" w:rsidRDefault="00006D98" w:rsidP="00006D9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2.</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Sandelowski (2000) menyebutnya dengan “fundamental qualitative method”;</w:t>
      </w:r>
      <w:r w:rsidRPr="004512F4">
        <w:rPr>
          <w:rFonts w:eastAsia="Times New Roman" w:cs="Times New Roman"/>
          <w:color w:val="000000"/>
          <w:sz w:val="24"/>
          <w:szCs w:val="24"/>
          <w:lang w:val="id-ID" w:eastAsia="en-ID"/>
        </w:rPr>
        <w:t xml:space="preserve"> </w:t>
      </w:r>
    </w:p>
    <w:p w:rsidR="00006D98" w:rsidRPr="004512F4" w:rsidRDefault="00006D98" w:rsidP="00006D9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3.</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rriam (1998) menyebut penelitian kualitatif dengan istilah “generic qualitative method”; “basic interpretative qualitative study (2002). Generic qualitative method adalah suatu cara untuk menemukan sesuatu dan memahami phenomena, melalui suatu proses tau perspektif dan pandangan orang yang terlibat didalamnya. Tidak mempunyai suatu set asumsi filosofis dasar dalam menetapkan metodologi kualitatif.</w:t>
      </w:r>
    </w:p>
    <w:p w:rsidR="00B14905" w:rsidRPr="004512F4" w:rsidRDefault="004A0FA8" w:rsidP="00B14905">
      <w:pPr>
        <w:shd w:val="clear" w:color="auto" w:fill="FFFFFF"/>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Oleh karena itu dalam berbagai literatur ilmiah akan ditemukan berbagai “label” untuk penelitian kualitatif, dengan berbagai jenis/tipenya pula. Walaupun demikian, secara sederhana dapat dikatakan bahwa penelitian kualitatif yang manapun labelnya, merupakan suatu proses penemuan dan pengumpulan, analisa dan interpretasi data visual dan naratif yang komprehensif untuk mendapatkan pemahaman tentang suatu fenomena atau masalah yang menarik perhatian.</w:t>
      </w:r>
    </w:p>
    <w:p w:rsidR="006F0FCB" w:rsidRPr="004512F4" w:rsidRDefault="006F0FCB" w:rsidP="00B14905">
      <w:pPr>
        <w:shd w:val="clear" w:color="auto" w:fill="FFFFFF"/>
        <w:spacing w:after="0" w:line="360" w:lineRule="auto"/>
        <w:ind w:left="426" w:firstLine="567"/>
        <w:jc w:val="both"/>
        <w:rPr>
          <w:rFonts w:eastAsia="Times New Roman" w:cs="Times New Roman"/>
          <w:color w:val="000000"/>
          <w:sz w:val="24"/>
          <w:szCs w:val="24"/>
          <w:lang w:val="id-ID" w:eastAsia="en-ID"/>
        </w:rPr>
      </w:pPr>
    </w:p>
    <w:p w:rsidR="004A0FA8" w:rsidRPr="004512F4" w:rsidRDefault="004A0FA8" w:rsidP="00B14905">
      <w:pPr>
        <w:shd w:val="clear" w:color="auto" w:fill="FFFFFF"/>
        <w:tabs>
          <w:tab w:val="left" w:pos="426"/>
        </w:tabs>
        <w:spacing w:after="0" w:line="360" w:lineRule="auto"/>
        <w:jc w:val="both"/>
        <w:rPr>
          <w:rFonts w:eastAsia="Times New Roman" w:cs="Times New Roman"/>
          <w:b/>
          <w:bCs/>
          <w:color w:val="002060"/>
          <w:sz w:val="24"/>
          <w:szCs w:val="24"/>
          <w:lang w:val="id-ID" w:eastAsia="en-ID"/>
        </w:rPr>
      </w:pPr>
      <w:r w:rsidRPr="004512F4">
        <w:rPr>
          <w:rFonts w:eastAsia="Times New Roman" w:cs="Times New Roman"/>
          <w:b/>
          <w:bCs/>
          <w:color w:val="002060"/>
          <w:sz w:val="24"/>
          <w:szCs w:val="24"/>
          <w:lang w:val="id-ID" w:eastAsia="en-ID"/>
        </w:rPr>
        <w:lastRenderedPageBreak/>
        <w:t xml:space="preserve">2. </w:t>
      </w:r>
      <w:r w:rsidR="00B14905" w:rsidRPr="004512F4">
        <w:rPr>
          <w:rFonts w:eastAsia="Times New Roman" w:cs="Times New Roman"/>
          <w:b/>
          <w:bCs/>
          <w:color w:val="002060"/>
          <w:sz w:val="24"/>
          <w:szCs w:val="24"/>
          <w:lang w:val="id-ID" w:eastAsia="en-ID"/>
        </w:rPr>
        <w:tab/>
      </w:r>
      <w:r w:rsidRPr="004512F4">
        <w:rPr>
          <w:rFonts w:eastAsia="Times New Roman" w:cs="Times New Roman"/>
          <w:b/>
          <w:bCs/>
          <w:color w:val="002060"/>
          <w:sz w:val="24"/>
          <w:szCs w:val="24"/>
          <w:lang w:val="id-ID" w:eastAsia="en-ID"/>
        </w:rPr>
        <w:t>Aksioma penelitian kualitatif</w:t>
      </w:r>
    </w:p>
    <w:p w:rsidR="0000111A" w:rsidRPr="004512F4" w:rsidRDefault="004A0FA8" w:rsidP="0000111A">
      <w:pPr>
        <w:shd w:val="clear" w:color="auto" w:fill="FFFFFF"/>
        <w:spacing w:after="0" w:line="360" w:lineRule="auto"/>
        <w:ind w:left="426"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liputi aksioma tentang realitas, hubungan peneliti dengan yang diteliti, hubungan variabel, kemungkinan generalisasi, dan peranan nilai.</w:t>
      </w:r>
    </w:p>
    <w:p w:rsidR="0000111A" w:rsidRPr="004512F4" w:rsidRDefault="0000111A" w:rsidP="0000111A">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 xml:space="preserve">a. </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Sifat realitas</w:t>
      </w:r>
    </w:p>
    <w:p w:rsidR="002F21D7" w:rsidRPr="004512F4" w:rsidRDefault="0000111A" w:rsidP="002F21D7">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an kualitatif berlandaskan pada filsafat postpositivisme atau paradigma interpretive, suatu realitas atau obyek tidak dapat dilihat secara parsial dan dipecah ke dalam beberapa variabel. Penelitian kualitatif memandang obyek sebagai sesuatu yang dinamis, hasil konstruksi pemikiran dan interpretasi terhadap gejala yang diamati, serta utuh (holistic) karena setiap aspek dari obyek itu mempunyai satu kesatuan yang tidak dapat dipisahkan. Ibarat meneliti peformance suatu mobil, peneliti kualitatif akan meneliti semua komponen dan hubungan satu dengan yang lain, serta kinerja pada saat mobil dijalankan.</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Realitas pada penelitian kualitatif tidak hanya yang tampak (teramati), tetapi sampai dibalik yang tampak tersebut. Jadi realitas itu merupakan konstruksi atau interpretasi dari pemahaman terhadap semua data yang tampak di lapangan.</w:t>
      </w:r>
    </w:p>
    <w:p w:rsidR="002F21D7" w:rsidRPr="004512F4" w:rsidRDefault="002F21D7" w:rsidP="002F21D7">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Hubungan peneliti dengan yang diteliti</w:t>
      </w:r>
      <w:r w:rsidRPr="004512F4">
        <w:rPr>
          <w:rFonts w:eastAsia="Times New Roman" w:cs="Times New Roman"/>
          <w:color w:val="000000"/>
          <w:sz w:val="24"/>
          <w:szCs w:val="24"/>
          <w:lang w:val="id-ID" w:eastAsia="en-ID"/>
        </w:rPr>
        <w:t xml:space="preserve"> </w:t>
      </w:r>
    </w:p>
    <w:p w:rsidR="002F21D7" w:rsidRPr="004512F4" w:rsidRDefault="002F21D7" w:rsidP="002F21D7">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alam penelitian kualitatif peneliti sebagai human instrument dan dengan teknik pengumpulan data participant observation (observasi berperan serta) dan in depth interview (wawancara mendalam), maka peneliti harus berinteraksi dengan sumber data. Dengan demikian peneliti kualitatif harus mengenal betul orang yang memberikan data.</w:t>
      </w:r>
    </w:p>
    <w:p w:rsidR="002F21D7" w:rsidRPr="004512F4" w:rsidRDefault="002F21D7" w:rsidP="002F21D7">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 xml:space="preserve">Hubungan antar </w:t>
      </w:r>
      <w:r w:rsidRPr="004512F4">
        <w:rPr>
          <w:rFonts w:eastAsia="Times New Roman" w:cs="Times New Roman"/>
          <w:color w:val="000000"/>
          <w:sz w:val="24"/>
          <w:szCs w:val="24"/>
          <w:lang w:val="id-ID" w:eastAsia="en-ID"/>
        </w:rPr>
        <w:t xml:space="preserve">variable </w:t>
      </w:r>
    </w:p>
    <w:p w:rsidR="00F10CAC" w:rsidRDefault="002F21D7" w:rsidP="00F10CA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alam penelitian kualitatif yang bersifat holistik dan lebih menekankan pada proses, maka penelitian kualitatif dalam melihat hubungan antar variabel pada obyek yang diteliti lebih bersifat interaktif yaitu saling mempengaruhi (reciprocal/interaktif), sehingga tidak diketahui mana variabel dependen dan independennya. Contoh hubungan antara iklan dan nilai penjualan. Dalam hal ini hubungannnya interaktif, artinya makin banyak uang yang dikeluarkan untuk iklan maka akan semakin banyak nilai penjualan, tetapi juga sebaliknya makin banyak nilai penjualan maka alokasi dana untuk iklan juga semakin tinggi.</w:t>
      </w:r>
    </w:p>
    <w:p w:rsidR="004B0D9F" w:rsidRDefault="004B0D9F" w:rsidP="00F10CA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p>
    <w:p w:rsidR="004B0D9F" w:rsidRPr="004512F4" w:rsidRDefault="004B0D9F" w:rsidP="00F10CA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p>
    <w:p w:rsidR="00F10CAC" w:rsidRPr="004512F4" w:rsidRDefault="00F10CAC" w:rsidP="00F10CA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Kemungkinan generalisasi</w:t>
      </w:r>
      <w:r w:rsidRPr="004512F4">
        <w:rPr>
          <w:rFonts w:eastAsia="Times New Roman" w:cs="Times New Roman"/>
          <w:color w:val="000000"/>
          <w:sz w:val="24"/>
          <w:szCs w:val="24"/>
          <w:lang w:val="id-ID" w:eastAsia="en-ID"/>
        </w:rPr>
        <w:t xml:space="preserve"> </w:t>
      </w:r>
    </w:p>
    <w:p w:rsidR="00F10CAC" w:rsidRPr="004512F4" w:rsidRDefault="00F10CAC" w:rsidP="00F10CA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an kualitatif tidak melakukan generalisasi tetapi lebih menekankan ke dalam informasi sehingga sampai pada tingkat makna. Seperti telah dikemukakan, makna adalah data dibalik yang tampak. Walaupun penelitian kualitatif tidak membuat generalisasi, tidak berarti hasil penelitian kualitatif tidak dapat diterapkan di tempat lain. Generalisasi dalam penelitian kualitatif disebut transferability dalam bahasa Indonesia dinamakan keteralihan. Maksudnya adalaha bahwa, hasil penelitian kualitatif dapat ditransferkan atau diterapkan di tempat lain, manakala kondisi tempat lain tersebut tidak jauh berbeda dengan tempat penelitian.</w:t>
      </w:r>
    </w:p>
    <w:p w:rsidR="00F10CAC" w:rsidRPr="004512F4" w:rsidRDefault="00F10CAC" w:rsidP="00F10CA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ranan nilai</w:t>
      </w:r>
      <w:r w:rsidRPr="004512F4">
        <w:rPr>
          <w:rFonts w:eastAsia="Times New Roman" w:cs="Times New Roman"/>
          <w:color w:val="000000"/>
          <w:sz w:val="24"/>
          <w:szCs w:val="24"/>
          <w:lang w:val="id-ID" w:eastAsia="en-ID"/>
        </w:rPr>
        <w:t xml:space="preserve"> </w:t>
      </w:r>
    </w:p>
    <w:p w:rsidR="00055318" w:rsidRPr="004512F4" w:rsidRDefault="00F10CAC" w:rsidP="0005531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an kualitatif dalam melakukan pengumpulan data terjadi interaksi antara peneliti data dengan sumber data. Dalam interaksi ini baik peneliti maupun sumber data memiliki latar belakang, pandangan, keyakinan, nilai-nilai, kepentingan dan persepsi berbeda-beda, sehingga dalam pengumpulan data, analisis, dan pembuatan laporan akan terikat oleh nilai-nilai masing-masing.</w:t>
      </w:r>
    </w:p>
    <w:p w:rsidR="00055318" w:rsidRPr="004512F4" w:rsidRDefault="00055318" w:rsidP="0005531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p>
    <w:p w:rsidR="00055318" w:rsidRPr="004512F4" w:rsidRDefault="004A0FA8" w:rsidP="00055318">
      <w:pPr>
        <w:shd w:val="clear" w:color="auto" w:fill="FFFFFF"/>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eliti terlibat dalam pengalaman yang berkelanjutan dan terus menerus dengan para partisipan. Keterlibatan inilah yang nantinya membunculkan serangkaian isu-isu strategis, etis, dan personal dalam penelitian kualitatif (Locke dalam Creswell 2010: 264). Selain itu, para peneliti kualitatif juga berperan memperoleh entri dalam lokasi penelitian dan masalah-masalah etis yang bisa saja muncul tiba-tiba.</w:t>
      </w:r>
    </w:p>
    <w:p w:rsidR="00055318" w:rsidRPr="004512F4" w:rsidRDefault="00055318" w:rsidP="0005531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1.</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Nyatakanlah pengalaman peneliti sebelumnya yang kira-kira dapat mencerminkan data mengenai latar belakang yang komprehensif sehingga pembaca bisa lebih memahami topik, setting, atau para partisipan serta interpretasi peneliti atas fenomena tertentu.</w:t>
      </w:r>
    </w:p>
    <w:p w:rsidR="00055318" w:rsidRPr="004512F4" w:rsidRDefault="00055318" w:rsidP="0005531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2.</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Jelaskan hubungan antara peneliti dan partisipan, dan berilah keterangan mengenai lokasi penelitian.</w:t>
      </w:r>
      <w:r w:rsidRPr="004512F4">
        <w:rPr>
          <w:rFonts w:eastAsia="Times New Roman" w:cs="Times New Roman"/>
          <w:color w:val="000000"/>
          <w:sz w:val="24"/>
          <w:szCs w:val="24"/>
          <w:lang w:val="id-ID" w:eastAsia="en-ID"/>
        </w:rPr>
        <w:t xml:space="preserve"> </w:t>
      </w:r>
    </w:p>
    <w:p w:rsidR="00055318" w:rsidRPr="004512F4" w:rsidRDefault="00055318" w:rsidP="0005531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3.</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Jelaskan langkah-langkah yang peneliti lalui dalam memperoleh izin untuk memproteksi hak-hak para partisipan.</w:t>
      </w:r>
      <w:r w:rsidRPr="004512F4">
        <w:rPr>
          <w:rFonts w:eastAsia="Times New Roman" w:cs="Times New Roman"/>
          <w:color w:val="000000"/>
          <w:sz w:val="24"/>
          <w:szCs w:val="24"/>
          <w:lang w:val="id-ID" w:eastAsia="en-ID"/>
        </w:rPr>
        <w:t xml:space="preserve"> </w:t>
      </w:r>
    </w:p>
    <w:p w:rsidR="00055318" w:rsidRPr="004512F4" w:rsidRDefault="00055318" w:rsidP="0005531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4.</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Jelaskan langkah-langkah yang diambil untuk memperoleh izin dalam meneliti para partisipan dan lokasi penelitian.</w:t>
      </w:r>
      <w:r w:rsidRPr="004512F4">
        <w:rPr>
          <w:rFonts w:eastAsia="Times New Roman" w:cs="Times New Roman"/>
          <w:color w:val="000000"/>
          <w:sz w:val="24"/>
          <w:szCs w:val="24"/>
          <w:lang w:val="id-ID" w:eastAsia="en-ID"/>
        </w:rPr>
        <w:t xml:space="preserve"> </w:t>
      </w:r>
    </w:p>
    <w:p w:rsidR="004A0FA8" w:rsidRPr="004512F4" w:rsidRDefault="00055318" w:rsidP="0005531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5.</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Berikan penjelasan mengenai masalah-masalah etis yang mungkin muncul. Untuk masalah-masalah etis ini, dijelaskan bagaimana peneliti mengantisipasinya. Misalnya, ketika sedang meneliti topik yang sensitif, penting merahasiakan nama-nama orang, lokasi, atau aktivitas-aktivitas tertentu. Dalam hal ini proses merahasiakan informasi juga perlu dibahas dalam proposal penelitian.</w:t>
      </w:r>
    </w:p>
    <w:p w:rsidR="00DE530A" w:rsidRPr="004512F4" w:rsidRDefault="00DE530A" w:rsidP="00DE530A">
      <w:pPr>
        <w:spacing w:after="0" w:line="360" w:lineRule="auto"/>
        <w:rPr>
          <w:rFonts w:eastAsia="Times New Roman" w:cs="Times New Roman"/>
          <w:sz w:val="24"/>
          <w:szCs w:val="24"/>
          <w:lang w:val="id-ID" w:eastAsia="en-ID"/>
        </w:rPr>
      </w:pPr>
    </w:p>
    <w:p w:rsidR="004A0FA8" w:rsidRPr="004512F4" w:rsidRDefault="004A0FA8" w:rsidP="00DE530A">
      <w:pPr>
        <w:tabs>
          <w:tab w:val="left" w:pos="426"/>
        </w:tabs>
        <w:spacing w:after="0" w:line="360" w:lineRule="auto"/>
        <w:ind w:left="426" w:hanging="426"/>
        <w:rPr>
          <w:rFonts w:eastAsia="Times New Roman" w:cs="Times New Roman"/>
          <w:color w:val="002060"/>
          <w:sz w:val="24"/>
          <w:szCs w:val="24"/>
          <w:lang w:val="id-ID" w:eastAsia="en-ID"/>
        </w:rPr>
      </w:pPr>
      <w:r w:rsidRPr="004512F4">
        <w:rPr>
          <w:rFonts w:eastAsia="Times New Roman" w:cs="Times New Roman"/>
          <w:b/>
          <w:bCs/>
          <w:color w:val="002060"/>
          <w:sz w:val="24"/>
          <w:szCs w:val="24"/>
          <w:lang w:val="id-ID" w:eastAsia="en-ID"/>
        </w:rPr>
        <w:t xml:space="preserve">3. </w:t>
      </w:r>
      <w:r w:rsidR="00DE530A" w:rsidRPr="004512F4">
        <w:rPr>
          <w:rFonts w:eastAsia="Times New Roman" w:cs="Times New Roman"/>
          <w:b/>
          <w:bCs/>
          <w:color w:val="002060"/>
          <w:sz w:val="24"/>
          <w:szCs w:val="24"/>
          <w:lang w:val="id-ID" w:eastAsia="en-ID"/>
        </w:rPr>
        <w:tab/>
      </w:r>
      <w:r w:rsidRPr="004512F4">
        <w:rPr>
          <w:rFonts w:eastAsia="Times New Roman" w:cs="Times New Roman"/>
          <w:b/>
          <w:bCs/>
          <w:color w:val="002060"/>
          <w:sz w:val="24"/>
          <w:szCs w:val="24"/>
          <w:lang w:val="id-ID" w:eastAsia="en-ID"/>
        </w:rPr>
        <w:t>Karakteristik penelitian kualitatif</w:t>
      </w:r>
    </w:p>
    <w:p w:rsidR="008229DB" w:rsidRPr="004512F4" w:rsidRDefault="004A0FA8" w:rsidP="008229DB">
      <w:pPr>
        <w:shd w:val="clear" w:color="auto" w:fill="FFFFFF"/>
        <w:tabs>
          <w:tab w:val="left" w:pos="426"/>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elitian kualitatif pada permulaannya banyak digunakan dalam bidang sosiologi, antropologi, dan kemudian memasuki bidang psikologi, pendidikan, bahasa dan cabang-cabang ilmu sosial lainnya. Penelitian kualitatif, dalam analisis datanya tidak menggunakan analisis statistik, tetapi lebih banyak secara naratif, sedangkan dalam penelitian kuantitif sejak awal proposal dirumuskan, data yang akan dikumpulkan hendaklah data kuantitatif atau dapat dikuantitatifkan.</w:t>
      </w:r>
      <w:r w:rsidR="008229DB" w:rsidRPr="004512F4">
        <w:rPr>
          <w:rFonts w:eastAsia="Times New Roman" w:cs="Times New Roman"/>
          <w:color w:val="000000"/>
          <w:sz w:val="24"/>
          <w:szCs w:val="24"/>
          <w:lang w:val="id-ID" w:eastAsia="en-ID"/>
        </w:rPr>
        <w:t xml:space="preserve"> </w:t>
      </w:r>
    </w:p>
    <w:p w:rsidR="008229DB" w:rsidRPr="004512F4" w:rsidRDefault="004A0FA8" w:rsidP="008229DB">
      <w:pPr>
        <w:shd w:val="clear" w:color="auto" w:fill="FFFFFF"/>
        <w:tabs>
          <w:tab w:val="left" w:pos="426"/>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ebaliknya dalam penelitian kualitatif sejak awal ingin mengungkapkan data secara kualitatif dan disajikan secara naratif. data kualitatif ini mencakup antara lain:</w:t>
      </w:r>
      <w:r w:rsidR="008229DB" w:rsidRPr="004512F4">
        <w:rPr>
          <w:rFonts w:eastAsia="Times New Roman" w:cs="Times New Roman"/>
          <w:color w:val="000000"/>
          <w:sz w:val="24"/>
          <w:szCs w:val="24"/>
          <w:lang w:val="id-ID" w:eastAsia="en-ID"/>
        </w:rPr>
        <w:t xml:space="preserve"> </w:t>
      </w:r>
    </w:p>
    <w:p w:rsidR="008229DB" w:rsidRPr="004512F4" w:rsidRDefault="008229DB" w:rsidP="008229D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eskripsi yang mendetail tentang situasi, kegiatan atau peristiwa maupun fenomena tertentu, baik yang menyangkut manusianya atau hubungannya dengan manusia lainnya.</w:t>
      </w:r>
      <w:r w:rsidRPr="004512F4">
        <w:rPr>
          <w:rFonts w:eastAsia="Times New Roman" w:cs="Times New Roman"/>
          <w:color w:val="000000"/>
          <w:sz w:val="24"/>
          <w:szCs w:val="24"/>
          <w:lang w:val="id-ID" w:eastAsia="en-ID"/>
        </w:rPr>
        <w:t xml:space="preserve"> </w:t>
      </w:r>
    </w:p>
    <w:p w:rsidR="008229DB" w:rsidRPr="004512F4" w:rsidRDefault="008229DB" w:rsidP="008229D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dapat langsung dari orang-orang yang telah berpengalaman, pandangannya, sikapnya, kepercayaan serta jalan pikirannya.</w:t>
      </w:r>
      <w:r w:rsidRPr="004512F4">
        <w:rPr>
          <w:rFonts w:eastAsia="Times New Roman" w:cs="Times New Roman"/>
          <w:color w:val="000000"/>
          <w:sz w:val="24"/>
          <w:szCs w:val="24"/>
          <w:lang w:val="id-ID" w:eastAsia="en-ID"/>
        </w:rPr>
        <w:t xml:space="preserve"> </w:t>
      </w:r>
    </w:p>
    <w:p w:rsidR="008229DB" w:rsidRPr="004512F4" w:rsidRDefault="008229DB" w:rsidP="008229D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Cuplikan dari dokumen, dokumen laporan, arsip-arsip dan sejarahnya.</w:t>
      </w:r>
      <w:r w:rsidRPr="004512F4">
        <w:rPr>
          <w:rFonts w:eastAsia="Times New Roman" w:cs="Times New Roman"/>
          <w:color w:val="000000"/>
          <w:sz w:val="24"/>
          <w:szCs w:val="24"/>
          <w:lang w:val="id-ID" w:eastAsia="en-ID"/>
        </w:rPr>
        <w:t xml:space="preserve"> </w:t>
      </w:r>
    </w:p>
    <w:p w:rsidR="004A0FA8" w:rsidRPr="004512F4" w:rsidRDefault="008229DB" w:rsidP="002A417A">
      <w:pPr>
        <w:shd w:val="clear" w:color="auto" w:fill="FFFFFF"/>
        <w:tabs>
          <w:tab w:val="left" w:pos="851"/>
        </w:tabs>
        <w:spacing w:after="0" w:line="360" w:lineRule="auto"/>
        <w:ind w:left="851" w:hanging="425"/>
        <w:jc w:val="both"/>
        <w:rPr>
          <w:rFonts w:eastAsia="Times New Roman" w:cs="Times New Roman"/>
          <w:sz w:val="24"/>
          <w:szCs w:val="24"/>
          <w:lang w:val="id-ID" w:eastAsia="en-ID"/>
        </w:rPr>
      </w:pPr>
      <w:r w:rsidRPr="004512F4">
        <w:rPr>
          <w:rFonts w:eastAsia="Times New Roman" w:cs="Times New Roman"/>
          <w:color w:val="000000"/>
          <w:sz w:val="24"/>
          <w:szCs w:val="24"/>
          <w:lang w:val="id-ID" w:eastAsia="en-ID"/>
        </w:rPr>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eskripsi yang mendetail tentang sikap dan tingkah laku seseorang.</w:t>
      </w:r>
      <w:r w:rsidR="002A417A" w:rsidRPr="004512F4">
        <w:rPr>
          <w:rFonts w:eastAsia="Times New Roman" w:cs="Times New Roman"/>
          <w:color w:val="000000"/>
          <w:sz w:val="24"/>
          <w:szCs w:val="24"/>
          <w:lang w:val="id-ID" w:eastAsia="en-ID"/>
        </w:rPr>
        <w:t xml:space="preserve"> </w:t>
      </w:r>
    </w:p>
    <w:p w:rsidR="002A417A" w:rsidRPr="004512F4" w:rsidRDefault="002A417A" w:rsidP="002A417A">
      <w:pPr>
        <w:shd w:val="clear" w:color="auto" w:fill="FFFFFF"/>
        <w:spacing w:after="0" w:line="360" w:lineRule="auto"/>
        <w:ind w:left="426" w:firstLine="567"/>
        <w:jc w:val="both"/>
        <w:rPr>
          <w:rFonts w:eastAsia="Times New Roman" w:cs="Times New Roman"/>
          <w:color w:val="000000"/>
          <w:sz w:val="24"/>
          <w:szCs w:val="24"/>
          <w:lang w:val="id-ID" w:eastAsia="en-ID"/>
        </w:rPr>
      </w:pPr>
    </w:p>
    <w:p w:rsidR="002A417A" w:rsidRPr="004512F4" w:rsidRDefault="004A0FA8" w:rsidP="002A417A">
      <w:pPr>
        <w:shd w:val="clear" w:color="auto" w:fill="FFFFFF"/>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Oleh karena itu untuk dapat mengumpulkan data kualitatif dengan baik, peneliti harus tahu apa yang dicari, asal mulanya, dan hubungannya dengan yang lain, yang tidak terlepas dari konteksnya. Justru karena itu, peneliti kualitatif hendaklah:</w:t>
      </w:r>
    </w:p>
    <w:p w:rsidR="002A417A" w:rsidRPr="004512F4" w:rsidRDefault="002A417A" w:rsidP="002A417A">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Upayakan mempelajari fenomena yang belum dipelajari sebelumnya.</w:t>
      </w:r>
      <w:r w:rsidRPr="004512F4">
        <w:rPr>
          <w:rFonts w:eastAsia="Times New Roman" w:cs="Times New Roman"/>
          <w:color w:val="000000"/>
          <w:sz w:val="24"/>
          <w:szCs w:val="24"/>
          <w:lang w:val="id-ID" w:eastAsia="en-ID"/>
        </w:rPr>
        <w:t xml:space="preserve"> </w:t>
      </w:r>
    </w:p>
    <w:p w:rsidR="002A417A" w:rsidRPr="004512F4" w:rsidRDefault="002A417A" w:rsidP="002A417A">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apat menambah dan memperkaya ilustrasi dengan dokumen-dokumen lain, antara lain dokumen tertulis.</w:t>
      </w:r>
      <w:r w:rsidRPr="004512F4">
        <w:rPr>
          <w:rFonts w:eastAsia="Times New Roman" w:cs="Times New Roman"/>
          <w:color w:val="000000"/>
          <w:sz w:val="24"/>
          <w:szCs w:val="24"/>
          <w:lang w:val="id-ID" w:eastAsia="en-ID"/>
        </w:rPr>
        <w:t xml:space="preserve"> </w:t>
      </w:r>
    </w:p>
    <w:p w:rsidR="002A417A" w:rsidRPr="004512F4" w:rsidRDefault="002A417A" w:rsidP="002A417A">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mahami dengan baik topik yang diteliti dengan mempelajari secara simultan, melakukan triangulasi atau melakukan penelitian dengan metode gabungan.</w:t>
      </w:r>
      <w:r w:rsidRPr="004512F4">
        <w:rPr>
          <w:rFonts w:eastAsia="Times New Roman" w:cs="Times New Roman"/>
          <w:color w:val="000000"/>
          <w:sz w:val="24"/>
          <w:szCs w:val="24"/>
          <w:lang w:val="id-ID" w:eastAsia="en-ID"/>
        </w:rPr>
        <w:t xml:space="preserve"> </w:t>
      </w:r>
    </w:p>
    <w:p w:rsidR="00E67F9C" w:rsidRPr="004512F4" w:rsidRDefault="002A417A" w:rsidP="00E67F9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ncoba memahami fenomena sosial dari perspektif keterlibatan aktor dari pada menerangkan dari luar.</w:t>
      </w:r>
    </w:p>
    <w:p w:rsidR="00E67F9C" w:rsidRPr="004512F4" w:rsidRDefault="00E67F9C" w:rsidP="00E67F9C">
      <w:pPr>
        <w:shd w:val="clear" w:color="auto" w:fill="FFFFFF"/>
        <w:spacing w:after="0" w:line="360" w:lineRule="auto"/>
        <w:ind w:left="426"/>
        <w:jc w:val="both"/>
        <w:rPr>
          <w:rFonts w:eastAsia="Times New Roman" w:cs="Times New Roman"/>
          <w:color w:val="000000"/>
          <w:sz w:val="24"/>
          <w:szCs w:val="24"/>
          <w:lang w:val="id-ID" w:eastAsia="en-ID"/>
        </w:rPr>
      </w:pPr>
    </w:p>
    <w:p w:rsidR="00E67F9C" w:rsidRPr="004512F4" w:rsidRDefault="004A0FA8" w:rsidP="00E67F9C">
      <w:pPr>
        <w:shd w:val="clear" w:color="auto" w:fill="FFFFFF"/>
        <w:spacing w:after="0" w:line="360" w:lineRule="auto"/>
        <w:ind w:left="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arakteristik penelitian kualitatif menurut Bogdan and Biklen dalam Sugiyono (2013: 13):</w:t>
      </w:r>
      <w:r w:rsidR="00E67F9C" w:rsidRPr="004512F4">
        <w:rPr>
          <w:rFonts w:eastAsia="Times New Roman" w:cs="Times New Roman"/>
          <w:color w:val="000000"/>
          <w:sz w:val="24"/>
          <w:szCs w:val="24"/>
          <w:lang w:val="id-ID" w:eastAsia="en-ID"/>
        </w:rPr>
        <w:t xml:space="preserve"> </w:t>
      </w:r>
    </w:p>
    <w:p w:rsidR="00E67F9C" w:rsidRPr="004512F4" w:rsidRDefault="00E67F9C" w:rsidP="00E67F9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 xml:space="preserve">a. </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ilakukan pada kondisi yang alamiah, (sebagai lawannya adalah eksperimen), langsung ke sumber data dan peneliti adalah instrumen kunci.</w:t>
      </w:r>
      <w:r w:rsidRPr="004512F4">
        <w:rPr>
          <w:rFonts w:eastAsia="Times New Roman" w:cs="Times New Roman"/>
          <w:color w:val="000000"/>
          <w:sz w:val="24"/>
          <w:szCs w:val="24"/>
          <w:lang w:val="id-ID" w:eastAsia="en-ID"/>
        </w:rPr>
        <w:t xml:space="preserve"> </w:t>
      </w:r>
    </w:p>
    <w:p w:rsidR="00E67F9C" w:rsidRPr="004512F4" w:rsidRDefault="00E67F9C" w:rsidP="00E67F9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an kualitatif lebih bersifat deskriptif. Data yang terkumpul berbentuk kata-kata atau gambar, sehingga tidak menekankan pada angka.</w:t>
      </w:r>
      <w:r w:rsidRPr="004512F4">
        <w:rPr>
          <w:rFonts w:eastAsia="Times New Roman" w:cs="Times New Roman"/>
          <w:color w:val="000000"/>
          <w:sz w:val="24"/>
          <w:szCs w:val="24"/>
          <w:lang w:val="id-ID" w:eastAsia="en-ID"/>
        </w:rPr>
        <w:t xml:space="preserve"> </w:t>
      </w:r>
    </w:p>
    <w:p w:rsidR="00E67F9C" w:rsidRPr="004512F4" w:rsidRDefault="00E67F9C" w:rsidP="00E67F9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an kualitatif lebih menekankan pada proses dari pada produk atau outcome.</w:t>
      </w:r>
      <w:r w:rsidRPr="004512F4">
        <w:rPr>
          <w:rFonts w:eastAsia="Times New Roman" w:cs="Times New Roman"/>
          <w:color w:val="000000"/>
          <w:sz w:val="24"/>
          <w:szCs w:val="24"/>
          <w:lang w:val="id-ID" w:eastAsia="en-ID"/>
        </w:rPr>
        <w:t xml:space="preserve"> </w:t>
      </w:r>
    </w:p>
    <w:p w:rsidR="00E67F9C" w:rsidRPr="004512F4" w:rsidRDefault="00E67F9C" w:rsidP="00E67F9C">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an kualitatif melakukan analisis data secara induktif.</w:t>
      </w:r>
      <w:r w:rsidRPr="004512F4">
        <w:rPr>
          <w:rFonts w:eastAsia="Times New Roman" w:cs="Times New Roman"/>
          <w:color w:val="000000"/>
          <w:sz w:val="24"/>
          <w:szCs w:val="24"/>
          <w:lang w:val="id-ID" w:eastAsia="en-ID"/>
        </w:rPr>
        <w:t xml:space="preserve"> </w:t>
      </w:r>
    </w:p>
    <w:p w:rsidR="00F2539B" w:rsidRPr="004512F4" w:rsidRDefault="00E67F9C"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an kualitatif lebih menekankan makna (data dibalik yang teramati)</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p>
    <w:p w:rsidR="00F2539B" w:rsidRPr="004512F4" w:rsidRDefault="004A0FA8"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nurut Yusuf (2013:336) beberapa ciri umum penelitian kualitatif, sebagai berikut:</w:t>
      </w:r>
      <w:r w:rsidR="00F2539B"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nggunakan natural setting sebagai sumber data penelitian.</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 sebagai instrumen penelitian.</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teknik-teknik yang sering digunakan peneliti dalam pengumpulan data di lapangan adalah pengamatan (observasi), interview, dan analisis dokumen atau analisis isi/wawancara.</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ata yang dikumpulkan data kualitatif</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ata disajikan dalam bentuk deskriptif atau naratif</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f.</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lebih mementingkan proses dari pada hasil</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g.</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cenderung menganalisis data secara induktif</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h.</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kna (meaning) adalah sesuatu yang essensial dalam penelitian kualitatif</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i.</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ngutamakan rincian kontestual</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j.</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sebagian besar penelitian kualitatif menggunakan data langsung dari tangan pertama.</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lakukan triangulasi</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l.</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subjek yang diteliti berkedudukan sama dengan peneliti</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analisis data dilakukan sejak awal penelitian dan dilanjutkan sepanjang penelitian</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n.</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alam penelitian kualitatif, verifikasi perlu dilakukan</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o.</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an kualitatif dipengaruhi oleh pandangan dan keunikan peneliti</w:t>
      </w:r>
      <w:r w:rsidRPr="004512F4">
        <w:rPr>
          <w:rFonts w:eastAsia="Times New Roman" w:cs="Times New Roman"/>
          <w:color w:val="000000"/>
          <w:sz w:val="24"/>
          <w:szCs w:val="24"/>
          <w:lang w:val="id-ID" w:eastAsia="en-ID"/>
        </w:rPr>
        <w:t xml:space="preserve"> </w:t>
      </w:r>
    </w:p>
    <w:p w:rsidR="00F2539B" w:rsidRPr="004512F4" w:rsidRDefault="00F2539B" w:rsidP="00F2539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 xml:space="preserve">peneliti memandang fenomena sosial secara </w:t>
      </w:r>
      <w:r w:rsidRPr="004512F4">
        <w:rPr>
          <w:rFonts w:eastAsia="Times New Roman" w:cs="Times New Roman"/>
          <w:color w:val="000000"/>
          <w:sz w:val="24"/>
          <w:szCs w:val="24"/>
          <w:lang w:val="id-ID" w:eastAsia="en-ID"/>
        </w:rPr>
        <w:t>holistic</w:t>
      </w:r>
    </w:p>
    <w:p w:rsidR="00235A28" w:rsidRPr="004512F4" w:rsidRDefault="00F2539B" w:rsidP="00235A28">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q.</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rancangan bersifat umum dan fleksibel</w:t>
      </w:r>
    </w:p>
    <w:p w:rsidR="00235A28" w:rsidRPr="004512F4" w:rsidRDefault="00235A28" w:rsidP="00235A28">
      <w:pPr>
        <w:shd w:val="clear" w:color="auto" w:fill="FFFFFF"/>
        <w:tabs>
          <w:tab w:val="left" w:pos="851"/>
        </w:tabs>
        <w:spacing w:after="0" w:line="360" w:lineRule="auto"/>
        <w:jc w:val="both"/>
        <w:rPr>
          <w:rFonts w:eastAsia="Times New Roman" w:cs="Times New Roman"/>
          <w:b/>
          <w:bCs/>
          <w:color w:val="3A5199"/>
          <w:sz w:val="24"/>
          <w:szCs w:val="24"/>
          <w:lang w:val="id-ID" w:eastAsia="en-ID"/>
        </w:rPr>
      </w:pPr>
    </w:p>
    <w:p w:rsidR="00235A28" w:rsidRPr="004512F4" w:rsidRDefault="004A0FA8" w:rsidP="00235A28">
      <w:pPr>
        <w:shd w:val="clear" w:color="auto" w:fill="FFFFFF"/>
        <w:tabs>
          <w:tab w:val="left" w:pos="426"/>
          <w:tab w:val="left" w:pos="851"/>
        </w:tabs>
        <w:spacing w:after="0" w:line="360" w:lineRule="auto"/>
        <w:jc w:val="both"/>
        <w:rPr>
          <w:rFonts w:eastAsia="Times New Roman" w:cs="Times New Roman"/>
          <w:b/>
          <w:bCs/>
          <w:color w:val="002060"/>
          <w:sz w:val="24"/>
          <w:szCs w:val="24"/>
          <w:lang w:val="id-ID" w:eastAsia="en-ID"/>
        </w:rPr>
      </w:pPr>
      <w:r w:rsidRPr="004512F4">
        <w:rPr>
          <w:rFonts w:eastAsia="Times New Roman" w:cs="Times New Roman"/>
          <w:b/>
          <w:bCs/>
          <w:color w:val="002060"/>
          <w:sz w:val="24"/>
          <w:szCs w:val="24"/>
          <w:lang w:val="id-ID" w:eastAsia="en-ID"/>
        </w:rPr>
        <w:t xml:space="preserve">4. </w:t>
      </w:r>
      <w:r w:rsidR="00235A28" w:rsidRPr="004512F4">
        <w:rPr>
          <w:rFonts w:eastAsia="Times New Roman" w:cs="Times New Roman"/>
          <w:b/>
          <w:bCs/>
          <w:color w:val="002060"/>
          <w:sz w:val="24"/>
          <w:szCs w:val="24"/>
          <w:lang w:val="id-ID" w:eastAsia="en-ID"/>
        </w:rPr>
        <w:tab/>
      </w:r>
      <w:r w:rsidRPr="004512F4">
        <w:rPr>
          <w:rFonts w:eastAsia="Times New Roman" w:cs="Times New Roman"/>
          <w:b/>
          <w:bCs/>
          <w:color w:val="002060"/>
          <w:sz w:val="24"/>
          <w:szCs w:val="24"/>
          <w:lang w:val="id-ID" w:eastAsia="en-ID"/>
        </w:rPr>
        <w:t>Proses penelitian kualitatif</w:t>
      </w:r>
      <w:r w:rsidR="00235A28" w:rsidRPr="004512F4">
        <w:rPr>
          <w:rFonts w:eastAsia="Times New Roman" w:cs="Times New Roman"/>
          <w:b/>
          <w:bCs/>
          <w:color w:val="002060"/>
          <w:sz w:val="24"/>
          <w:szCs w:val="24"/>
          <w:lang w:val="id-ID" w:eastAsia="en-ID"/>
        </w:rPr>
        <w:t xml:space="preserve"> </w:t>
      </w:r>
    </w:p>
    <w:p w:rsidR="00235A28" w:rsidRPr="004512F4" w:rsidRDefault="004A0FA8" w:rsidP="00235A28">
      <w:pPr>
        <w:shd w:val="clear" w:color="auto" w:fill="FFFFFF"/>
        <w:tabs>
          <w:tab w:val="left" w:pos="426"/>
          <w:tab w:val="left" w:pos="851"/>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Rancangan penelitian kualitatif diibaratkan oleh Bogdan dalam Sugiyono seperti orang mau piknik, sehingga ia baru tahu tempat yang akan dituju, tetapi tentu belum tahu pasti apa yang ada di tempat itu. Ia akan tahu setelah memasuki obyek, dengan cara membaca berbagai informasi tertulis, gambar-gambar, berfikir dan melihat obyek dan aktivitas orang yang ada di sekelilingnya, melakukan wawancara dan sebagainya. Proses penelitian kualitatif juga dapat diibaratkan seperti orang asing yang mau melihat pertunjukan wayang kulit atau kesenian, atau peristiwa lain. Ia belum tahu apa, mengapa, bagaimana wayang kulit itu. Ia akan tahu setelah ia melihat, mengamati, dan menganalisis dengan serius.</w:t>
      </w:r>
      <w:r w:rsidR="00235A28" w:rsidRPr="004512F4">
        <w:rPr>
          <w:rFonts w:eastAsia="Times New Roman" w:cs="Times New Roman"/>
          <w:color w:val="000000"/>
          <w:sz w:val="24"/>
          <w:szCs w:val="24"/>
          <w:lang w:val="id-ID" w:eastAsia="en-ID"/>
        </w:rPr>
        <w:t xml:space="preserve"> </w:t>
      </w:r>
    </w:p>
    <w:p w:rsidR="00235A28" w:rsidRPr="004512F4" w:rsidRDefault="004A0FA8" w:rsidP="00235A28">
      <w:pPr>
        <w:shd w:val="clear" w:color="auto" w:fill="FFFFFF"/>
        <w:tabs>
          <w:tab w:val="left" w:pos="426"/>
          <w:tab w:val="left" w:pos="851"/>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erdasarkan ilustrasi tersebut di atas, dapat dikemukakan bahwa walaupun peneliti kualitatif belum memiliki masalah, atau keinginan yang jelas, tetapi dapat langsung memasuki obyek/lapangan. Pada waktu memasuki obyek, peneliti tentu masih merasa asing terhadap obyek tersebut, seperti halnya orang asing yang masih asing terhadapa pertunjukan wayang kulit. Setelah memasuki obyek, peneliti kualitatif akan melihat segala sesuatu yang ada di tempat itu, yang masih bersifat umum. Pada tahap ini disebut tahap orientasi atau deskripsi, dengan grand tour question. Pada tahap ini peneliti mendeskripsikan apa yang didlihat, didengar, dirasakan dan ditanyakan. Mereka baru mengenal serba sepintas terhadap informasi yang diperolehnya. Pada tahap ini data yang diperoleh cukup banyak, bervariasi dan belum tersusun secara jelas.</w:t>
      </w:r>
      <w:r w:rsidR="00235A28" w:rsidRPr="004512F4">
        <w:rPr>
          <w:rFonts w:eastAsia="Times New Roman" w:cs="Times New Roman"/>
          <w:color w:val="000000"/>
          <w:sz w:val="24"/>
          <w:szCs w:val="24"/>
          <w:lang w:val="id-ID" w:eastAsia="en-ID"/>
        </w:rPr>
        <w:t xml:space="preserve"> </w:t>
      </w:r>
    </w:p>
    <w:p w:rsidR="00235A28" w:rsidRPr="004512F4" w:rsidRDefault="004A0FA8" w:rsidP="00235A28">
      <w:pPr>
        <w:shd w:val="clear" w:color="auto" w:fill="FFFFFF"/>
        <w:tabs>
          <w:tab w:val="left" w:pos="426"/>
          <w:tab w:val="left" w:pos="851"/>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roses penelitian kualitatif pada tahap ke 2 disebut tahap reduksi/fokus. Pada tahap ini peneliti mereduksi segala informasi yang tealh diperoleh pada tahap pertama. Pada proses reduksi ini, peneliti mereduksi data yang ditemukan pada tahap I untuk memfokuskan pada masalah tertentu. Pada tahap reduksi ini peneliti menyortir data dengan cara memeilih mana data yang menarik, penting, berguna, dan baru. Data yang dirasa tidak dipakai disingkirkan. Berdasarkan pertimbangan tersebut, maka data-data tersebut selanjutnya dikelompokkan menjadi berbagai kategori yang ditetapkan sebagai fokus penelitian.</w:t>
      </w:r>
      <w:r w:rsidR="00235A28" w:rsidRPr="004512F4">
        <w:rPr>
          <w:rFonts w:eastAsia="Times New Roman" w:cs="Times New Roman"/>
          <w:color w:val="000000"/>
          <w:sz w:val="24"/>
          <w:szCs w:val="24"/>
          <w:lang w:val="id-ID" w:eastAsia="en-ID"/>
        </w:rPr>
        <w:t xml:space="preserve"> </w:t>
      </w:r>
    </w:p>
    <w:p w:rsidR="00235A28" w:rsidRPr="004512F4" w:rsidRDefault="004A0FA8" w:rsidP="00235A28">
      <w:pPr>
        <w:shd w:val="clear" w:color="auto" w:fill="FFFFFF"/>
        <w:tabs>
          <w:tab w:val="left" w:pos="426"/>
          <w:tab w:val="left" w:pos="851"/>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 xml:space="preserve">Proses penelitian kualitatif pada tahap ke 3 adalah tahap selection. Pada tahap ini peneliti menguraikan fokus yang telah ditetapkan menjadi lebih rinci. Pada tahap ini, </w:t>
      </w:r>
      <w:r w:rsidRPr="004512F4">
        <w:rPr>
          <w:rFonts w:eastAsia="Times New Roman" w:cs="Times New Roman"/>
          <w:color w:val="000000"/>
          <w:sz w:val="24"/>
          <w:szCs w:val="24"/>
          <w:lang w:val="id-ID" w:eastAsia="en-ID"/>
        </w:rPr>
        <w:lastRenderedPageBreak/>
        <w:t>setelah peneliti melakukan analisis yang mendalam terhadap data dan informasi yang diperoleh, maka peneliti dapat menemukan tema dengan cara mengkonstruksi data yang diperoleh menjadi sesuatu hubungan pengetahuan, hipotesis atau ilmu yang baru.</w:t>
      </w:r>
      <w:r w:rsidR="00235A28" w:rsidRPr="004512F4">
        <w:rPr>
          <w:rFonts w:eastAsia="Times New Roman" w:cs="Times New Roman"/>
          <w:color w:val="000000"/>
          <w:sz w:val="24"/>
          <w:szCs w:val="24"/>
          <w:lang w:val="id-ID" w:eastAsia="en-ID"/>
        </w:rPr>
        <w:t xml:space="preserve"> </w:t>
      </w:r>
    </w:p>
    <w:p w:rsidR="00235A28" w:rsidRPr="004512F4" w:rsidRDefault="004A0FA8" w:rsidP="00235A28">
      <w:pPr>
        <w:shd w:val="clear" w:color="auto" w:fill="FFFFFF"/>
        <w:tabs>
          <w:tab w:val="left" w:pos="426"/>
          <w:tab w:val="left" w:pos="851"/>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Hasil akhir penelitian kualitatif, bukan sekedar menghasilkan data atau informasi yang sulit dicari melalaui metode kuantitatif, tetapi juga harus mampu menghasilkan informasi-informasi yang bermakna, bahkan hipotesis atau ilmu yang baru dapat digunakan untuk membantu mengatasi masalah dan meningkatkan taraf hidup manusia.</w:t>
      </w:r>
      <w:r w:rsidR="00235A28" w:rsidRPr="004512F4">
        <w:rPr>
          <w:rFonts w:eastAsia="Times New Roman" w:cs="Times New Roman"/>
          <w:color w:val="000000"/>
          <w:sz w:val="24"/>
          <w:szCs w:val="24"/>
          <w:lang w:val="id-ID" w:eastAsia="en-ID"/>
        </w:rPr>
        <w:t xml:space="preserve"> </w:t>
      </w:r>
    </w:p>
    <w:p w:rsidR="00235A28" w:rsidRPr="004512F4" w:rsidRDefault="004A0FA8" w:rsidP="00235A28">
      <w:pPr>
        <w:shd w:val="clear" w:color="auto" w:fill="FFFFFF"/>
        <w:tabs>
          <w:tab w:val="left" w:pos="426"/>
          <w:tab w:val="left" w:pos="851"/>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roses memperoleh data atau informasi pada setiap tahapan (deskripsi, reduksi, seleksi) tersebut dilakukan secara sirkuler, berulang-ulang dengan berbagai cara dan berbagai sumber. Setelah peneliti memasuki obyek penelitian atau sering disebut sebagai situasi sosia, tahapan selanjutnya adalah:</w:t>
      </w:r>
      <w:r w:rsidR="00235A28" w:rsidRPr="004512F4">
        <w:rPr>
          <w:rFonts w:eastAsia="Times New Roman" w:cs="Times New Roman"/>
          <w:color w:val="000000"/>
          <w:sz w:val="24"/>
          <w:szCs w:val="24"/>
          <w:lang w:val="id-ID" w:eastAsia="en-ID"/>
        </w:rPr>
        <w:t xml:space="preserve"> </w:t>
      </w:r>
    </w:p>
    <w:p w:rsidR="00235A28" w:rsidRPr="004512F4" w:rsidRDefault="00235A28" w:rsidP="00235A28">
      <w:pPr>
        <w:shd w:val="clear" w:color="auto" w:fill="FFFFFF"/>
        <w:tabs>
          <w:tab w:val="left" w:pos="426"/>
          <w:tab w:val="left" w:pos="851"/>
        </w:tabs>
        <w:spacing w:after="0" w:line="360" w:lineRule="auto"/>
        <w:ind w:left="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w:t>
      </w:r>
      <w:r w:rsidRPr="004512F4">
        <w:rPr>
          <w:rFonts w:eastAsia="Times New Roman" w:cs="Times New Roman"/>
          <w:color w:val="000000"/>
          <w:sz w:val="24"/>
          <w:szCs w:val="24"/>
          <w:lang w:val="id-ID" w:eastAsia="en-ID"/>
        </w:rPr>
        <w:tab/>
        <w:t>P</w:t>
      </w:r>
      <w:r w:rsidR="004A0FA8" w:rsidRPr="004512F4">
        <w:rPr>
          <w:rFonts w:eastAsia="Times New Roman" w:cs="Times New Roman"/>
          <w:color w:val="000000"/>
          <w:sz w:val="24"/>
          <w:szCs w:val="24"/>
          <w:lang w:val="id-ID" w:eastAsia="en-ID"/>
        </w:rPr>
        <w:t>eneliti berfikir apa yang ingin ditanyakan</w:t>
      </w:r>
      <w:r w:rsidRPr="004512F4">
        <w:rPr>
          <w:rFonts w:eastAsia="Times New Roman" w:cs="Times New Roman"/>
          <w:color w:val="000000"/>
          <w:sz w:val="24"/>
          <w:szCs w:val="24"/>
          <w:lang w:val="id-ID" w:eastAsia="en-ID"/>
        </w:rPr>
        <w:t xml:space="preserve"> </w:t>
      </w:r>
    </w:p>
    <w:p w:rsidR="008D5571" w:rsidRPr="004512F4" w:rsidRDefault="00235A28" w:rsidP="008D5571">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Setelah menemukan apa yang akan ditanyakan, maka peneliti bertanya pada orang-orang yang dijumpai pada tempat tersebut</w:t>
      </w:r>
      <w:r w:rsidR="008D5571" w:rsidRPr="004512F4">
        <w:rPr>
          <w:rFonts w:eastAsia="Times New Roman" w:cs="Times New Roman"/>
          <w:color w:val="000000"/>
          <w:sz w:val="24"/>
          <w:szCs w:val="24"/>
          <w:lang w:val="id-ID" w:eastAsia="en-ID"/>
        </w:rPr>
        <w:t xml:space="preserve"> </w:t>
      </w:r>
    </w:p>
    <w:p w:rsidR="008D5571" w:rsidRPr="004512F4" w:rsidRDefault="008D5571" w:rsidP="008D5571">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Stelah mendpatkan jawaban, peneliti akan menganalisis apakah jawaban yang diberikan itu benar atau tidak</w:t>
      </w:r>
      <w:r w:rsidRPr="004512F4">
        <w:rPr>
          <w:rFonts w:eastAsia="Times New Roman" w:cs="Times New Roman"/>
          <w:color w:val="000000"/>
          <w:sz w:val="24"/>
          <w:szCs w:val="24"/>
          <w:lang w:val="id-ID" w:eastAsia="en-ID"/>
        </w:rPr>
        <w:t xml:space="preserve"> </w:t>
      </w:r>
    </w:p>
    <w:p w:rsidR="008D5571" w:rsidRPr="004512F4" w:rsidRDefault="008D5571" w:rsidP="008D5571">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Jika jawaban dirasa benar, maka dibuatlah kesimpulan</w:t>
      </w:r>
      <w:r w:rsidRPr="004512F4">
        <w:rPr>
          <w:rFonts w:eastAsia="Times New Roman" w:cs="Times New Roman"/>
          <w:color w:val="000000"/>
          <w:sz w:val="24"/>
          <w:szCs w:val="24"/>
          <w:lang w:val="id-ID" w:eastAsia="en-ID"/>
        </w:rPr>
        <w:t xml:space="preserve"> </w:t>
      </w:r>
    </w:p>
    <w:p w:rsidR="002B3C74" w:rsidRPr="004512F4" w:rsidRDefault="008D5571" w:rsidP="002B3C74">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eliti mencandra kembali terhadap kesimpulan yang telah dibuat. Apakah kesimpulan yang dibuat itu kredibel atau tidak. Untuk memastikan kesimpulan yang telah dibuat tersebut, maka peneliti masuk lapangan lagi, mengulangi pertanyaan dengan cara dan sumber yang berbeda, tetapi tujuan sama. Kalau kesimpulan telah diyakini memiliki kredibilitas yang tinggi, maka pengumpulan data dinyatakan selesai.</w:t>
      </w:r>
    </w:p>
    <w:p w:rsidR="002B3C74" w:rsidRPr="004512F4" w:rsidRDefault="002B3C74" w:rsidP="002B3C74">
      <w:pPr>
        <w:shd w:val="clear" w:color="auto" w:fill="FFFFFF"/>
        <w:tabs>
          <w:tab w:val="left" w:pos="851"/>
        </w:tabs>
        <w:spacing w:after="0" w:line="360" w:lineRule="auto"/>
        <w:jc w:val="both"/>
        <w:rPr>
          <w:rFonts w:eastAsia="Times New Roman" w:cs="Times New Roman"/>
          <w:b/>
          <w:bCs/>
          <w:color w:val="002060"/>
          <w:sz w:val="24"/>
          <w:szCs w:val="24"/>
          <w:lang w:val="id-ID" w:eastAsia="en-ID"/>
        </w:rPr>
      </w:pPr>
    </w:p>
    <w:p w:rsidR="004A0FA8" w:rsidRPr="004512F4" w:rsidRDefault="002B3C74" w:rsidP="002B3C74">
      <w:pPr>
        <w:shd w:val="clear" w:color="auto" w:fill="FFFFFF"/>
        <w:tabs>
          <w:tab w:val="left" w:pos="426"/>
          <w:tab w:val="left" w:pos="851"/>
        </w:tabs>
        <w:spacing w:after="0" w:line="360" w:lineRule="auto"/>
        <w:jc w:val="both"/>
        <w:rPr>
          <w:rFonts w:eastAsia="Times New Roman" w:cs="Times New Roman"/>
          <w:b/>
          <w:bCs/>
          <w:color w:val="002060"/>
          <w:sz w:val="24"/>
          <w:szCs w:val="24"/>
          <w:lang w:val="id-ID" w:eastAsia="en-ID"/>
        </w:rPr>
      </w:pPr>
      <w:r w:rsidRPr="004512F4">
        <w:rPr>
          <w:rFonts w:eastAsia="Times New Roman" w:cs="Times New Roman"/>
          <w:b/>
          <w:bCs/>
          <w:color w:val="002060"/>
          <w:sz w:val="24"/>
          <w:szCs w:val="24"/>
          <w:lang w:val="id-ID" w:eastAsia="en-ID"/>
        </w:rPr>
        <w:t>5.</w:t>
      </w:r>
      <w:r w:rsidRPr="004512F4">
        <w:rPr>
          <w:rFonts w:eastAsia="Times New Roman" w:cs="Times New Roman"/>
          <w:b/>
          <w:bCs/>
          <w:color w:val="002060"/>
          <w:sz w:val="24"/>
          <w:szCs w:val="24"/>
          <w:lang w:val="id-ID" w:eastAsia="en-ID"/>
        </w:rPr>
        <w:tab/>
      </w:r>
      <w:r w:rsidR="004A0FA8" w:rsidRPr="004512F4">
        <w:rPr>
          <w:rFonts w:eastAsia="Times New Roman" w:cs="Times New Roman"/>
          <w:b/>
          <w:bCs/>
          <w:color w:val="002060"/>
          <w:sz w:val="24"/>
          <w:szCs w:val="24"/>
          <w:lang w:val="id-ID" w:eastAsia="en-ID"/>
        </w:rPr>
        <w:t>Penggunaan metode kualitatif</w:t>
      </w:r>
    </w:p>
    <w:p w:rsidR="002B3C74" w:rsidRPr="004512F4" w:rsidRDefault="004A0FA8" w:rsidP="002B3C74">
      <w:pPr>
        <w:shd w:val="clear" w:color="auto" w:fill="FFFFFF"/>
        <w:spacing w:after="0" w:line="360" w:lineRule="auto"/>
        <w:ind w:left="426"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tode kualitatif digunakan untuk kepentingan yang berbeda bila dibandingkan dengan metode kuantitatif. Berikut ini dikemukakan kapan metode kualitatif digunakan.</w:t>
      </w:r>
    </w:p>
    <w:p w:rsidR="00E20FBB" w:rsidRPr="004512F4" w:rsidRDefault="002B3C74" w:rsidP="00E20FB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Bila masalah penelitian belum jelas, masing remang-remang atau mungkin malah masih gelap. Kondisi semacam ini cocok diteliti dengan metode kualitatif, karena peneliti kualitatif akan langsung masuk ke obyek, melakukan penjelajahan dengan grant tour question, sehingga masalah akan dapat ditemukan dengan jelas. Melalui penelitian dengan model ini, peneliti akan melakukan eksplorasi terhadap suatu obyek.</w:t>
      </w:r>
    </w:p>
    <w:p w:rsidR="00725596" w:rsidRPr="004512F4" w:rsidRDefault="00E20FBB" w:rsidP="00725596">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Untuk memahami makna di balik data yang tampak. Gejala sosial sering tidak bisa difahami berdasarkan apa yang diucapkan dan dilakukan orang. Setiap ucapan dan tindakan orang sering mempunyai makna tertentu. Sering terjadi menurut penelitian kuantitatif benar, tetapi justru menjadi tanda tanya menurut penelitian kualitatif.</w:t>
      </w:r>
    </w:p>
    <w:p w:rsidR="00725596" w:rsidRPr="004512F4" w:rsidRDefault="00725596" w:rsidP="00725596">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Untuk memahami interaksi sosial. Interaksi sosial yang kompleks hanya dapat diurai kalau peneliti melakukan penelitian dengan metode kualitatif dengan cara ikut berperan serta, wawancara mendalam terhadap interaksi sosial tersebut.</w:t>
      </w:r>
      <w:r w:rsidRPr="004512F4">
        <w:rPr>
          <w:rFonts w:eastAsia="Times New Roman" w:cs="Times New Roman"/>
          <w:color w:val="000000"/>
          <w:sz w:val="24"/>
          <w:szCs w:val="24"/>
          <w:lang w:val="id-ID" w:eastAsia="en-ID"/>
        </w:rPr>
        <w:t xml:space="preserve"> </w:t>
      </w:r>
    </w:p>
    <w:p w:rsidR="00725596" w:rsidRPr="004512F4" w:rsidRDefault="00725596" w:rsidP="00725596">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mahami perasaan orang. Perasaan orang sulit dimengerti kalau tidak diteliti dengan metode kualitatif, dengan teknik pengumpulan data wawancara mendalam, dan observasi berperan serta untuk ikut merasakan apa yang dirasakan orang tersebut.</w:t>
      </w:r>
    </w:p>
    <w:p w:rsidR="00725596" w:rsidRPr="004512F4" w:rsidRDefault="00725596" w:rsidP="00725596">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Untuk mengembangkan teori. Metode ini paling cocok digunakan untuk mengembangkan teori yang dibangun melalui data yang diperoleh melalui lapangan. Teori yang demikian dibangun melalui grounded research. Dengan metode kualitatif peneliti pada tahap awalnya melakukan penjelajahan, selanjutnya melakukan pengumpulan data yang mendalam sehingga dapat ditemukan hipotesis yang berupa hubungan antar gejala. Hipotesis tersebut selanjutnya diverivikasi dengan pengumpulan data yang lebih mendalam. Bila hipotesis terbukti, maka akan menjadi tesis atau teori.</w:t>
      </w:r>
      <w:r w:rsidRPr="004512F4">
        <w:rPr>
          <w:rFonts w:eastAsia="Times New Roman" w:cs="Times New Roman"/>
          <w:color w:val="000000"/>
          <w:sz w:val="24"/>
          <w:szCs w:val="24"/>
          <w:lang w:val="id-ID" w:eastAsia="en-ID"/>
        </w:rPr>
        <w:t xml:space="preserve"> </w:t>
      </w:r>
    </w:p>
    <w:p w:rsidR="00725596" w:rsidRPr="004512F4" w:rsidRDefault="00725596" w:rsidP="00725596">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f.</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Untuk memastikan kebenaran data. Data sosial sering sulit dipastikan kebenarannya. Dengan metode kualitatif, melalui teknik pengumpulan data triangulasi/gabungan, maka kepastian data akan lebih terjamin. Selain itu dengan metode kualitatif, data yang diperoleh diuji kredibilitasnya, dan penelitian berakhir setelah data itu jenuh, maka kepastian data akan dapat diperoleh.</w:t>
      </w:r>
      <w:r w:rsidRPr="004512F4">
        <w:rPr>
          <w:rFonts w:eastAsia="Times New Roman" w:cs="Times New Roman"/>
          <w:color w:val="000000"/>
          <w:sz w:val="24"/>
          <w:szCs w:val="24"/>
          <w:lang w:val="id-ID" w:eastAsia="en-ID"/>
        </w:rPr>
        <w:t xml:space="preserve"> </w:t>
      </w:r>
    </w:p>
    <w:p w:rsidR="0094472B" w:rsidRPr="004512F4" w:rsidRDefault="00725596" w:rsidP="0094472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g.</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neliti sejarah perkembangan. Sejarah perkembangan kehidupan seseorang tokoh atau masyarakat akan dapat dilacak melalui metode kualitatif. Dengan menggunakan data dokumentasi, wawancara mendalam kepada pelaku atau orang yang dipandang tahu, maka dapat diketahui sejarah perkembangan kehidupan seseorang.</w:t>
      </w:r>
    </w:p>
    <w:p w:rsidR="0094472B" w:rsidRPr="004512F4" w:rsidRDefault="0094472B" w:rsidP="0094472B">
      <w:pPr>
        <w:shd w:val="clear" w:color="auto" w:fill="FFFFFF"/>
        <w:tabs>
          <w:tab w:val="left" w:pos="851"/>
        </w:tabs>
        <w:spacing w:after="0" w:line="360" w:lineRule="auto"/>
        <w:jc w:val="both"/>
        <w:rPr>
          <w:rFonts w:eastAsia="Times New Roman" w:cs="Times New Roman"/>
          <w:b/>
          <w:bCs/>
          <w:color w:val="3A5199"/>
          <w:sz w:val="24"/>
          <w:szCs w:val="24"/>
          <w:lang w:val="id-ID" w:eastAsia="en-ID"/>
        </w:rPr>
      </w:pPr>
    </w:p>
    <w:p w:rsidR="004A0FA8" w:rsidRPr="004512F4" w:rsidRDefault="004A0FA8" w:rsidP="0094472B">
      <w:pPr>
        <w:shd w:val="clear" w:color="auto" w:fill="FFFFFF"/>
        <w:tabs>
          <w:tab w:val="left" w:pos="426"/>
          <w:tab w:val="left" w:pos="851"/>
        </w:tabs>
        <w:spacing w:after="0" w:line="360" w:lineRule="auto"/>
        <w:jc w:val="both"/>
        <w:rPr>
          <w:rFonts w:eastAsia="Times New Roman" w:cs="Times New Roman"/>
          <w:b/>
          <w:bCs/>
          <w:color w:val="002060"/>
          <w:sz w:val="24"/>
          <w:szCs w:val="24"/>
          <w:lang w:val="id-ID" w:eastAsia="en-ID"/>
        </w:rPr>
      </w:pPr>
      <w:r w:rsidRPr="004512F4">
        <w:rPr>
          <w:rFonts w:eastAsia="Times New Roman" w:cs="Times New Roman"/>
          <w:b/>
          <w:bCs/>
          <w:color w:val="002060"/>
          <w:sz w:val="24"/>
          <w:szCs w:val="24"/>
          <w:lang w:val="id-ID" w:eastAsia="en-ID"/>
        </w:rPr>
        <w:t xml:space="preserve">6. </w:t>
      </w:r>
      <w:r w:rsidR="0094472B" w:rsidRPr="004512F4">
        <w:rPr>
          <w:rFonts w:eastAsia="Times New Roman" w:cs="Times New Roman"/>
          <w:b/>
          <w:bCs/>
          <w:color w:val="002060"/>
          <w:sz w:val="24"/>
          <w:szCs w:val="24"/>
          <w:lang w:val="id-ID" w:eastAsia="en-ID"/>
        </w:rPr>
        <w:tab/>
      </w:r>
      <w:r w:rsidRPr="004512F4">
        <w:rPr>
          <w:rFonts w:eastAsia="Times New Roman" w:cs="Times New Roman"/>
          <w:b/>
          <w:bCs/>
          <w:color w:val="002060"/>
          <w:sz w:val="24"/>
          <w:szCs w:val="24"/>
          <w:lang w:val="id-ID" w:eastAsia="en-ID"/>
        </w:rPr>
        <w:t>Jangka waktu penelitian kualitatif</w:t>
      </w:r>
    </w:p>
    <w:p w:rsidR="0094472B" w:rsidRPr="004512F4" w:rsidRDefault="004A0FA8" w:rsidP="0094472B">
      <w:pPr>
        <w:shd w:val="clear" w:color="auto" w:fill="FFFFFF"/>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 xml:space="preserve">Pada umumnya jangka waktu penelitian kualitatif cukup lama, karena tujuan penelitian kualitatif adalah bersifat penemuan. Bukan sekedar pembuktian hipotesis </w:t>
      </w:r>
      <w:r w:rsidRPr="004512F4">
        <w:rPr>
          <w:rFonts w:eastAsia="Times New Roman" w:cs="Times New Roman"/>
          <w:color w:val="000000"/>
          <w:sz w:val="24"/>
          <w:szCs w:val="24"/>
          <w:lang w:val="id-ID" w:eastAsia="en-ID"/>
        </w:rPr>
        <w:lastRenderedPageBreak/>
        <w:t>seperti dalam penelitian kuantitatif.</w:t>
      </w:r>
      <w:r w:rsidR="0094472B" w:rsidRPr="004512F4">
        <w:rPr>
          <w:rFonts w:eastAsia="Times New Roman" w:cs="Times New Roman"/>
          <w:color w:val="000000"/>
          <w:sz w:val="24"/>
          <w:szCs w:val="24"/>
          <w:lang w:val="id-ID" w:eastAsia="en-ID"/>
        </w:rPr>
        <w:t xml:space="preserve"> </w:t>
      </w:r>
      <w:r w:rsidRPr="004512F4">
        <w:rPr>
          <w:rFonts w:eastAsia="Times New Roman" w:cs="Times New Roman"/>
          <w:color w:val="000000"/>
          <w:sz w:val="24"/>
          <w:szCs w:val="24"/>
          <w:lang w:val="id-ID" w:eastAsia="en-ID"/>
        </w:rPr>
        <w:t>Namun demikian kemungkinan jangka penelitian berlangsung dalam waktu yang pendek, bila telah ditemukan sesuatu dan datanya sudah jenuh. Ibarat mencari provokator atau mengurai masalah, atau memahami makna, kalau semua itu dapat ditemukan dalam satu minggu, dan telah diuji kredibilitasnya, maka penelitian kualitatif dinyatakan selesai, sehingga tidak memerlukan waktu yang lama.</w:t>
      </w:r>
    </w:p>
    <w:p w:rsidR="0094472B" w:rsidRPr="004512F4" w:rsidRDefault="0094472B" w:rsidP="0094472B">
      <w:pPr>
        <w:shd w:val="clear" w:color="auto" w:fill="FFFFFF"/>
        <w:tabs>
          <w:tab w:val="left" w:pos="426"/>
        </w:tabs>
        <w:spacing w:after="0" w:line="360" w:lineRule="auto"/>
        <w:jc w:val="both"/>
        <w:rPr>
          <w:rFonts w:eastAsia="Times New Roman" w:cs="Times New Roman"/>
          <w:b/>
          <w:bCs/>
          <w:color w:val="3A5199"/>
          <w:sz w:val="24"/>
          <w:szCs w:val="24"/>
          <w:lang w:val="id-ID" w:eastAsia="en-ID"/>
        </w:rPr>
      </w:pPr>
    </w:p>
    <w:p w:rsidR="0094472B" w:rsidRPr="004512F4" w:rsidRDefault="004A0FA8" w:rsidP="0094472B">
      <w:pPr>
        <w:shd w:val="clear" w:color="auto" w:fill="FFFFFF"/>
        <w:tabs>
          <w:tab w:val="left" w:pos="426"/>
        </w:tabs>
        <w:spacing w:after="0" w:line="360" w:lineRule="auto"/>
        <w:jc w:val="both"/>
        <w:rPr>
          <w:rFonts w:eastAsia="Times New Roman" w:cs="Times New Roman"/>
          <w:b/>
          <w:bCs/>
          <w:color w:val="002060"/>
          <w:sz w:val="24"/>
          <w:szCs w:val="24"/>
          <w:lang w:val="id-ID" w:eastAsia="en-ID"/>
        </w:rPr>
      </w:pPr>
      <w:r w:rsidRPr="004512F4">
        <w:rPr>
          <w:rFonts w:eastAsia="Times New Roman" w:cs="Times New Roman"/>
          <w:b/>
          <w:bCs/>
          <w:color w:val="002060"/>
          <w:sz w:val="24"/>
          <w:szCs w:val="24"/>
          <w:lang w:val="id-ID" w:eastAsia="en-ID"/>
        </w:rPr>
        <w:t xml:space="preserve">7. </w:t>
      </w:r>
      <w:r w:rsidR="0094472B" w:rsidRPr="004512F4">
        <w:rPr>
          <w:rFonts w:eastAsia="Times New Roman" w:cs="Times New Roman"/>
          <w:b/>
          <w:bCs/>
          <w:color w:val="002060"/>
          <w:sz w:val="24"/>
          <w:szCs w:val="24"/>
          <w:lang w:val="id-ID" w:eastAsia="en-ID"/>
        </w:rPr>
        <w:tab/>
      </w:r>
      <w:r w:rsidRPr="004512F4">
        <w:rPr>
          <w:rFonts w:eastAsia="Times New Roman" w:cs="Times New Roman"/>
          <w:b/>
          <w:bCs/>
          <w:color w:val="002060"/>
          <w:sz w:val="24"/>
          <w:szCs w:val="24"/>
          <w:lang w:val="id-ID" w:eastAsia="en-ID"/>
        </w:rPr>
        <w:t>Kompetensi peneliti kualitatif</w:t>
      </w:r>
    </w:p>
    <w:p w:rsidR="0094472B" w:rsidRPr="004512F4" w:rsidRDefault="004A0FA8" w:rsidP="0094472B">
      <w:pPr>
        <w:shd w:val="clear" w:color="auto" w:fill="FFFFFF"/>
        <w:tabs>
          <w:tab w:val="left" w:pos="426"/>
        </w:tabs>
        <w:spacing w:after="0" w:line="360" w:lineRule="auto"/>
        <w:ind w:left="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erikut ini dikemukakan kompetensi yang perlu dimiliki oleh peneliti kualitatif:</w:t>
      </w:r>
      <w:r w:rsidR="0094472B" w:rsidRPr="004512F4">
        <w:rPr>
          <w:rFonts w:eastAsia="Times New Roman" w:cs="Times New Roman"/>
          <w:color w:val="000000"/>
          <w:sz w:val="24"/>
          <w:szCs w:val="24"/>
          <w:lang w:val="id-ID" w:eastAsia="en-ID"/>
        </w:rPr>
        <w:t xml:space="preserve"> </w:t>
      </w:r>
    </w:p>
    <w:p w:rsidR="0094472B" w:rsidRPr="004512F4" w:rsidRDefault="0094472B" w:rsidP="0094472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a.</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miliki wawasan yang luas dan mendalam tentang bidang yang akan diteliti</w:t>
      </w:r>
      <w:r w:rsidRPr="004512F4">
        <w:rPr>
          <w:rFonts w:eastAsia="Times New Roman" w:cs="Times New Roman"/>
          <w:color w:val="000000"/>
          <w:sz w:val="24"/>
          <w:szCs w:val="24"/>
          <w:lang w:val="id-ID" w:eastAsia="en-ID"/>
        </w:rPr>
        <w:t xml:space="preserve"> </w:t>
      </w:r>
    </w:p>
    <w:p w:rsidR="0094472B" w:rsidRPr="004512F4" w:rsidRDefault="0094472B" w:rsidP="0094472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mpu menciptakan rapport kepada setiap orang yang ada pada konteks sosial yang akan diteliti. Menciptakan rapport berarti mampu membangun hubungan yang akrab dengan setiap orang yang ada pada konteks sosial.</w:t>
      </w:r>
      <w:r w:rsidRPr="004512F4">
        <w:rPr>
          <w:rFonts w:eastAsia="Times New Roman" w:cs="Times New Roman"/>
          <w:color w:val="000000"/>
          <w:sz w:val="24"/>
          <w:szCs w:val="24"/>
          <w:lang w:val="id-ID" w:eastAsia="en-ID"/>
        </w:rPr>
        <w:t xml:space="preserve"> </w:t>
      </w:r>
    </w:p>
    <w:p w:rsidR="0094472B" w:rsidRPr="004512F4" w:rsidRDefault="0094472B" w:rsidP="0094472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milik kepekaan untuk melihat setiap gejala yang ada pada obyek penelitian (konteks sosial)</w:t>
      </w:r>
    </w:p>
    <w:p w:rsidR="0094472B" w:rsidRPr="004512F4" w:rsidRDefault="0094472B" w:rsidP="0094472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mpu menggali sumber data dengan observasi partisipan, dan wawancara mendalam secara triangulasi, serta sumber-sumber lain</w:t>
      </w:r>
    </w:p>
    <w:p w:rsidR="0094472B" w:rsidRPr="004512F4" w:rsidRDefault="0094472B" w:rsidP="0094472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mpu menganalisis data kualitatif secara induktif berkesinambungan mulai dari analisis deskriptif, domain, komponensial, dan tema kultural/budaya</w:t>
      </w:r>
    </w:p>
    <w:p w:rsidR="0094472B" w:rsidRPr="004512F4" w:rsidRDefault="0094472B" w:rsidP="0094472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f.</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mpu menguji kredibilitas, dependabilitas, konfirmabilitas, dan transferabilitas hasil penelitian</w:t>
      </w:r>
    </w:p>
    <w:p w:rsidR="0094472B" w:rsidRPr="004512F4" w:rsidRDefault="0094472B" w:rsidP="0094472B">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g.</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mpu menghasilkan temuan pengetahuan, hipotesis atau ilmu baru</w:t>
      </w:r>
      <w:r w:rsidRPr="004512F4">
        <w:rPr>
          <w:rFonts w:eastAsia="Times New Roman" w:cs="Times New Roman"/>
          <w:color w:val="000000"/>
          <w:sz w:val="24"/>
          <w:szCs w:val="24"/>
          <w:lang w:val="id-ID" w:eastAsia="en-ID"/>
        </w:rPr>
        <w:t xml:space="preserve"> </w:t>
      </w:r>
    </w:p>
    <w:p w:rsidR="000C73DD" w:rsidRPr="004512F4" w:rsidRDefault="0094472B"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h.</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mpu membuat laporan secara sistematis, jelas, lengkap, dan rinci</w:t>
      </w:r>
    </w:p>
    <w:p w:rsidR="000C73DD" w:rsidRPr="004512F4" w:rsidRDefault="000C73DD" w:rsidP="000C73DD">
      <w:pPr>
        <w:shd w:val="clear" w:color="auto" w:fill="FFFFFF"/>
        <w:tabs>
          <w:tab w:val="left" w:pos="851"/>
        </w:tabs>
        <w:spacing w:after="0" w:line="360" w:lineRule="auto"/>
        <w:jc w:val="both"/>
        <w:rPr>
          <w:rFonts w:eastAsia="Times New Roman" w:cs="Times New Roman"/>
          <w:b/>
          <w:bCs/>
          <w:color w:val="3A5199"/>
          <w:sz w:val="24"/>
          <w:szCs w:val="24"/>
          <w:lang w:val="id-ID" w:eastAsia="en-ID"/>
        </w:rPr>
      </w:pPr>
    </w:p>
    <w:p w:rsidR="000C73DD" w:rsidRPr="004B0D9F" w:rsidRDefault="004A0FA8" w:rsidP="000C73DD">
      <w:pPr>
        <w:shd w:val="clear" w:color="auto" w:fill="FFFFFF"/>
        <w:tabs>
          <w:tab w:val="left" w:pos="426"/>
          <w:tab w:val="left" w:pos="851"/>
        </w:tabs>
        <w:spacing w:after="0" w:line="360" w:lineRule="auto"/>
        <w:jc w:val="both"/>
        <w:rPr>
          <w:rFonts w:eastAsia="Times New Roman" w:cs="Times New Roman"/>
          <w:b/>
          <w:bCs/>
          <w:color w:val="002060"/>
          <w:sz w:val="24"/>
          <w:szCs w:val="24"/>
          <w:lang w:val="id-ID" w:eastAsia="en-ID"/>
        </w:rPr>
      </w:pPr>
      <w:r w:rsidRPr="004B0D9F">
        <w:rPr>
          <w:rFonts w:eastAsia="Times New Roman" w:cs="Times New Roman"/>
          <w:b/>
          <w:bCs/>
          <w:color w:val="002060"/>
          <w:sz w:val="24"/>
          <w:szCs w:val="24"/>
          <w:lang w:val="id-ID" w:eastAsia="en-ID"/>
        </w:rPr>
        <w:t xml:space="preserve">8. </w:t>
      </w:r>
      <w:r w:rsidR="000C73DD" w:rsidRPr="004B0D9F">
        <w:rPr>
          <w:rFonts w:eastAsia="Times New Roman" w:cs="Times New Roman"/>
          <w:b/>
          <w:bCs/>
          <w:color w:val="002060"/>
          <w:sz w:val="24"/>
          <w:szCs w:val="24"/>
          <w:lang w:val="id-ID" w:eastAsia="en-ID"/>
        </w:rPr>
        <w:tab/>
      </w:r>
      <w:r w:rsidRPr="004B0D9F">
        <w:rPr>
          <w:rFonts w:eastAsia="Times New Roman" w:cs="Times New Roman"/>
          <w:b/>
          <w:bCs/>
          <w:color w:val="002060"/>
          <w:sz w:val="24"/>
          <w:szCs w:val="24"/>
          <w:lang w:val="id-ID" w:eastAsia="en-ID"/>
        </w:rPr>
        <w:t>Tujuan penelitian kualitatif</w:t>
      </w:r>
      <w:r w:rsidR="000C73DD" w:rsidRPr="004B0D9F">
        <w:rPr>
          <w:rFonts w:eastAsia="Times New Roman" w:cs="Times New Roman"/>
          <w:b/>
          <w:bCs/>
          <w:color w:val="002060"/>
          <w:sz w:val="24"/>
          <w:szCs w:val="24"/>
          <w:lang w:val="id-ID" w:eastAsia="en-ID"/>
        </w:rPr>
        <w:t xml:space="preserve"> </w:t>
      </w:r>
    </w:p>
    <w:p w:rsidR="000C73DD" w:rsidRPr="004512F4" w:rsidRDefault="004A0FA8" w:rsidP="000C73DD">
      <w:pPr>
        <w:shd w:val="clear" w:color="auto" w:fill="FFFFFF"/>
        <w:tabs>
          <w:tab w:val="left" w:pos="426"/>
          <w:tab w:val="left" w:pos="851"/>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Tujuan penelitian kualitatif pada umumnya mencakup informasi tentang fenomena utama yang dieksplorasi dalam penelitian, partisipan penelitian, dan lokasi penelitian. Tujuan penelitian kualitatif juga bisa menyatakan rancangan penelitian yang dipilih. Tujuan ini ditulis dengan istilah-istilah “teknis” penelitian yang bersumber dari bahasa penelitian kualitatif (Creswell, 2010: 167).</w:t>
      </w:r>
    </w:p>
    <w:p w:rsidR="000C73DD" w:rsidRPr="004512F4" w:rsidRDefault="004A0FA8" w:rsidP="000C73DD">
      <w:pPr>
        <w:shd w:val="clear" w:color="auto" w:fill="FFFFFF"/>
        <w:tabs>
          <w:tab w:val="left" w:pos="426"/>
          <w:tab w:val="left" w:pos="851"/>
        </w:tabs>
        <w:spacing w:after="0" w:line="360" w:lineRule="auto"/>
        <w:ind w:left="426" w:firstLine="567"/>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Untuk itulah peneliti perlu memperhatikan beberapa hal mendasar dalam menulis tujuan penelitian kualitatif, seperti berikut ini:</w:t>
      </w:r>
      <w:r w:rsidR="000C73DD" w:rsidRPr="004512F4">
        <w:rPr>
          <w:rFonts w:eastAsia="Times New Roman" w:cs="Times New Roman"/>
          <w:color w:val="000000"/>
          <w:sz w:val="24"/>
          <w:szCs w:val="24"/>
          <w:lang w:val="id-ID" w:eastAsia="en-ID"/>
        </w:rPr>
        <w:t xml:space="preserve"> </w:t>
      </w:r>
    </w:p>
    <w:p w:rsidR="000C73DD"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a.</w:t>
      </w:r>
      <w:r w:rsidRPr="004512F4">
        <w:rPr>
          <w:rFonts w:eastAsia="Times New Roman" w:cs="Times New Roman"/>
          <w:color w:val="000000"/>
          <w:sz w:val="24"/>
          <w:szCs w:val="24"/>
          <w:lang w:val="id-ID" w:eastAsia="en-ID"/>
        </w:rPr>
        <w:tab/>
        <w:t>G</w:t>
      </w:r>
      <w:r w:rsidR="004A0FA8" w:rsidRPr="004512F4">
        <w:rPr>
          <w:rFonts w:eastAsia="Times New Roman" w:cs="Times New Roman"/>
          <w:color w:val="000000"/>
          <w:sz w:val="24"/>
          <w:szCs w:val="24"/>
          <w:lang w:val="id-ID" w:eastAsia="en-ID"/>
        </w:rPr>
        <w:t>unakanlah kata-kata seperti tujuan, maksud, atau sasaran untuk menandai tujuan penelitian yang ditulis.</w:t>
      </w:r>
      <w:r w:rsidRPr="004512F4">
        <w:rPr>
          <w:rFonts w:eastAsia="Times New Roman" w:cs="Times New Roman"/>
          <w:color w:val="000000"/>
          <w:sz w:val="24"/>
          <w:szCs w:val="24"/>
          <w:lang w:val="id-ID" w:eastAsia="en-ID"/>
        </w:rPr>
        <w:t xml:space="preserve"> </w:t>
      </w:r>
    </w:p>
    <w:p w:rsidR="000C73DD"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Fokuslah pada suatu fenomena (atau konsep atau gagasan) utama.</w:t>
      </w:r>
    </w:p>
    <w:p w:rsidR="000C73DD"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Gunakanlah kata-kata tindakan untuk menunjukkan bahwa ada proses learning dalam penelitian.</w:t>
      </w:r>
      <w:r w:rsidRPr="004512F4">
        <w:rPr>
          <w:rFonts w:eastAsia="Times New Roman" w:cs="Times New Roman"/>
          <w:color w:val="000000"/>
          <w:sz w:val="24"/>
          <w:szCs w:val="24"/>
          <w:lang w:val="id-ID" w:eastAsia="en-ID"/>
        </w:rPr>
        <w:t xml:space="preserve"> </w:t>
      </w:r>
    </w:p>
    <w:p w:rsidR="000C73DD"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Gunakan kata-kata dan frasa-frasa yang netral (bahasa tidak langsung)</w:t>
      </w:r>
    </w:p>
    <w:p w:rsidR="000C73DD"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Sajikan definisi umum mengenai fenomena atau gagasan utama, khususnya jika fenomena tersebut merupakan istilah yang tidak dipahami oleh pembaca luas.</w:t>
      </w:r>
      <w:r w:rsidRPr="004512F4">
        <w:rPr>
          <w:rFonts w:eastAsia="Times New Roman" w:cs="Times New Roman"/>
          <w:color w:val="000000"/>
          <w:sz w:val="24"/>
          <w:szCs w:val="24"/>
          <w:lang w:val="id-ID" w:eastAsia="en-ID"/>
        </w:rPr>
        <w:t xml:space="preserve"> </w:t>
      </w:r>
    </w:p>
    <w:p w:rsidR="000C73DD"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f.</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Gunakan kata-kata teknis berbasis strategi/ teori penelitian yang digunakan ketika sampai pada bagian pengumpulan data, analisis data, dan proses penelitian.</w:t>
      </w:r>
      <w:r w:rsidRPr="004512F4">
        <w:rPr>
          <w:rFonts w:eastAsia="Times New Roman" w:cs="Times New Roman"/>
          <w:color w:val="000000"/>
          <w:sz w:val="24"/>
          <w:szCs w:val="24"/>
          <w:lang w:val="id-ID" w:eastAsia="en-ID"/>
        </w:rPr>
        <w:t xml:space="preserve"> </w:t>
      </w:r>
    </w:p>
    <w:p w:rsidR="000C73DD"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g.</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Jelaskan para partisipan yang terlibat dalam penelitian.</w:t>
      </w:r>
      <w:r w:rsidRPr="004512F4">
        <w:rPr>
          <w:rFonts w:eastAsia="Times New Roman" w:cs="Times New Roman"/>
          <w:color w:val="000000"/>
          <w:sz w:val="24"/>
          <w:szCs w:val="24"/>
          <w:lang w:val="id-ID" w:eastAsia="en-ID"/>
        </w:rPr>
        <w:t xml:space="preserve"> </w:t>
      </w:r>
    </w:p>
    <w:p w:rsidR="000C73DD"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h.</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Tunjukkan lokasi dilakukannya penelitian.</w:t>
      </w:r>
      <w:r w:rsidRPr="004512F4">
        <w:rPr>
          <w:rFonts w:eastAsia="Times New Roman" w:cs="Times New Roman"/>
          <w:color w:val="000000"/>
          <w:sz w:val="24"/>
          <w:szCs w:val="24"/>
          <w:lang w:val="id-ID" w:eastAsia="en-ID"/>
        </w:rPr>
        <w:t xml:space="preserve"> </w:t>
      </w:r>
    </w:p>
    <w:p w:rsidR="004A0FA8" w:rsidRPr="004512F4" w:rsidRDefault="000C73DD" w:rsidP="000C73DD">
      <w:pPr>
        <w:shd w:val="clear" w:color="auto" w:fill="FFFFFF"/>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i.</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Sebagai langkah akhir dalam tujuan penelitian kualitatif, gunakan beberapa bahasa yang membatasi ruang lingkup partisipan atau lokasi penelitian.</w:t>
      </w:r>
    </w:p>
    <w:p w:rsidR="00CA07B1" w:rsidRPr="004512F4" w:rsidRDefault="00CA07B1" w:rsidP="00CA07B1">
      <w:pPr>
        <w:spacing w:after="0" w:line="360" w:lineRule="auto"/>
        <w:rPr>
          <w:rFonts w:eastAsia="Times New Roman" w:cs="Times New Roman"/>
          <w:sz w:val="24"/>
          <w:szCs w:val="24"/>
          <w:lang w:val="id-ID" w:eastAsia="en-ID"/>
        </w:rPr>
      </w:pPr>
    </w:p>
    <w:p w:rsidR="004A0FA8" w:rsidRPr="004512F4" w:rsidRDefault="004A23F0" w:rsidP="00CA07B1">
      <w:pPr>
        <w:tabs>
          <w:tab w:val="left" w:pos="426"/>
        </w:tabs>
        <w:spacing w:after="0" w:line="360" w:lineRule="auto"/>
        <w:rPr>
          <w:rFonts w:eastAsia="Times New Roman" w:cs="Times New Roman"/>
          <w:b/>
          <w:sz w:val="28"/>
          <w:szCs w:val="24"/>
          <w:lang w:val="id-ID" w:eastAsia="en-ID"/>
        </w:rPr>
      </w:pPr>
      <w:r w:rsidRPr="004512F4">
        <w:rPr>
          <w:rFonts w:eastAsia="Times New Roman" w:cs="Times New Roman"/>
          <w:b/>
          <w:bCs/>
          <w:sz w:val="28"/>
          <w:szCs w:val="24"/>
          <w:lang w:val="id-ID" w:eastAsia="en-ID"/>
        </w:rPr>
        <w:t>B.</w:t>
      </w:r>
      <w:r w:rsidRPr="004512F4">
        <w:rPr>
          <w:rFonts w:eastAsia="Times New Roman" w:cs="Times New Roman"/>
          <w:b/>
          <w:bCs/>
          <w:sz w:val="28"/>
          <w:szCs w:val="24"/>
          <w:lang w:val="id-ID" w:eastAsia="en-ID"/>
        </w:rPr>
        <w:tab/>
        <w:t>MASALAH DALAM PENELITIAN KUALITATIF</w:t>
      </w:r>
    </w:p>
    <w:p w:rsidR="00470AC5" w:rsidRPr="004512F4" w:rsidRDefault="004A0FA8" w:rsidP="00470AC5">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etiap penelitian baik penelitian kuantitatif maupun kualitatif selalu berangkat dari masalah. Namun terdapat perbedaan yang mendasar antara “masalah” dalam penelitian kuantitatif dan “masalah” dalam penelitian kualitatif.</w:t>
      </w:r>
      <w:r w:rsidR="00470AC5" w:rsidRPr="004512F4">
        <w:rPr>
          <w:rFonts w:eastAsia="Times New Roman" w:cs="Times New Roman"/>
          <w:color w:val="000000"/>
          <w:sz w:val="24"/>
          <w:szCs w:val="24"/>
          <w:lang w:val="id-ID" w:eastAsia="en-ID"/>
        </w:rPr>
        <w:t xml:space="preserve"> </w:t>
      </w:r>
    </w:p>
    <w:p w:rsidR="00470AC5" w:rsidRPr="004512F4" w:rsidRDefault="004A0FA8" w:rsidP="00470AC5">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alau dalam penelitian kuantitatif, “masalah” yang akan dipecahkan melalui penelitian harus jelas, spesifik, dan dianggap tidak berubah, tetapi dalam penelitian kualitatif “masalah” yang dibawa oleh peneliti masih remang-remang, bahkan gelap kompleks dan dinamis. Oleh kaarena itu “masalah” dalam penelitian kualitatif masih bersifat sementara, tentatif dan akan berkembang atau berganti setelah peneliti berada di lapangan.</w:t>
      </w:r>
      <w:r w:rsidR="00470AC5" w:rsidRPr="004512F4">
        <w:rPr>
          <w:rFonts w:eastAsia="Times New Roman" w:cs="Times New Roman"/>
          <w:color w:val="000000"/>
          <w:sz w:val="24"/>
          <w:szCs w:val="24"/>
          <w:lang w:val="id-ID" w:eastAsia="en-ID"/>
        </w:rPr>
        <w:t xml:space="preserve"> </w:t>
      </w:r>
    </w:p>
    <w:p w:rsidR="00470AC5" w:rsidRPr="004512F4" w:rsidRDefault="004A0FA8" w:rsidP="00470AC5">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alam penelitian kualitatif, akan terjadi tiga kemungkinan terhadap masalah yang dibawa oleh peneliti dalam penelitian, yaitu:</w:t>
      </w:r>
    </w:p>
    <w:p w:rsidR="00470AC5" w:rsidRPr="004512F4" w:rsidRDefault="00470AC5" w:rsidP="00470AC5">
      <w:pPr>
        <w:shd w:val="clear" w:color="auto" w:fill="FFFFFF"/>
        <w:tabs>
          <w:tab w:val="left" w:pos="426"/>
        </w:tabs>
        <w:spacing w:after="0" w:line="360" w:lineRule="auto"/>
        <w:ind w:left="426" w:hanging="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1.</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salah yang dibawa oleh peneliti tetap, sehingga sejak awal sampai akhir sama. Dengan demikian judul proposal dengan judul laporan penelitian sama.</w:t>
      </w:r>
    </w:p>
    <w:p w:rsidR="00470AC5" w:rsidRPr="004512F4" w:rsidRDefault="00470AC5" w:rsidP="00470AC5">
      <w:pPr>
        <w:shd w:val="clear" w:color="auto" w:fill="FFFFFF"/>
        <w:tabs>
          <w:tab w:val="left" w:pos="426"/>
        </w:tabs>
        <w:spacing w:after="0" w:line="360" w:lineRule="auto"/>
        <w:ind w:left="426" w:hanging="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2.</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salah yang dibawa peneliti setelah memasuki penelitian berkembang yaitu memperluas atau memperdalam masalah yang disiapkan. Dengan demikian tidak terlalu banyak perubahan, sehingga judul penelitian cukup disempurnakan.</w:t>
      </w:r>
    </w:p>
    <w:p w:rsidR="00092F56" w:rsidRPr="004512F4" w:rsidRDefault="00470AC5" w:rsidP="00092F56">
      <w:pPr>
        <w:shd w:val="clear" w:color="auto" w:fill="FFFFFF"/>
        <w:tabs>
          <w:tab w:val="left" w:pos="426"/>
        </w:tabs>
        <w:spacing w:after="0" w:line="360" w:lineRule="auto"/>
        <w:ind w:left="426" w:hanging="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3.</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salah yang dibawa oleh peneliti setelah memasuki lapangan berubah total, sehingga harus “ganti” masalah. Dengan demikian judul proposal dengan judul penelitian tidak sama dan judulnya diganti. Dalam institusi tertentu judul yang diganti ini sering mengalami kesulitan administrasi. Oleh karena itu institusi yang menangani penelitian kualitatif, harus mau dan mampu menyesuaikan dengan karakteristik masalah kualitatif ini</w:t>
      </w:r>
    </w:p>
    <w:p w:rsidR="004A0FA8" w:rsidRPr="004512F4" w:rsidRDefault="004A0FA8" w:rsidP="00092F56">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eliti kualitatif yang merubah masalah atau ganti judul penelitiannya setelah memasuki lapangan penelitian atau setelah selesai, merupakan peneliti kualitatif yang lebih baik, karena ia dipandang mampu melepaskan apa yang telah difikirkan sebelumnya, dan selanjutnya mampu melihat fenomena secara lebih luas dan mendalam sesuai dengan apa yang terjadi dan berkembang pada situasi sosial yang diteliti. Kemungkinan masalah sebelum dan sesudah ke lapangan dalam penelitian kualitatif dapat digambarkan sebagai berikut.</w:t>
      </w:r>
    </w:p>
    <w:p w:rsidR="004A0FA8" w:rsidRPr="004512F4" w:rsidRDefault="004A0FA8" w:rsidP="004A0FA8">
      <w:pPr>
        <w:shd w:val="clear" w:color="auto" w:fill="FFFFFF"/>
        <w:spacing w:after="225" w:line="240" w:lineRule="auto"/>
        <w:jc w:val="both"/>
        <w:rPr>
          <w:rFonts w:ascii="Georgia" w:eastAsia="Times New Roman" w:hAnsi="Georgia" w:cs="Times New Roman"/>
          <w:color w:val="000000"/>
          <w:sz w:val="30"/>
          <w:szCs w:val="30"/>
          <w:lang w:val="id-ID" w:eastAsia="en-ID"/>
        </w:rPr>
      </w:pPr>
      <w:r w:rsidRPr="004512F4">
        <w:rPr>
          <w:rFonts w:ascii="Georgia" w:eastAsia="Times New Roman" w:hAnsi="Georgia" w:cs="Times New Roman"/>
          <w:noProof/>
          <w:color w:val="000000"/>
          <w:sz w:val="30"/>
          <w:szCs w:val="30"/>
          <w:lang w:val="id-ID" w:eastAsia="id-ID"/>
        </w:rPr>
        <w:drawing>
          <wp:inline distT="0" distB="0" distL="0" distR="0">
            <wp:extent cx="5720316" cy="2865524"/>
            <wp:effectExtent l="0" t="0" r="0" b="0"/>
            <wp:docPr id="1" name="Picture 1" descr="Masalah dalam Penelitian Kualitat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salah dalam Penelitian Kualitatif">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76" cy="2868910"/>
                    </a:xfrm>
                    <a:prstGeom prst="rect">
                      <a:avLst/>
                    </a:prstGeom>
                    <a:noFill/>
                    <a:ln>
                      <a:noFill/>
                    </a:ln>
                  </pic:spPr>
                </pic:pic>
              </a:graphicData>
            </a:graphic>
          </wp:inline>
        </w:drawing>
      </w:r>
    </w:p>
    <w:p w:rsidR="000E62B6" w:rsidRPr="004512F4" w:rsidRDefault="004A0FA8" w:rsidP="00A14703">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Terdapat perbedaan antara masalah dan rumusan masalah. Seperti telah dikemukakan bahwa, masalah merupakan penyimpangan antara yang seharusnya dengan yang terjadi. Sedangkan rumusan masalah adalah pertanyaan penelitian yang disusun berdasarkan masalah yang harus dicarikan jawabannya melalui pengumpulan data. Data tentang masalah bisa berasal dari dokumentasi hasil penelitian, pengawasan, evaluasi, pengamatan pendahuluan, dan pernyataan orang-orang yang patut dipercaya.</w:t>
      </w:r>
    </w:p>
    <w:p w:rsidR="000E62B6" w:rsidRDefault="000E62B6" w:rsidP="00A14703">
      <w:pPr>
        <w:shd w:val="clear" w:color="auto" w:fill="FFFFFF"/>
        <w:spacing w:after="0" w:line="360" w:lineRule="auto"/>
        <w:jc w:val="both"/>
        <w:rPr>
          <w:rFonts w:ascii="Georgia" w:eastAsia="Times New Roman" w:hAnsi="Georgia" w:cs="Times New Roman"/>
          <w:b/>
          <w:bCs/>
          <w:color w:val="AF1C1C"/>
          <w:sz w:val="41"/>
          <w:szCs w:val="41"/>
          <w:lang w:val="id-ID" w:eastAsia="en-ID"/>
        </w:rPr>
      </w:pPr>
    </w:p>
    <w:p w:rsidR="0014113A" w:rsidRPr="004512F4" w:rsidRDefault="0014113A" w:rsidP="00A14703">
      <w:pPr>
        <w:shd w:val="clear" w:color="auto" w:fill="FFFFFF"/>
        <w:spacing w:after="0" w:line="360" w:lineRule="auto"/>
        <w:jc w:val="both"/>
        <w:rPr>
          <w:rFonts w:ascii="Georgia" w:eastAsia="Times New Roman" w:hAnsi="Georgia" w:cs="Times New Roman"/>
          <w:b/>
          <w:bCs/>
          <w:color w:val="AF1C1C"/>
          <w:sz w:val="41"/>
          <w:szCs w:val="41"/>
          <w:lang w:val="id-ID" w:eastAsia="en-ID"/>
        </w:rPr>
      </w:pPr>
    </w:p>
    <w:p w:rsidR="000E62B6" w:rsidRPr="004512F4" w:rsidRDefault="000E62B6" w:rsidP="00A14703">
      <w:pPr>
        <w:tabs>
          <w:tab w:val="left" w:pos="426"/>
        </w:tabs>
        <w:spacing w:after="0" w:line="360" w:lineRule="auto"/>
        <w:jc w:val="both"/>
        <w:rPr>
          <w:rFonts w:eastAsia="Times New Roman" w:cs="Times New Roman"/>
          <w:b/>
          <w:bCs/>
          <w:sz w:val="28"/>
          <w:szCs w:val="28"/>
          <w:lang w:val="id-ID" w:eastAsia="en-ID"/>
        </w:rPr>
      </w:pPr>
      <w:r w:rsidRPr="004512F4">
        <w:rPr>
          <w:rFonts w:eastAsia="Times New Roman" w:cs="Times New Roman"/>
          <w:b/>
          <w:bCs/>
          <w:sz w:val="28"/>
          <w:szCs w:val="28"/>
          <w:lang w:val="id-ID" w:eastAsia="en-ID"/>
        </w:rPr>
        <w:lastRenderedPageBreak/>
        <w:t>C.</w:t>
      </w:r>
      <w:r w:rsidRPr="004512F4">
        <w:rPr>
          <w:rFonts w:eastAsia="Times New Roman" w:cs="Times New Roman"/>
          <w:b/>
          <w:bCs/>
          <w:sz w:val="28"/>
          <w:szCs w:val="28"/>
          <w:lang w:val="id-ID" w:eastAsia="en-ID"/>
        </w:rPr>
        <w:tab/>
        <w:t>CIRI- CIRI PENELITIAN KUALITATIF</w:t>
      </w:r>
    </w:p>
    <w:p w:rsidR="000E62B6" w:rsidRPr="004512F4" w:rsidRDefault="000E62B6" w:rsidP="00A14703">
      <w:pPr>
        <w:tabs>
          <w:tab w:val="left" w:pos="426"/>
        </w:tabs>
        <w:spacing w:after="0" w:line="360" w:lineRule="auto"/>
        <w:ind w:left="426" w:hanging="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1.</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Bersifat deskriptif analitis, terlihat dari caranya mengumpulkan dan merekap data yang bukan dicatat dalam bentuk angka namun penjelasan sejelas-jelas dan sedalam-dalamnya. (Baca juga: Teori Efek Media Massa)</w:t>
      </w:r>
      <w:r w:rsidRPr="004512F4">
        <w:rPr>
          <w:rFonts w:eastAsia="Times New Roman" w:cs="Times New Roman"/>
          <w:color w:val="000000"/>
          <w:sz w:val="24"/>
          <w:szCs w:val="24"/>
          <w:lang w:val="id-ID" w:eastAsia="en-ID"/>
        </w:rPr>
        <w:t xml:space="preserve"> </w:t>
      </w:r>
    </w:p>
    <w:p w:rsidR="00A14703" w:rsidRPr="004512F4" w:rsidRDefault="000E62B6" w:rsidP="00A14703">
      <w:pPr>
        <w:tabs>
          <w:tab w:val="left" w:pos="426"/>
        </w:tabs>
        <w:spacing w:after="0" w:line="360" w:lineRule="auto"/>
        <w:ind w:left="426" w:hanging="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2.</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Bersifat induktif, yaitu peneltiian dimulai dari data atau fenomena yang ada di lapangan yang kemudian memunculkan teori. (Baca juga: Teori Komunikasi Politik)</w:t>
      </w:r>
      <w:r w:rsidR="00A14703" w:rsidRPr="004512F4">
        <w:rPr>
          <w:rFonts w:eastAsia="Times New Roman" w:cs="Times New Roman"/>
          <w:color w:val="000000"/>
          <w:sz w:val="24"/>
          <w:szCs w:val="24"/>
          <w:lang w:val="id-ID" w:eastAsia="en-ID"/>
        </w:rPr>
        <w:t xml:space="preserve"> </w:t>
      </w:r>
    </w:p>
    <w:p w:rsidR="00A14703" w:rsidRPr="004512F4" w:rsidRDefault="00A14703" w:rsidP="00A14703">
      <w:pPr>
        <w:tabs>
          <w:tab w:val="left" w:pos="426"/>
        </w:tabs>
        <w:spacing w:after="0" w:line="360" w:lineRule="auto"/>
        <w:ind w:left="426" w:hanging="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3.</w:t>
      </w:r>
      <w:r w:rsidRPr="004512F4">
        <w:rPr>
          <w:rFonts w:eastAsia="Times New Roman" w:cs="Times New Roman"/>
          <w:color w:val="000000"/>
          <w:sz w:val="24"/>
          <w:szCs w:val="24"/>
          <w:lang w:val="id-ID" w:eastAsia="en-ID"/>
        </w:rPr>
        <w:tab/>
        <w:t>M</w:t>
      </w:r>
      <w:r w:rsidR="004A0FA8" w:rsidRPr="004512F4">
        <w:rPr>
          <w:rFonts w:eastAsia="Times New Roman" w:cs="Times New Roman"/>
          <w:color w:val="000000"/>
          <w:sz w:val="24"/>
          <w:szCs w:val="24"/>
          <w:lang w:val="id-ID" w:eastAsia="en-ID"/>
        </w:rPr>
        <w:t>enggunakan teori yang sudah ada sebagai pedoman dan pendukung, karena meski berangkat dari data namun tetap saja teori digunakan sebagai fokus pembatas dari objek penelitian. (Baca juga: Teori Dramaturgi)</w:t>
      </w:r>
      <w:r w:rsidRPr="004512F4">
        <w:rPr>
          <w:rFonts w:eastAsia="Times New Roman" w:cs="Times New Roman"/>
          <w:color w:val="000000"/>
          <w:sz w:val="24"/>
          <w:szCs w:val="24"/>
          <w:lang w:val="id-ID" w:eastAsia="en-ID"/>
        </w:rPr>
        <w:t xml:space="preserve"> </w:t>
      </w:r>
    </w:p>
    <w:p w:rsidR="004A0FA8" w:rsidRPr="004512F4" w:rsidRDefault="00A14703" w:rsidP="00A14703">
      <w:pPr>
        <w:tabs>
          <w:tab w:val="left" w:pos="426"/>
        </w:tabs>
        <w:spacing w:after="0" w:line="360" w:lineRule="auto"/>
        <w:ind w:left="426" w:hanging="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4.</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Berfokus pada makna yang terdapat dalam suatu fenomena yang diteliti, yang dapat digali dari persepsi objek penelitian. (Baca juga: Teori Komunikasi Organisasi)</w:t>
      </w:r>
    </w:p>
    <w:p w:rsidR="00A14703" w:rsidRPr="004512F4" w:rsidRDefault="00A14703" w:rsidP="00A14703">
      <w:pPr>
        <w:tabs>
          <w:tab w:val="left" w:pos="426"/>
        </w:tabs>
        <w:spacing w:after="0" w:line="360" w:lineRule="auto"/>
        <w:ind w:left="426" w:hanging="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5.</w:t>
      </w:r>
      <w:r w:rsidRPr="004512F4">
        <w:rPr>
          <w:rFonts w:eastAsia="Times New Roman" w:cs="Times New Roman"/>
          <w:color w:val="000000"/>
          <w:sz w:val="24"/>
          <w:szCs w:val="24"/>
          <w:lang w:val="id-ID" w:eastAsia="en-ID"/>
        </w:rPr>
        <w:tab/>
        <w:t>M</w:t>
      </w:r>
      <w:r w:rsidR="004A0FA8" w:rsidRPr="004512F4">
        <w:rPr>
          <w:rFonts w:eastAsia="Times New Roman" w:cs="Times New Roman"/>
          <w:color w:val="000000"/>
          <w:sz w:val="24"/>
          <w:szCs w:val="24"/>
          <w:lang w:val="id-ID" w:eastAsia="en-ID"/>
        </w:rPr>
        <w:t>engutamakan akan pentingnya proses penelitian yang berjalan, bukan semata mengacu pada hasil yang ingin dicapai. (Baca juga: Teori Spiral Keheningan)</w:t>
      </w:r>
    </w:p>
    <w:p w:rsidR="00A14703" w:rsidRPr="004512F4" w:rsidRDefault="00A14703" w:rsidP="00A14703">
      <w:pPr>
        <w:tabs>
          <w:tab w:val="left" w:pos="426"/>
        </w:tabs>
        <w:spacing w:after="0" w:line="360" w:lineRule="auto"/>
        <w:jc w:val="both"/>
        <w:rPr>
          <w:rFonts w:eastAsia="Times New Roman" w:cs="Times New Roman"/>
          <w:b/>
          <w:bCs/>
          <w:sz w:val="28"/>
          <w:szCs w:val="28"/>
          <w:lang w:val="id-ID" w:eastAsia="en-ID"/>
        </w:rPr>
      </w:pPr>
    </w:p>
    <w:p w:rsidR="00A14703" w:rsidRPr="004512F4" w:rsidRDefault="00A14703" w:rsidP="00A14703">
      <w:pPr>
        <w:tabs>
          <w:tab w:val="left" w:pos="426"/>
        </w:tabs>
        <w:spacing w:after="0" w:line="360" w:lineRule="auto"/>
        <w:jc w:val="both"/>
        <w:rPr>
          <w:rFonts w:eastAsia="Times New Roman" w:cs="Times New Roman"/>
          <w:b/>
          <w:bCs/>
          <w:sz w:val="28"/>
          <w:szCs w:val="24"/>
          <w:lang w:val="id-ID" w:eastAsia="en-ID"/>
        </w:rPr>
      </w:pPr>
      <w:r w:rsidRPr="004512F4">
        <w:rPr>
          <w:rFonts w:eastAsia="Times New Roman" w:cs="Times New Roman"/>
          <w:b/>
          <w:bCs/>
          <w:sz w:val="28"/>
          <w:szCs w:val="24"/>
          <w:lang w:val="id-ID" w:eastAsia="en-ID"/>
        </w:rPr>
        <w:t>D.</w:t>
      </w:r>
      <w:r w:rsidRPr="004512F4">
        <w:rPr>
          <w:rFonts w:eastAsia="Times New Roman" w:cs="Times New Roman"/>
          <w:b/>
          <w:bCs/>
          <w:sz w:val="28"/>
          <w:szCs w:val="24"/>
          <w:lang w:val="id-ID" w:eastAsia="en-ID"/>
        </w:rPr>
        <w:tab/>
        <w:t>JENIS PENELITIAN KUALITATIF</w:t>
      </w:r>
    </w:p>
    <w:p w:rsidR="00A14703" w:rsidRPr="004512F4" w:rsidRDefault="004A0FA8" w:rsidP="00A14703">
      <w:pPr>
        <w:tabs>
          <w:tab w:val="left" w:pos="426"/>
        </w:tabs>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etelah memahami apa itu penelitian kualitatif, selanjutnya kita akan membahas apa saja jenis penelitian yang ada dalam penelitian kualitatif. Berikut adalah jenis-jenis penelitian kualitatif yang biasa digunakan dalam penelitian ilmu sosial, termasuk ilmu komunikasi:</w:t>
      </w:r>
      <w:r w:rsidR="00A14703" w:rsidRPr="004512F4">
        <w:rPr>
          <w:rFonts w:eastAsia="Times New Roman" w:cs="Times New Roman"/>
          <w:color w:val="000000"/>
          <w:sz w:val="24"/>
          <w:szCs w:val="24"/>
          <w:lang w:val="id-ID" w:eastAsia="en-ID"/>
        </w:rPr>
        <w:t xml:space="preserve"> </w:t>
      </w:r>
    </w:p>
    <w:p w:rsidR="00A14703" w:rsidRPr="004512F4" w:rsidRDefault="00A14703" w:rsidP="00A14703">
      <w:pPr>
        <w:tabs>
          <w:tab w:val="left" w:pos="426"/>
        </w:tabs>
        <w:spacing w:after="0" w:line="360" w:lineRule="auto"/>
        <w:jc w:val="both"/>
        <w:rPr>
          <w:rFonts w:eastAsia="Times New Roman" w:cs="Times New Roman"/>
          <w:b/>
          <w:bCs/>
          <w:color w:val="002060"/>
          <w:sz w:val="24"/>
          <w:szCs w:val="24"/>
          <w:lang w:val="id-ID" w:eastAsia="en-ID"/>
        </w:rPr>
      </w:pPr>
      <w:r w:rsidRPr="004512F4">
        <w:rPr>
          <w:rFonts w:eastAsia="Times New Roman" w:cs="Times New Roman"/>
          <w:b/>
          <w:bCs/>
          <w:color w:val="002060"/>
          <w:sz w:val="24"/>
          <w:szCs w:val="24"/>
          <w:lang w:val="id-ID" w:eastAsia="en-ID"/>
        </w:rPr>
        <w:t>1</w:t>
      </w:r>
      <w:r w:rsidR="004A0FA8" w:rsidRPr="004512F4">
        <w:rPr>
          <w:rFonts w:eastAsia="Times New Roman" w:cs="Times New Roman"/>
          <w:b/>
          <w:bCs/>
          <w:color w:val="002060"/>
          <w:sz w:val="24"/>
          <w:szCs w:val="24"/>
          <w:lang w:val="id-ID" w:eastAsia="en-ID"/>
        </w:rPr>
        <w:t xml:space="preserve">. </w:t>
      </w:r>
      <w:r w:rsidRPr="004512F4">
        <w:rPr>
          <w:rFonts w:eastAsia="Times New Roman" w:cs="Times New Roman"/>
          <w:b/>
          <w:bCs/>
          <w:color w:val="002060"/>
          <w:sz w:val="24"/>
          <w:szCs w:val="24"/>
          <w:lang w:val="id-ID" w:eastAsia="en-ID"/>
        </w:rPr>
        <w:tab/>
      </w:r>
      <w:r w:rsidR="004A0FA8" w:rsidRPr="004512F4">
        <w:rPr>
          <w:rFonts w:eastAsia="Times New Roman" w:cs="Times New Roman"/>
          <w:b/>
          <w:bCs/>
          <w:color w:val="002060"/>
          <w:sz w:val="24"/>
          <w:szCs w:val="24"/>
          <w:lang w:val="id-ID" w:eastAsia="en-ID"/>
        </w:rPr>
        <w:t>Fenomenologi</w:t>
      </w:r>
    </w:p>
    <w:p w:rsidR="00A14703" w:rsidRPr="004512F4" w:rsidRDefault="004A0FA8" w:rsidP="00A14703">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Jenis Metode Penelitian Kualitatif yang pertama adalah fenomenologi. Kata fenomenologi Berasal kata dari bahasa Yunani, phainomenon yang berarti penampakan diri dan logos yang berarti akal, studi fenomenologi merupakan penelitian yang mengkhususkan pada fenomena dan realitas yang tampak untuk mengkaji penjelasan di dalamnya. Fenomenologi sendiri memiliki dua makna yaitu sebagai filsafat sains dan juga metode penelitian, yang bertujuan mencari arti atau makna dari pengalaman yang ada dalam kehidupan.</w:t>
      </w:r>
      <w:r w:rsidR="00A14703" w:rsidRPr="004512F4">
        <w:rPr>
          <w:rFonts w:eastAsia="Times New Roman" w:cs="Times New Roman"/>
          <w:color w:val="000000"/>
          <w:sz w:val="24"/>
          <w:szCs w:val="24"/>
          <w:lang w:val="id-ID" w:eastAsia="en-ID"/>
        </w:rPr>
        <w:t xml:space="preserve"> </w:t>
      </w:r>
    </w:p>
    <w:p w:rsidR="00A14703" w:rsidRPr="004512F4" w:rsidRDefault="004A0FA8" w:rsidP="00A14703">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Fenomenologi akan menggali data untuk menemukan makna dari hal-hal mendasar dan esensial dari fenomena, realitas, atau pengalaman yang dialami oleh objek penelitian. Penelitian fenomenologi dapat dimulai dengan memperhatikan dan menelaah fokus fenomena yang hendak diteliti, yang melihat berbagai aspek subjektif dari perilaku objek.</w:t>
      </w:r>
    </w:p>
    <w:p w:rsidR="00CA3664" w:rsidRPr="004512F4" w:rsidRDefault="004A0FA8" w:rsidP="00CA3664">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Kemudian, peneliti melakukan penggalian data berupa bagaimana pemaknaan objek dalam memberikan arti terhadap fenomena terkait. Penggalian data ini dilakukan dengan melakukan wawancara mendalam kepada objek atau informan dalam penelitian, juga dengan melakukan observasi langsung mengenai bagaimana objek peneltiian menginterpretasikan pengalamannya kepada orang lain.</w:t>
      </w:r>
    </w:p>
    <w:p w:rsidR="00CA3664" w:rsidRPr="004512F4" w:rsidRDefault="00CA3664" w:rsidP="00CA3664">
      <w:pPr>
        <w:tabs>
          <w:tab w:val="left" w:pos="426"/>
        </w:tabs>
        <w:spacing w:after="0" w:line="360" w:lineRule="auto"/>
        <w:jc w:val="both"/>
        <w:rPr>
          <w:rFonts w:eastAsia="Times New Roman" w:cs="Times New Roman"/>
          <w:b/>
          <w:bCs/>
          <w:color w:val="002060"/>
          <w:sz w:val="24"/>
          <w:szCs w:val="24"/>
          <w:lang w:val="id-ID" w:eastAsia="en-ID"/>
        </w:rPr>
      </w:pPr>
      <w:r w:rsidRPr="004512F4">
        <w:rPr>
          <w:rFonts w:eastAsia="Times New Roman" w:cs="Times New Roman"/>
          <w:b/>
          <w:bCs/>
          <w:color w:val="002060"/>
          <w:sz w:val="24"/>
          <w:szCs w:val="24"/>
          <w:lang w:val="id-ID" w:eastAsia="en-ID"/>
        </w:rPr>
        <w:t>2</w:t>
      </w:r>
      <w:r w:rsidR="004A0FA8" w:rsidRPr="004512F4">
        <w:rPr>
          <w:rFonts w:eastAsia="Times New Roman" w:cs="Times New Roman"/>
          <w:b/>
          <w:bCs/>
          <w:color w:val="002060"/>
          <w:sz w:val="24"/>
          <w:szCs w:val="24"/>
          <w:lang w:val="id-ID" w:eastAsia="en-ID"/>
        </w:rPr>
        <w:t xml:space="preserve">. </w:t>
      </w:r>
      <w:r w:rsidRPr="004512F4">
        <w:rPr>
          <w:rFonts w:eastAsia="Times New Roman" w:cs="Times New Roman"/>
          <w:b/>
          <w:bCs/>
          <w:color w:val="002060"/>
          <w:sz w:val="24"/>
          <w:szCs w:val="24"/>
          <w:lang w:val="id-ID" w:eastAsia="en-ID"/>
        </w:rPr>
        <w:tab/>
      </w:r>
      <w:r w:rsidR="004A0FA8" w:rsidRPr="004512F4">
        <w:rPr>
          <w:rFonts w:eastAsia="Times New Roman" w:cs="Times New Roman"/>
          <w:b/>
          <w:bCs/>
          <w:color w:val="002060"/>
          <w:sz w:val="24"/>
          <w:szCs w:val="24"/>
          <w:lang w:val="id-ID" w:eastAsia="en-ID"/>
        </w:rPr>
        <w:t>Etnografi</w:t>
      </w:r>
    </w:p>
    <w:p w:rsidR="00CA3664" w:rsidRPr="004512F4" w:rsidRDefault="004A0FA8" w:rsidP="00CA3664">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erangkat dari dasar ilmu antropologi atau kajian budaya, etnografi merupakan metode penelitian yang melihat kajian bahasa dalam perilaku sosial dan komunikasi masyarakat dan bagaimana bahasa tersebut diterapkan berdasarkan konsep budaya yang terkait. Kajian etnografi memiliki dua dasar konsep yang menjadi landasan penelitian, yaitu aspek budaya (antropologi) dan bahasa (linguistik), dimana bahasa dipandang sebagai sistem penting yang berada dalam budaya masyarakat.</w:t>
      </w:r>
    </w:p>
    <w:p w:rsidR="00CA3664" w:rsidRPr="004512F4" w:rsidRDefault="004A0FA8" w:rsidP="00CA3664">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tode penelitian etnografi memiliki tujuan untuk mengkaji bentuk dan fungsi bahasa yang tersedia dalam budaya serta digunakan untuk berkomunikasi individu di dalamnya, serta melihat bagaimana bentuk dan fungsi bahasa tersebut menjadi bagian dari kehidupan masyarakat. Selain itu, metode etnografi juga menginterpretasikan kelompok sosial, sistem yang berlaku dan peran yang dijalankan, serta interaksi sosial yang terjadi dalam suatu masyarakat.</w:t>
      </w:r>
    </w:p>
    <w:p w:rsidR="002C48AC" w:rsidRPr="004512F4" w:rsidRDefault="004A0FA8" w:rsidP="002C48AC">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tode etnografi biasanya digunakan untuk berfokus pada kegiatan atau ritual tertentu dalam masyarakat, bahasa, kepercayaan, cara-cara hidup, dan lain sebagainya.</w:t>
      </w:r>
    </w:p>
    <w:p w:rsidR="002C48AC" w:rsidRPr="004512F4" w:rsidRDefault="002C48AC" w:rsidP="002C48AC">
      <w:pPr>
        <w:tabs>
          <w:tab w:val="left" w:pos="426"/>
        </w:tabs>
        <w:spacing w:after="0" w:line="360" w:lineRule="auto"/>
        <w:jc w:val="both"/>
        <w:rPr>
          <w:rFonts w:eastAsia="Times New Roman" w:cs="Times New Roman"/>
          <w:b/>
          <w:bCs/>
          <w:color w:val="3A5199"/>
          <w:sz w:val="24"/>
          <w:szCs w:val="24"/>
          <w:lang w:val="id-ID" w:eastAsia="en-ID"/>
        </w:rPr>
      </w:pPr>
    </w:p>
    <w:p w:rsidR="007841EF" w:rsidRPr="004512F4" w:rsidRDefault="002C48AC" w:rsidP="007841EF">
      <w:pPr>
        <w:tabs>
          <w:tab w:val="left" w:pos="426"/>
        </w:tabs>
        <w:spacing w:after="0" w:line="360" w:lineRule="auto"/>
        <w:jc w:val="both"/>
        <w:rPr>
          <w:rFonts w:eastAsia="Times New Roman" w:cs="Times New Roman"/>
          <w:b/>
          <w:bCs/>
          <w:color w:val="3A5199"/>
          <w:sz w:val="24"/>
          <w:szCs w:val="24"/>
          <w:lang w:val="id-ID" w:eastAsia="en-ID"/>
        </w:rPr>
      </w:pPr>
      <w:r w:rsidRPr="004512F4">
        <w:rPr>
          <w:rFonts w:eastAsia="Times New Roman" w:cs="Times New Roman"/>
          <w:b/>
          <w:bCs/>
          <w:color w:val="3A5199"/>
          <w:sz w:val="24"/>
          <w:szCs w:val="24"/>
          <w:lang w:val="id-ID" w:eastAsia="en-ID"/>
        </w:rPr>
        <w:t>3.</w:t>
      </w:r>
      <w:r w:rsidRPr="004512F4">
        <w:rPr>
          <w:rFonts w:eastAsia="Times New Roman" w:cs="Times New Roman"/>
          <w:b/>
          <w:bCs/>
          <w:color w:val="3A5199"/>
          <w:sz w:val="24"/>
          <w:szCs w:val="24"/>
          <w:lang w:val="id-ID" w:eastAsia="en-ID"/>
        </w:rPr>
        <w:tab/>
      </w:r>
      <w:r w:rsidR="004A0FA8" w:rsidRPr="004512F4">
        <w:rPr>
          <w:rFonts w:eastAsia="Times New Roman" w:cs="Times New Roman"/>
          <w:b/>
          <w:bCs/>
          <w:color w:val="3A5199"/>
          <w:sz w:val="24"/>
          <w:szCs w:val="24"/>
          <w:lang w:val="id-ID" w:eastAsia="en-ID"/>
        </w:rPr>
        <w:t>Studi Kasus</w:t>
      </w:r>
    </w:p>
    <w:p w:rsidR="007841EF" w:rsidRPr="004512F4" w:rsidRDefault="004A0FA8" w:rsidP="007841EF">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esuai dengan namanya, metode penelitian studi kasus meneliti suatu kasus atau fenomena tertentu yang ada dalam masyarakat yang dilakukan secara mendalam untuk mempelajari latar belakang, keadaan, dan interaksi yang terjadi. Studi kasus dilakukan pada suatu kesatuan sistem yang bisa berupa suatu program, kegiatan, peristiwa, atau sekelompok individu yang ada pada keadaan atau kondisi tertentu.</w:t>
      </w:r>
    </w:p>
    <w:p w:rsidR="007841EF" w:rsidRPr="004512F4" w:rsidRDefault="004A0FA8" w:rsidP="007841EF">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arena khusus meneliti suatu hal atau sistem tertentu, penelitian studi kasus bukanlah dilakukan untuk menarik kesimpulan terhadap fenomena dari suatu populasi atau kumpulan tertentu melainkan khusus untuk kejadian atau fenomena yang diteliti saja.</w:t>
      </w:r>
      <w:r w:rsidR="007841EF" w:rsidRPr="004512F4">
        <w:rPr>
          <w:rFonts w:eastAsia="Times New Roman" w:cs="Times New Roman"/>
          <w:color w:val="000000"/>
          <w:sz w:val="24"/>
          <w:szCs w:val="24"/>
          <w:lang w:val="id-ID" w:eastAsia="en-ID"/>
        </w:rPr>
        <w:t xml:space="preserve"> </w:t>
      </w:r>
    </w:p>
    <w:p w:rsidR="00C542FF" w:rsidRPr="004512F4" w:rsidRDefault="004A0FA8" w:rsidP="00C542FF">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Meski mencakup satu kesatuan sistem, penelitian studi kasus tidak harus meneliti satu orang atau idnividu saja, namun bisa dengan beberapa orang atau objek yang memiliki satu kesatuan fokus fenomena yang akan diteliti. Untuk mendapatkan data yang mendalam, penelitian studi kasus menggunakan teknik wawancara, observasi, sekaligus studi dokumenter yang kemudian akan dianalisis menjadi suatu teori. Studi kasus akan memahami, menelaah, dan kemudian menafsirkan makna yang didapat dari fenomena yang diteliti tersebut.</w:t>
      </w:r>
    </w:p>
    <w:p w:rsidR="004C3C38" w:rsidRPr="004512F4" w:rsidRDefault="004C3C38" w:rsidP="00C542FF">
      <w:pPr>
        <w:tabs>
          <w:tab w:val="left" w:pos="426"/>
        </w:tabs>
        <w:spacing w:after="0" w:line="360" w:lineRule="auto"/>
        <w:ind w:left="426" w:firstLine="425"/>
        <w:jc w:val="both"/>
        <w:rPr>
          <w:rFonts w:eastAsia="Times New Roman" w:cs="Times New Roman"/>
          <w:color w:val="000000"/>
          <w:sz w:val="24"/>
          <w:szCs w:val="24"/>
          <w:lang w:val="id-ID" w:eastAsia="en-ID"/>
        </w:rPr>
      </w:pPr>
    </w:p>
    <w:p w:rsidR="004C3C38" w:rsidRPr="004512F4" w:rsidRDefault="00C542FF" w:rsidP="004C3C38">
      <w:pPr>
        <w:tabs>
          <w:tab w:val="left" w:pos="426"/>
        </w:tabs>
        <w:spacing w:after="0" w:line="360" w:lineRule="auto"/>
        <w:jc w:val="both"/>
        <w:rPr>
          <w:rFonts w:eastAsia="Times New Roman" w:cs="Times New Roman"/>
          <w:b/>
          <w:bCs/>
          <w:color w:val="3A5199"/>
          <w:sz w:val="24"/>
          <w:szCs w:val="24"/>
          <w:lang w:val="id-ID" w:eastAsia="en-ID"/>
        </w:rPr>
      </w:pPr>
      <w:r w:rsidRPr="004512F4">
        <w:rPr>
          <w:rFonts w:eastAsia="Times New Roman" w:cs="Times New Roman"/>
          <w:b/>
          <w:bCs/>
          <w:color w:val="3A5199"/>
          <w:sz w:val="24"/>
          <w:szCs w:val="24"/>
          <w:lang w:val="id-ID" w:eastAsia="en-ID"/>
        </w:rPr>
        <w:t>4</w:t>
      </w:r>
      <w:r w:rsidR="004A0FA8" w:rsidRPr="004512F4">
        <w:rPr>
          <w:rFonts w:eastAsia="Times New Roman" w:cs="Times New Roman"/>
          <w:b/>
          <w:bCs/>
          <w:color w:val="3A5199"/>
          <w:sz w:val="24"/>
          <w:szCs w:val="24"/>
          <w:lang w:val="id-ID" w:eastAsia="en-ID"/>
        </w:rPr>
        <w:t xml:space="preserve">. </w:t>
      </w:r>
      <w:r w:rsidRPr="004512F4">
        <w:rPr>
          <w:rFonts w:eastAsia="Times New Roman" w:cs="Times New Roman"/>
          <w:b/>
          <w:bCs/>
          <w:color w:val="3A5199"/>
          <w:sz w:val="24"/>
          <w:szCs w:val="24"/>
          <w:lang w:val="id-ID" w:eastAsia="en-ID"/>
        </w:rPr>
        <w:tab/>
      </w:r>
      <w:r w:rsidR="004A0FA8" w:rsidRPr="004512F4">
        <w:rPr>
          <w:rFonts w:eastAsia="Times New Roman" w:cs="Times New Roman"/>
          <w:b/>
          <w:bCs/>
          <w:color w:val="3A5199"/>
          <w:sz w:val="24"/>
          <w:szCs w:val="24"/>
          <w:lang w:val="id-ID" w:eastAsia="en-ID"/>
        </w:rPr>
        <w:t>Metode Historis</w:t>
      </w:r>
    </w:p>
    <w:p w:rsidR="004C3C38" w:rsidRPr="004512F4" w:rsidRDefault="004A0FA8" w:rsidP="004C3C38">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elitian selanjutnya adalah metode historis, yaitu penelitian yang memiliki fokus penelitian berupa peristiwa-peristiwa yang sudah berlalu dan melakukan rekonstruksi masa lalu denga sumber data atau saksi sejarah yang masih ada hingga saat ini. Sumber data tersebut bisa diperoleh dari berbagai catatan sejarah, artifak, laporan verbal, maupun saksi hidup yang dapat dipertanggungjawabkan kebenaran persaksiannya.</w:t>
      </w:r>
    </w:p>
    <w:p w:rsidR="004C3C38" w:rsidRPr="004512F4" w:rsidRDefault="004A0FA8" w:rsidP="004C3C38">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arena mengkaji peristiwa yang sudah berlalu, ciri khas dari penelitian historis adalah waktu; dimana fenomena dilihat perkembangan atau perubahannya berdasarkan pergeseran waktu. Ciri lain dari metode historis adalah kajian penelitian lebih banyak bergantung pada data observasi orang lain yang sudah terlebih dahulu melakukan penelitian, bukan hanya data observasi milik peneliti itu sendiri.</w:t>
      </w:r>
    </w:p>
    <w:p w:rsidR="00E5112B" w:rsidRPr="004512F4" w:rsidRDefault="004A0FA8" w:rsidP="00E5112B">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elain itu, sumber data yang digunakan haruslah bersifat objektif, sistematis, akurat, serta otentik yang dapat dipertanggungjawabkan kebenarannya serta berasal dari sumber yang tepat. Karena metode historis memiliki konse dasar waktu, perlu diperhatikan dengan lebih teliti mengenai urutan peristiwa dan waktu-waktunya dengan detail dan jelas.</w:t>
      </w:r>
    </w:p>
    <w:p w:rsidR="00E5112B" w:rsidRPr="004512F4" w:rsidRDefault="00E5112B" w:rsidP="00E5112B">
      <w:pPr>
        <w:tabs>
          <w:tab w:val="left" w:pos="426"/>
        </w:tabs>
        <w:spacing w:after="0" w:line="360" w:lineRule="auto"/>
        <w:jc w:val="both"/>
        <w:rPr>
          <w:rFonts w:eastAsia="Times New Roman" w:cs="Times New Roman"/>
          <w:b/>
          <w:bCs/>
          <w:color w:val="3A5199"/>
          <w:sz w:val="24"/>
          <w:szCs w:val="24"/>
          <w:lang w:val="id-ID" w:eastAsia="en-ID"/>
        </w:rPr>
      </w:pPr>
      <w:r w:rsidRPr="004512F4">
        <w:rPr>
          <w:rFonts w:eastAsia="Times New Roman" w:cs="Times New Roman"/>
          <w:b/>
          <w:bCs/>
          <w:color w:val="3A5199"/>
          <w:sz w:val="24"/>
          <w:szCs w:val="24"/>
          <w:lang w:val="id-ID" w:eastAsia="en-ID"/>
        </w:rPr>
        <w:t>5</w:t>
      </w:r>
      <w:r w:rsidR="004A0FA8" w:rsidRPr="004512F4">
        <w:rPr>
          <w:rFonts w:eastAsia="Times New Roman" w:cs="Times New Roman"/>
          <w:b/>
          <w:bCs/>
          <w:color w:val="3A5199"/>
          <w:sz w:val="24"/>
          <w:szCs w:val="24"/>
          <w:lang w:val="id-ID" w:eastAsia="en-ID"/>
        </w:rPr>
        <w:t xml:space="preserve">. </w:t>
      </w:r>
      <w:r w:rsidRPr="004512F4">
        <w:rPr>
          <w:rFonts w:eastAsia="Times New Roman" w:cs="Times New Roman"/>
          <w:b/>
          <w:bCs/>
          <w:color w:val="3A5199"/>
          <w:sz w:val="24"/>
          <w:szCs w:val="24"/>
          <w:lang w:val="id-ID" w:eastAsia="en-ID"/>
        </w:rPr>
        <w:tab/>
      </w:r>
      <w:r w:rsidR="004A0FA8" w:rsidRPr="004512F4">
        <w:rPr>
          <w:rFonts w:eastAsia="Times New Roman" w:cs="Times New Roman"/>
          <w:b/>
          <w:bCs/>
          <w:color w:val="3A5199"/>
          <w:sz w:val="24"/>
          <w:szCs w:val="24"/>
          <w:lang w:val="id-ID" w:eastAsia="en-ID"/>
        </w:rPr>
        <w:t>Metode Teori Dasar (Grounded Theory)</w:t>
      </w:r>
    </w:p>
    <w:p w:rsidR="00E5112B" w:rsidRPr="004512F4" w:rsidRDefault="004A0FA8" w:rsidP="00E5112B">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Jenis Metode Penelitian Kualitatif lainnya ada Metode Teori Dasar. Metode teori dasar merupakan penelitian yang dilakukan untuk menemukan suatu teori atau menguatkan teori yang sudah ada dengan mengkaji prinsip dan kaidah dasar yang ada lalu dibuat kesimpulan dasar yang membentuk prinsip dasar dari suatu teori.</w:t>
      </w:r>
      <w:r w:rsidR="00E5112B" w:rsidRPr="004512F4">
        <w:rPr>
          <w:rFonts w:eastAsia="Times New Roman" w:cs="Times New Roman"/>
          <w:color w:val="000000"/>
          <w:sz w:val="24"/>
          <w:szCs w:val="24"/>
          <w:lang w:val="id-ID" w:eastAsia="en-ID"/>
        </w:rPr>
        <w:t xml:space="preserve"> </w:t>
      </w:r>
    </w:p>
    <w:p w:rsidR="00554DEA" w:rsidRPr="004512F4" w:rsidRDefault="004A0FA8" w:rsidP="00554DEA">
      <w:pPr>
        <w:tabs>
          <w:tab w:val="left" w:pos="426"/>
        </w:tabs>
        <w:spacing w:after="0" w:line="360" w:lineRule="auto"/>
        <w:ind w:left="426" w:firstLine="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 xml:space="preserve">Dalam melakukan metode ini, peneliti perlu memilah mana fenomena yang dapat dikatakan fenomena inti dan mana yang bukan untuk dapat diambil dan dibentuk suatu teori. Pengumpulan data metode teori dasar ini dilakukan dengan studi lapangan, </w:t>
      </w:r>
      <w:r w:rsidRPr="004512F4">
        <w:rPr>
          <w:rFonts w:eastAsia="Times New Roman" w:cs="Times New Roman"/>
          <w:color w:val="000000"/>
          <w:sz w:val="24"/>
          <w:szCs w:val="24"/>
          <w:lang w:val="id-ID" w:eastAsia="en-ID"/>
        </w:rPr>
        <w:lastRenderedPageBreak/>
        <w:t>observasi, pembandingan antara kategori, fenomena, dan situasi berdasarkan berbagai penilaian, seperti kajian induktif, deduktif, dan verifikasi hingga datanya bersifat jenuh.</w:t>
      </w:r>
    </w:p>
    <w:p w:rsidR="00554DEA" w:rsidRPr="004512F4" w:rsidRDefault="00554DEA" w:rsidP="00554DEA">
      <w:pPr>
        <w:tabs>
          <w:tab w:val="left" w:pos="426"/>
        </w:tabs>
        <w:spacing w:after="0" w:line="360" w:lineRule="auto"/>
        <w:ind w:left="426" w:firstLine="425"/>
        <w:jc w:val="both"/>
        <w:rPr>
          <w:rFonts w:eastAsia="Times New Roman" w:cs="Times New Roman"/>
          <w:color w:val="000000"/>
          <w:sz w:val="24"/>
          <w:szCs w:val="24"/>
          <w:lang w:val="id-ID" w:eastAsia="en-ID"/>
        </w:rPr>
      </w:pPr>
    </w:p>
    <w:p w:rsidR="00554DEA" w:rsidRPr="004512F4" w:rsidRDefault="00554DEA" w:rsidP="00554DEA">
      <w:pPr>
        <w:tabs>
          <w:tab w:val="left" w:pos="426"/>
        </w:tabs>
        <w:spacing w:after="0" w:line="360" w:lineRule="auto"/>
        <w:jc w:val="both"/>
        <w:rPr>
          <w:rFonts w:eastAsia="Times New Roman" w:cs="Times New Roman"/>
          <w:b/>
          <w:bCs/>
          <w:sz w:val="28"/>
          <w:szCs w:val="24"/>
          <w:lang w:val="id-ID" w:eastAsia="en-ID"/>
        </w:rPr>
      </w:pPr>
      <w:r w:rsidRPr="004512F4">
        <w:rPr>
          <w:rFonts w:eastAsia="Times New Roman" w:cs="Times New Roman"/>
          <w:b/>
          <w:bCs/>
          <w:sz w:val="28"/>
          <w:szCs w:val="24"/>
          <w:lang w:val="id-ID" w:eastAsia="en-ID"/>
        </w:rPr>
        <w:t>E.</w:t>
      </w:r>
      <w:r w:rsidRPr="004512F4">
        <w:rPr>
          <w:rFonts w:eastAsia="Times New Roman" w:cs="Times New Roman"/>
          <w:b/>
          <w:bCs/>
          <w:sz w:val="28"/>
          <w:szCs w:val="24"/>
          <w:lang w:val="id-ID" w:eastAsia="en-ID"/>
        </w:rPr>
        <w:tab/>
        <w:t>TUJUAN PENELITIAN KUALITATIF</w:t>
      </w:r>
    </w:p>
    <w:p w:rsidR="00F21068" w:rsidRPr="004512F4" w:rsidRDefault="00F21068" w:rsidP="00F21068">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T</w:t>
      </w:r>
      <w:r w:rsidR="004A0FA8" w:rsidRPr="004512F4">
        <w:rPr>
          <w:rFonts w:eastAsia="Times New Roman" w:cs="Times New Roman"/>
          <w:color w:val="000000"/>
          <w:sz w:val="24"/>
          <w:szCs w:val="24"/>
          <w:lang w:val="id-ID" w:eastAsia="en-ID"/>
        </w:rPr>
        <w:t>ujuan penelitian kualitatif menurut Kriyantono adalah untuk menjelaskan suatu fenomena dengan sedalam-dalamnya dengan cara pengumpulan data sedalam-dalamnya pula, yang menunjukkan pentingnya kedalaman dan detail suatu data yang diteliti. Pada penelitian kualitatif, semakin mendalam, teliti, dan tergali suatu data yang didapatkan maka dapat dikatakan semakin baik pula kualitas penelitian. Namun dari segi jumlah responden atau objek penelitian, kualitatif memiliki objek yang lebih sedikit dibanding kuantitatif karena lebih mengedepankan kedalaman data bukan kuantitas data.</w:t>
      </w:r>
    </w:p>
    <w:p w:rsidR="00F21068" w:rsidRPr="004512F4" w:rsidRDefault="004A0FA8" w:rsidP="00F21068">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arena penelitian mendalam pada objek tertentu yang telah dipilih dan jumlahnya terbatas, penelitian kualitatif cenderung bersifat subjektif serta tak dapat digeneralisasi secara umum. Penelitian kualitatif pada prakteknya banyak menggunakan metode wawancara dan observasi dalam proses pengumpulan data di lapangan. Tak jarang, peneliti dalam penelitian kualitatif terlibat langsung dalam proses penelitian terutama observasi lapangan. Wawancara juga dilakukan secara mendalam baik melalui wawancara individu atau </w:t>
      </w:r>
      <w:r w:rsidRPr="004512F4">
        <w:rPr>
          <w:rFonts w:eastAsia="Times New Roman" w:cs="Times New Roman"/>
          <w:i/>
          <w:iCs/>
          <w:color w:val="000000"/>
          <w:sz w:val="24"/>
          <w:szCs w:val="24"/>
          <w:lang w:val="id-ID" w:eastAsia="en-ID"/>
        </w:rPr>
        <w:t>focus group discussion </w:t>
      </w:r>
      <w:r w:rsidRPr="004512F4">
        <w:rPr>
          <w:rFonts w:eastAsia="Times New Roman" w:cs="Times New Roman"/>
          <w:color w:val="000000"/>
          <w:sz w:val="24"/>
          <w:szCs w:val="24"/>
          <w:lang w:val="id-ID" w:eastAsia="en-ID"/>
        </w:rPr>
        <w:t>(FGD).</w:t>
      </w:r>
    </w:p>
    <w:p w:rsidR="000B5890" w:rsidRPr="004512F4" w:rsidRDefault="004A0FA8" w:rsidP="000B5890">
      <w:pPr>
        <w:shd w:val="clear" w:color="auto" w:fill="FFFFFF"/>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emikianlah pembahasan mengenai metode penelitian kualitatif dan jenis-jenis penelitian yang ada di dalamnya. Semoga pembahasan ini berguna bagi Anda yang sedang mencari informasi mengenai metode penelitian kualitatif berikut pengertian, ciri-ciri, dan jenis yang ada di dalamnya.</w:t>
      </w:r>
    </w:p>
    <w:p w:rsidR="000B5890" w:rsidRPr="004512F4" w:rsidRDefault="000B5890" w:rsidP="000B5890">
      <w:pPr>
        <w:shd w:val="clear" w:color="auto" w:fill="FFFFFF"/>
        <w:spacing w:after="0" w:line="360" w:lineRule="auto"/>
        <w:jc w:val="both"/>
        <w:rPr>
          <w:rFonts w:eastAsia="Times New Roman" w:cs="Times New Roman"/>
          <w:b/>
          <w:bCs/>
          <w:color w:val="AF1C1C"/>
          <w:sz w:val="24"/>
          <w:szCs w:val="24"/>
          <w:lang w:val="id-ID" w:eastAsia="en-ID"/>
        </w:rPr>
      </w:pPr>
    </w:p>
    <w:p w:rsidR="005271E6" w:rsidRPr="004512F4" w:rsidRDefault="000B5890" w:rsidP="005271E6">
      <w:pPr>
        <w:tabs>
          <w:tab w:val="left" w:pos="426"/>
        </w:tabs>
        <w:spacing w:after="0" w:line="360" w:lineRule="auto"/>
        <w:jc w:val="both"/>
        <w:rPr>
          <w:rFonts w:eastAsia="Times New Roman" w:cs="Times New Roman"/>
          <w:b/>
          <w:bCs/>
          <w:sz w:val="28"/>
          <w:szCs w:val="24"/>
          <w:lang w:val="id-ID" w:eastAsia="en-ID"/>
        </w:rPr>
      </w:pPr>
      <w:r w:rsidRPr="004512F4">
        <w:rPr>
          <w:rFonts w:eastAsia="Times New Roman" w:cs="Times New Roman"/>
          <w:b/>
          <w:bCs/>
          <w:sz w:val="28"/>
          <w:szCs w:val="24"/>
          <w:lang w:val="id-ID" w:eastAsia="en-ID"/>
        </w:rPr>
        <w:t>F.</w:t>
      </w:r>
      <w:r w:rsidRPr="004512F4">
        <w:rPr>
          <w:rFonts w:eastAsia="Times New Roman" w:cs="Times New Roman"/>
          <w:b/>
          <w:bCs/>
          <w:sz w:val="28"/>
          <w:szCs w:val="24"/>
          <w:lang w:val="id-ID" w:eastAsia="en-ID"/>
        </w:rPr>
        <w:tab/>
        <w:t>PRINSIP PENELITIAN KUALITATIF</w:t>
      </w:r>
    </w:p>
    <w:p w:rsidR="005271E6" w:rsidRPr="004512F4" w:rsidRDefault="005271E6" w:rsidP="005271E6">
      <w:pPr>
        <w:tabs>
          <w:tab w:val="left" w:pos="426"/>
          <w:tab w:val="left" w:pos="851"/>
        </w:tabs>
        <w:spacing w:after="0" w:line="360" w:lineRule="auto"/>
        <w:ind w:left="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1.</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ngungkap gejala ttg permasalahan yang akan diteliti</w:t>
      </w:r>
      <w:r w:rsidRPr="004512F4">
        <w:rPr>
          <w:rFonts w:eastAsia="Times New Roman" w:cs="Times New Roman"/>
          <w:color w:val="000000"/>
          <w:sz w:val="24"/>
          <w:szCs w:val="24"/>
          <w:lang w:val="id-ID" w:eastAsia="en-ID"/>
        </w:rPr>
        <w:t xml:space="preserve"> </w:t>
      </w:r>
    </w:p>
    <w:p w:rsidR="005271E6" w:rsidRPr="004512F4" w:rsidRDefault="005271E6" w:rsidP="005271E6">
      <w:pPr>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2.</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engujian epindensi2 data induktif yang menggambarkan adanya kesenjangan antara harapan dan kenyataan</w:t>
      </w:r>
      <w:r w:rsidRPr="004512F4">
        <w:rPr>
          <w:rFonts w:eastAsia="Times New Roman" w:cs="Times New Roman"/>
          <w:color w:val="000000"/>
          <w:sz w:val="24"/>
          <w:szCs w:val="24"/>
          <w:lang w:val="id-ID" w:eastAsia="en-ID"/>
        </w:rPr>
        <w:t xml:space="preserve"> </w:t>
      </w:r>
    </w:p>
    <w:p w:rsidR="009A51BC" w:rsidRPr="004512F4" w:rsidRDefault="005271E6" w:rsidP="009A51BC">
      <w:pPr>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3.</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engemukakan alasan2 penting dan layaknya masalah untuk diteliti</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Apa yang terjadi dengan fenomena tersebut</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Bagaimana mereka melakukannya</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Apa makna</w:t>
      </w:r>
      <w:r w:rsidR="00554DEA"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bagi mereka</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 xml:space="preserve">Bagaimana mereka menafsirkannya dan mengungkapkan hal ini pada </w:t>
      </w:r>
      <w:r w:rsidRPr="004512F4">
        <w:rPr>
          <w:rFonts w:eastAsia="Times New Roman" w:cs="Times New Roman"/>
          <w:color w:val="000000"/>
          <w:sz w:val="24"/>
          <w:szCs w:val="24"/>
          <w:lang w:val="id-ID" w:eastAsia="en-ID"/>
        </w:rPr>
        <w:t>o</w:t>
      </w:r>
      <w:r w:rsidR="004A0FA8" w:rsidRPr="004512F4">
        <w:rPr>
          <w:rFonts w:eastAsia="Times New Roman" w:cs="Times New Roman"/>
          <w:color w:val="000000"/>
          <w:sz w:val="24"/>
          <w:szCs w:val="24"/>
          <w:lang w:val="id-ID" w:eastAsia="en-ID"/>
        </w:rPr>
        <w:t>rang lain</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 xml:space="preserve">Bagaimana </w:t>
      </w:r>
      <w:r w:rsidRPr="004512F4">
        <w:rPr>
          <w:rFonts w:eastAsia="Times New Roman" w:cs="Times New Roman"/>
          <w:color w:val="000000"/>
          <w:sz w:val="24"/>
          <w:szCs w:val="24"/>
          <w:lang w:val="id-ID" w:eastAsia="en-ID"/>
        </w:rPr>
        <w:t>kita</w:t>
      </w:r>
      <w:r w:rsidR="004A0FA8" w:rsidRPr="004512F4">
        <w:rPr>
          <w:rFonts w:eastAsia="Times New Roman" w:cs="Times New Roman"/>
          <w:color w:val="000000"/>
          <w:sz w:val="24"/>
          <w:szCs w:val="24"/>
          <w:lang w:val="id-ID" w:eastAsia="en-ID"/>
        </w:rPr>
        <w:t xml:space="preserve"> menafsirkan dan mendokumentasikan cara mereka </w:t>
      </w:r>
      <w:r w:rsidR="004A0FA8" w:rsidRPr="004512F4">
        <w:rPr>
          <w:rFonts w:eastAsia="Times New Roman" w:cs="Times New Roman"/>
          <w:color w:val="000000"/>
          <w:sz w:val="24"/>
          <w:szCs w:val="24"/>
          <w:lang w:val="id-ID" w:eastAsia="en-ID"/>
        </w:rPr>
        <w:lastRenderedPageBreak/>
        <w:t>bertindak</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Apa yang mereka ceritakan kepada kita megenai hal2 yang mereka ketahui</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Bagaimana mereka membenarkan tindakannya</w:t>
      </w:r>
      <w:r w:rsidRPr="004512F4">
        <w:rPr>
          <w:rFonts w:eastAsia="Times New Roman" w:cs="Times New Roman"/>
          <w:color w:val="000000"/>
          <w:sz w:val="24"/>
          <w:szCs w:val="24"/>
          <w:lang w:val="id-ID" w:eastAsia="en-ID"/>
        </w:rPr>
        <w:t xml:space="preserve">; </w:t>
      </w:r>
      <w:r w:rsidR="004A0FA8" w:rsidRPr="004512F4">
        <w:rPr>
          <w:rFonts w:eastAsia="Times New Roman" w:cs="Times New Roman"/>
          <w:color w:val="000000"/>
          <w:sz w:val="24"/>
          <w:szCs w:val="24"/>
          <w:lang w:val="id-ID" w:eastAsia="en-ID"/>
        </w:rPr>
        <w:t xml:space="preserve">Apa hubungannya antara </w:t>
      </w:r>
      <w:r w:rsidRPr="004512F4">
        <w:rPr>
          <w:rFonts w:eastAsia="Times New Roman" w:cs="Times New Roman"/>
          <w:color w:val="000000"/>
          <w:sz w:val="24"/>
          <w:szCs w:val="24"/>
          <w:lang w:val="id-ID" w:eastAsia="en-ID"/>
        </w:rPr>
        <w:t xml:space="preserve">kita </w:t>
      </w:r>
      <w:r w:rsidR="004A0FA8" w:rsidRPr="004512F4">
        <w:rPr>
          <w:rFonts w:eastAsia="Times New Roman" w:cs="Times New Roman"/>
          <w:color w:val="000000"/>
          <w:sz w:val="24"/>
          <w:szCs w:val="24"/>
          <w:lang w:val="id-ID" w:eastAsia="en-ID"/>
        </w:rPr>
        <w:t>dengan mereka</w:t>
      </w:r>
      <w:r w:rsidRPr="004512F4">
        <w:rPr>
          <w:rFonts w:eastAsia="Times New Roman" w:cs="Times New Roman"/>
          <w:color w:val="000000"/>
          <w:sz w:val="24"/>
          <w:szCs w:val="24"/>
          <w:lang w:val="id-ID" w:eastAsia="en-ID"/>
        </w:rPr>
        <w:t>.</w:t>
      </w:r>
    </w:p>
    <w:p w:rsidR="00170F59" w:rsidRPr="004512F4" w:rsidRDefault="009A51BC" w:rsidP="00170F59">
      <w:pPr>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4.</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Data penunjang keaslian penelitian bahwa penelitian tsb belum ditelti sebelumnya, atau melanjutkan penelitian sebelumnya</w:t>
      </w:r>
      <w:r w:rsidR="00170F59" w:rsidRPr="004512F4">
        <w:rPr>
          <w:rFonts w:eastAsia="Times New Roman" w:cs="Times New Roman"/>
          <w:color w:val="000000"/>
          <w:sz w:val="24"/>
          <w:szCs w:val="24"/>
          <w:lang w:val="id-ID" w:eastAsia="en-ID"/>
        </w:rPr>
        <w:t xml:space="preserve"> </w:t>
      </w:r>
    </w:p>
    <w:p w:rsidR="00170F59" w:rsidRPr="004512F4" w:rsidRDefault="00170F59" w:rsidP="00170F59">
      <w:pPr>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5.</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Relevansi masalah yang diteliti dengan permasalahan yang lebih luas</w:t>
      </w:r>
    </w:p>
    <w:p w:rsidR="00170F59" w:rsidRPr="004512F4" w:rsidRDefault="00170F59" w:rsidP="00170F59">
      <w:pPr>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6.</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Manfaat yang diharapkan dari hasil penelitian</w:t>
      </w:r>
    </w:p>
    <w:p w:rsidR="00170F59" w:rsidRPr="004512F4" w:rsidRDefault="00170F59" w:rsidP="00170F59">
      <w:pPr>
        <w:tabs>
          <w:tab w:val="left" w:pos="851"/>
        </w:tabs>
        <w:spacing w:after="0" w:line="360" w:lineRule="auto"/>
        <w:ind w:left="851" w:hanging="425"/>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7.</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Bersifat subjektif</w:t>
      </w:r>
    </w:p>
    <w:p w:rsidR="004A0FA8" w:rsidRPr="004512F4" w:rsidRDefault="00170F59" w:rsidP="00925953">
      <w:pPr>
        <w:tabs>
          <w:tab w:val="left" w:pos="851"/>
        </w:tabs>
        <w:spacing w:after="0" w:line="360" w:lineRule="auto"/>
        <w:ind w:left="851" w:hanging="425"/>
        <w:jc w:val="both"/>
        <w:rPr>
          <w:rFonts w:eastAsia="Times New Roman" w:cs="Times New Roman"/>
          <w:sz w:val="24"/>
          <w:szCs w:val="24"/>
          <w:lang w:val="id-ID" w:eastAsia="en-ID"/>
        </w:rPr>
      </w:pPr>
      <w:r w:rsidRPr="004512F4">
        <w:rPr>
          <w:rFonts w:eastAsia="Times New Roman" w:cs="Times New Roman"/>
          <w:color w:val="000000"/>
          <w:sz w:val="24"/>
          <w:szCs w:val="24"/>
          <w:lang w:val="id-ID" w:eastAsia="en-ID"/>
        </w:rPr>
        <w:t>8.</w:t>
      </w:r>
      <w:r w:rsidRPr="004512F4">
        <w:rPr>
          <w:rFonts w:eastAsia="Times New Roman" w:cs="Times New Roman"/>
          <w:color w:val="000000"/>
          <w:sz w:val="24"/>
          <w:szCs w:val="24"/>
          <w:lang w:val="id-ID" w:eastAsia="en-ID"/>
        </w:rPr>
        <w:tab/>
      </w:r>
      <w:r w:rsidR="004A0FA8" w:rsidRPr="004512F4">
        <w:rPr>
          <w:rFonts w:eastAsia="Times New Roman" w:cs="Times New Roman"/>
          <w:color w:val="000000"/>
          <w:sz w:val="24"/>
          <w:szCs w:val="24"/>
          <w:lang w:val="id-ID" w:eastAsia="en-ID"/>
        </w:rPr>
        <w:t>Post positivisme</w:t>
      </w:r>
    </w:p>
    <w:p w:rsidR="00925953" w:rsidRPr="004512F4" w:rsidRDefault="00925953" w:rsidP="00925953">
      <w:pPr>
        <w:tabs>
          <w:tab w:val="left" w:pos="851"/>
        </w:tabs>
        <w:spacing w:after="0" w:line="360" w:lineRule="auto"/>
        <w:jc w:val="both"/>
        <w:rPr>
          <w:rFonts w:eastAsia="Times New Roman" w:cs="Times New Roman"/>
          <w:sz w:val="24"/>
          <w:szCs w:val="24"/>
          <w:lang w:val="id-ID" w:eastAsia="en-ID"/>
        </w:rPr>
      </w:pPr>
    </w:p>
    <w:p w:rsidR="00925953" w:rsidRPr="004512F4" w:rsidRDefault="00925953" w:rsidP="00925953">
      <w:pPr>
        <w:tabs>
          <w:tab w:val="left" w:pos="426"/>
        </w:tabs>
        <w:spacing w:after="0" w:line="360" w:lineRule="auto"/>
        <w:jc w:val="both"/>
        <w:rPr>
          <w:rFonts w:eastAsia="Times New Roman" w:cs="Times New Roman"/>
          <w:b/>
          <w:bCs/>
          <w:sz w:val="28"/>
          <w:szCs w:val="28"/>
          <w:lang w:val="id-ID" w:eastAsia="en-ID"/>
        </w:rPr>
      </w:pPr>
      <w:r w:rsidRPr="004512F4">
        <w:rPr>
          <w:rFonts w:eastAsia="Times New Roman" w:cs="Times New Roman"/>
          <w:b/>
          <w:bCs/>
          <w:sz w:val="28"/>
          <w:szCs w:val="28"/>
          <w:lang w:val="id-ID" w:eastAsia="en-ID"/>
        </w:rPr>
        <w:t>G.</w:t>
      </w:r>
      <w:r w:rsidRPr="004512F4">
        <w:rPr>
          <w:rFonts w:eastAsia="Times New Roman" w:cs="Times New Roman"/>
          <w:b/>
          <w:bCs/>
          <w:sz w:val="28"/>
          <w:szCs w:val="28"/>
          <w:lang w:val="id-ID" w:eastAsia="en-ID"/>
        </w:rPr>
        <w:tab/>
        <w:t xml:space="preserve">PERBEDAAN </w:t>
      </w:r>
      <w:r w:rsidR="00826DFE">
        <w:rPr>
          <w:rFonts w:eastAsia="Times New Roman" w:cs="Times New Roman"/>
          <w:b/>
          <w:bCs/>
          <w:sz w:val="28"/>
          <w:szCs w:val="28"/>
          <w:lang w:val="en-US" w:eastAsia="en-ID"/>
        </w:rPr>
        <w:t xml:space="preserve">DAN PERSAMAAN </w:t>
      </w:r>
      <w:r w:rsidRPr="004512F4">
        <w:rPr>
          <w:rFonts w:eastAsia="Times New Roman" w:cs="Times New Roman"/>
          <w:b/>
          <w:bCs/>
          <w:sz w:val="28"/>
          <w:szCs w:val="28"/>
          <w:lang w:val="id-ID" w:eastAsia="en-ID"/>
        </w:rPr>
        <w:t>PENELITIAN KUALITATIF DAN KUANTITA</w:t>
      </w:r>
      <w:r w:rsidR="003F7AC8" w:rsidRPr="004512F4">
        <w:rPr>
          <w:rFonts w:eastAsia="Times New Roman" w:cs="Times New Roman"/>
          <w:b/>
          <w:bCs/>
          <w:sz w:val="28"/>
          <w:szCs w:val="28"/>
          <w:lang w:val="id-ID" w:eastAsia="en-ID"/>
        </w:rPr>
        <w:t>TIF</w:t>
      </w:r>
    </w:p>
    <w:p w:rsidR="004A0FA8" w:rsidRPr="004512F4" w:rsidRDefault="004A0FA8" w:rsidP="00925953">
      <w:pPr>
        <w:tabs>
          <w:tab w:val="left" w:pos="426"/>
        </w:tabs>
        <w:spacing w:after="0" w:line="360" w:lineRule="auto"/>
        <w:ind w:firstLine="426"/>
        <w:jc w:val="both"/>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roses Penelitian untuk memahami yang didasarkan pada tradisi penelitian yang khas. Meneliti tentang Manusia atau Masyarakat.</w:t>
      </w:r>
    </w:p>
    <w:tbl>
      <w:tblPr>
        <w:tblW w:w="9450" w:type="dxa"/>
        <w:tblBorders>
          <w:top w:val="single" w:sz="6" w:space="0" w:color="EDEDED"/>
          <w:left w:val="single" w:sz="6" w:space="0" w:color="EDEDED"/>
          <w:bottom w:val="single" w:sz="6" w:space="0" w:color="EDEDED"/>
          <w:right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676"/>
        <w:gridCol w:w="2225"/>
        <w:gridCol w:w="3030"/>
        <w:gridCol w:w="3519"/>
      </w:tblGrid>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jc w:val="center"/>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No</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jc w:val="center"/>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rbedaan</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jc w:val="center"/>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ualitatif</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jc w:val="center"/>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uantitatif</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1</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Konsep yang berhubungan dengan pendekatan</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nekankan pada makna, penalaran, definisi suatu situasi tertentu (dalam konteks tertentu), lebih banyak meneliti hal-hal yang berhubungan dengan  kehidupan sehari-hari</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mentingkan adanya variabel-variabel sebagai obyek penelitian dan variabel-variabel tersebut harus didefenisikan dalam bentuk operasionalisasi variable masing-masing.</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2</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Dasar Teori</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asar teori sebagai pijakan ialah adanya interaksi simbolik dari suatu gejala dengan gejala lain yang ditafsir berdasarkan pada budaya yang bersangkutan dengan cara mencari makna semantis universal dari gejala yang sedang diteliti.</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dekatan ini berpijak pada apa yang disebut dengan fungsionalisme struktural, realisme, positivisme, behaviourisme dan empirisme yang intinya menekankan pada hal-hal yang bersifat kongkrit, uji empiris dan fakta-fakta yang nyata.</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3</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Tujuan</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 xml:space="preserve">Tujuan utama penelitian yang menggunakan pendekatan kualitatif ialah mengembangkan pengertian, konsep-konsep, yang pada </w:t>
            </w:r>
            <w:r w:rsidRPr="004512F4">
              <w:rPr>
                <w:rFonts w:eastAsia="Times New Roman" w:cs="Times New Roman"/>
                <w:color w:val="000000"/>
                <w:sz w:val="24"/>
                <w:szCs w:val="24"/>
                <w:lang w:val="id-ID" w:eastAsia="en-ID"/>
              </w:rPr>
              <w:lastRenderedPageBreak/>
              <w:t>akhirnya menjadi teori, tahap ini dikenal sebagai “grounded theory research”.</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 xml:space="preserve">Sebaliknya pendekatan kuantitatif bertujuan untuk menguji teori, membangun fakta, menunjukkan hubungan antar variable, memberikan </w:t>
            </w:r>
            <w:r w:rsidRPr="004512F4">
              <w:rPr>
                <w:rFonts w:eastAsia="Times New Roman" w:cs="Times New Roman"/>
                <w:color w:val="000000"/>
                <w:sz w:val="24"/>
                <w:szCs w:val="24"/>
                <w:lang w:val="id-ID" w:eastAsia="en-ID"/>
              </w:rPr>
              <w:lastRenderedPageBreak/>
              <w:t>deskripsi statistik, menaksir dan meramalkan  hasilnya.</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4</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Desain</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esainnya bersifat umum, dan berubah-ubah / berkembang sesuai dengan situasi di lapangan.</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esainnya harus terstruktur, baku, formal dan dirancang sematang mungkin sebelumnya.</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5</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Data</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ata bersifat deskriptif, maksudnya data dapat berupa gejala-gejala yang dikategorikan ataupun dalam bentuk lainnya, seperti foto, dokumen, artefak dan catatan-catatan lapangan pada saat penelitian dilakukan.</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datanya bersifat kuantitatif / angka-angka statistik ataupun koding-koding yang dapat dikuantifikasi</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6</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Sampel</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ampel kecil merupakan ciri pendekatan kualitatif karena pada pendekatan kualitatif penekanan pemilihan sample didasarkan pada kualitasnya bukan jumlahnya.</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ample  besar, karena aturan statistik mengatakan bahwa semakin sample besar akan semakin merepresentasikan kondisi riil.</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7</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Teknik</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knik observasi atau dengan melakukan observasi terlibat langsung, seperti yang dilakukan oleh para peneliti bidang antropologi dan etnologi sehingga peneliti terlibat langsung dengan yang diteliti</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eknik yang dipakai akan berbentuk observasi terstruktur, survei dengan menggunakan kuesioner, eksperimen dan eksperimen semu.</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8</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Hubungan dengan yang diteliti</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eliti tidak mengambil jarak dengan yang diteliti.</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neliti mengambil jarak dengan yang diteliti.</w:t>
            </w:r>
          </w:p>
        </w:tc>
      </w:tr>
      <w:tr w:rsidR="004A0FA8" w:rsidRPr="004512F4" w:rsidTr="004A0FA8">
        <w:tc>
          <w:tcPr>
            <w:tcW w:w="51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9</w:t>
            </w:r>
          </w:p>
        </w:tc>
        <w:tc>
          <w:tcPr>
            <w:tcW w:w="211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b/>
                <w:bCs/>
                <w:color w:val="000000"/>
                <w:sz w:val="24"/>
                <w:szCs w:val="24"/>
                <w:lang w:val="id-ID" w:eastAsia="en-ID"/>
              </w:rPr>
              <w:t>Analisa Data</w:t>
            </w:r>
          </w:p>
        </w:tc>
        <w:tc>
          <w:tcPr>
            <w:tcW w:w="28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 xml:space="preserve">bersifat induktif dan berkelanjutan yang tujuan akhirnya menghasilkan pengertian-pengertian, konsep-konsep dan pembangunan suatu teori </w:t>
            </w:r>
            <w:r w:rsidRPr="004512F4">
              <w:rPr>
                <w:rFonts w:eastAsia="Times New Roman" w:cs="Times New Roman"/>
                <w:color w:val="000000"/>
                <w:sz w:val="24"/>
                <w:szCs w:val="24"/>
                <w:lang w:val="id-ID" w:eastAsia="en-ID"/>
              </w:rPr>
              <w:lastRenderedPageBreak/>
              <w:t>baru, contoh dari model analisa kualitatif ialah analisa domain, analisa taksonomi, analisa komponensial, analisa tema kultural, dan analisa komparasi konstan (grounded theory research).</w:t>
            </w:r>
          </w:p>
        </w:tc>
        <w:tc>
          <w:tcPr>
            <w:tcW w:w="3345"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lastRenderedPageBreak/>
              <w:t xml:space="preserve">bersifat deduktif, uji empiris teori yang dipakai dan dilakukan setelah selesai pengumpulan data secara tuntas dengan menggunakan sarana statistik, seperti korelasi, uji t, analisa </w:t>
            </w:r>
            <w:r w:rsidRPr="004512F4">
              <w:rPr>
                <w:rFonts w:eastAsia="Times New Roman" w:cs="Times New Roman"/>
                <w:color w:val="000000"/>
                <w:sz w:val="24"/>
                <w:szCs w:val="24"/>
                <w:lang w:val="id-ID" w:eastAsia="en-ID"/>
              </w:rPr>
              <w:lastRenderedPageBreak/>
              <w:t>varian dan covarian, analisa faktor, regresi linear dll.nya.</w:t>
            </w:r>
          </w:p>
        </w:tc>
      </w:tr>
    </w:tbl>
    <w:p w:rsidR="004A0FA8" w:rsidRPr="004512F4" w:rsidRDefault="00163C7A" w:rsidP="000B5890">
      <w:pPr>
        <w:spacing w:after="0" w:line="240" w:lineRule="auto"/>
        <w:rPr>
          <w:rFonts w:eastAsia="Times New Roman" w:cs="Times New Roman"/>
          <w:sz w:val="24"/>
          <w:szCs w:val="24"/>
          <w:lang w:val="id-ID" w:eastAsia="en-ID"/>
        </w:rPr>
      </w:pPr>
      <w:r>
        <w:rPr>
          <w:rFonts w:eastAsia="Times New Roman" w:cs="Times New Roman"/>
          <w:sz w:val="24"/>
          <w:szCs w:val="24"/>
          <w:lang w:val="id-ID" w:eastAsia="en-ID"/>
        </w:rPr>
        <w:lastRenderedPageBreak/>
        <w:pict>
          <v:rect id="_x0000_i1025" style="width:0;height:0" o:hralign="center" o:hrstd="t" o:hrnoshade="t" o:hr="t" fillcolor="black" stroked="f"/>
        </w:pict>
      </w:r>
    </w:p>
    <w:p w:rsidR="004A0FA8" w:rsidRPr="004512F4" w:rsidRDefault="004A0FA8" w:rsidP="000B5890">
      <w:pPr>
        <w:shd w:val="clear" w:color="auto" w:fill="FFFFFF"/>
        <w:spacing w:after="0" w:line="240" w:lineRule="auto"/>
        <w:jc w:val="both"/>
        <w:outlineLvl w:val="1"/>
        <w:rPr>
          <w:rFonts w:eastAsia="Times New Roman" w:cs="Times New Roman"/>
          <w:b/>
          <w:bCs/>
          <w:sz w:val="24"/>
          <w:szCs w:val="24"/>
          <w:lang w:val="id-ID" w:eastAsia="en-ID"/>
        </w:rPr>
      </w:pPr>
      <w:r w:rsidRPr="004512F4">
        <w:rPr>
          <w:rFonts w:eastAsia="Times New Roman" w:cs="Times New Roman"/>
          <w:b/>
          <w:bCs/>
          <w:sz w:val="24"/>
          <w:szCs w:val="24"/>
          <w:lang w:val="id-ID" w:eastAsia="en-ID"/>
        </w:rPr>
        <w:t>Persamaan Penelitian Kualitatif dan Kuant</w:t>
      </w:r>
      <w:r w:rsidR="003F7AC8" w:rsidRPr="004512F4">
        <w:rPr>
          <w:rFonts w:eastAsia="Times New Roman" w:cs="Times New Roman"/>
          <w:b/>
          <w:bCs/>
          <w:sz w:val="24"/>
          <w:szCs w:val="24"/>
          <w:lang w:val="id-ID" w:eastAsia="en-ID"/>
        </w:rPr>
        <w:t>itatif</w:t>
      </w:r>
    </w:p>
    <w:tbl>
      <w:tblPr>
        <w:tblW w:w="9450" w:type="dxa"/>
        <w:tblBorders>
          <w:top w:val="single" w:sz="6" w:space="0" w:color="EDEDED"/>
          <w:left w:val="single" w:sz="6" w:space="0" w:color="EDEDED"/>
          <w:bottom w:val="single" w:sz="6" w:space="0" w:color="EDEDED"/>
          <w:right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2060"/>
        <w:gridCol w:w="7390"/>
      </w:tblGrid>
      <w:tr w:rsidR="004A0FA8" w:rsidRPr="004512F4" w:rsidTr="004A0FA8">
        <w:tc>
          <w:tcPr>
            <w:tcW w:w="189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Inferensi</w:t>
            </w:r>
          </w:p>
        </w:tc>
        <w:tc>
          <w:tcPr>
            <w:tcW w:w="67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libatkan inferensi detil-detil pengamatan empiris ke suatu kesimpulan umum.</w:t>
            </w:r>
          </w:p>
        </w:tc>
      </w:tr>
      <w:tr w:rsidR="004A0FA8" w:rsidRPr="004512F4" w:rsidTr="004A0FA8">
        <w:tc>
          <w:tcPr>
            <w:tcW w:w="189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eterbukaan</w:t>
            </w:r>
          </w:p>
        </w:tc>
        <w:tc>
          <w:tcPr>
            <w:tcW w:w="67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nerapkan metode pengumpulan data yang sistematis dan terbuka hingga bisa dinilai pihak lain.</w:t>
            </w:r>
          </w:p>
        </w:tc>
      </w:tr>
      <w:tr w:rsidR="004A0FA8" w:rsidRPr="004512F4" w:rsidTr="004A0FA8">
        <w:tc>
          <w:tcPr>
            <w:tcW w:w="189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rbandingan</w:t>
            </w:r>
          </w:p>
        </w:tc>
        <w:tc>
          <w:tcPr>
            <w:tcW w:w="67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mbandingkan data, mencari kesamaan dan perbedaan untuk menemukan pola tertentu pada data.</w:t>
            </w:r>
          </w:p>
        </w:tc>
      </w:tr>
      <w:tr w:rsidR="004A0FA8" w:rsidRPr="004512F4" w:rsidTr="004A0FA8">
        <w:tc>
          <w:tcPr>
            <w:tcW w:w="189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oreksi</w:t>
            </w:r>
          </w:p>
        </w:tc>
        <w:tc>
          <w:tcPr>
            <w:tcW w:w="6780" w:type="dxa"/>
            <w:tcBorders>
              <w:top w:val="single" w:sz="6" w:space="0" w:color="EDEDED"/>
            </w:tcBorders>
            <w:shd w:val="clear" w:color="auto" w:fill="FFFFFF"/>
            <w:tcMar>
              <w:top w:w="90" w:type="dxa"/>
              <w:left w:w="180" w:type="dxa"/>
              <w:bottom w:w="90" w:type="dxa"/>
              <w:right w:w="180" w:type="dxa"/>
            </w:tcMar>
            <w:vAlign w:val="center"/>
            <w:hideMark/>
          </w:tcPr>
          <w:p w:rsidR="004A0FA8" w:rsidRPr="004512F4" w:rsidRDefault="004A0FA8" w:rsidP="000B5890">
            <w:pPr>
              <w:spacing w:after="0" w:line="240" w:lineRule="auto"/>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enggunakan prosedur untuk menghindari kesalahan analisis dan penarikan inferensi.</w:t>
            </w:r>
          </w:p>
        </w:tc>
      </w:tr>
    </w:tbl>
    <w:p w:rsidR="0017180B" w:rsidRPr="004512F4" w:rsidRDefault="0017180B" w:rsidP="000B5890">
      <w:pPr>
        <w:spacing w:after="0"/>
        <w:rPr>
          <w:sz w:val="24"/>
          <w:szCs w:val="24"/>
          <w:lang w:val="id-ID"/>
        </w:rPr>
      </w:pPr>
    </w:p>
    <w:p w:rsidR="0017180B" w:rsidRPr="004512F4" w:rsidRDefault="0017180B" w:rsidP="000B5890">
      <w:pPr>
        <w:spacing w:after="0"/>
        <w:rPr>
          <w:sz w:val="24"/>
          <w:szCs w:val="24"/>
          <w:lang w:val="id-ID"/>
        </w:rPr>
      </w:pPr>
    </w:p>
    <w:p w:rsidR="0017180B" w:rsidRPr="004512F4" w:rsidRDefault="0017180B" w:rsidP="00DF20FE">
      <w:pPr>
        <w:spacing w:after="0" w:line="360" w:lineRule="auto"/>
        <w:rPr>
          <w:sz w:val="24"/>
          <w:szCs w:val="24"/>
          <w:lang w:val="id-ID"/>
        </w:rPr>
      </w:pPr>
    </w:p>
    <w:p w:rsidR="0014113A" w:rsidRDefault="0014113A">
      <w:pPr>
        <w:rPr>
          <w:rFonts w:eastAsia="Times New Roman" w:cs="Times New Roman"/>
          <w:b/>
          <w:color w:val="000000"/>
          <w:sz w:val="28"/>
          <w:szCs w:val="24"/>
          <w:lang w:val="id-ID" w:eastAsia="en-ID"/>
        </w:rPr>
      </w:pPr>
      <w:r>
        <w:rPr>
          <w:rFonts w:eastAsia="Times New Roman" w:cs="Times New Roman"/>
          <w:b/>
          <w:color w:val="000000"/>
          <w:sz w:val="28"/>
          <w:szCs w:val="24"/>
          <w:lang w:val="id-ID" w:eastAsia="en-ID"/>
        </w:rPr>
        <w:br w:type="page"/>
      </w:r>
    </w:p>
    <w:p w:rsidR="00AB2986" w:rsidRDefault="00AB2986" w:rsidP="0014113A">
      <w:pPr>
        <w:shd w:val="clear" w:color="auto" w:fill="FFFFFF"/>
        <w:spacing w:after="0" w:line="360" w:lineRule="auto"/>
        <w:jc w:val="center"/>
        <w:rPr>
          <w:rFonts w:eastAsia="Times New Roman" w:cs="Times New Roman"/>
          <w:b/>
          <w:color w:val="000000"/>
          <w:sz w:val="28"/>
          <w:szCs w:val="24"/>
          <w:lang w:val="id-ID" w:eastAsia="en-ID"/>
        </w:rPr>
      </w:pPr>
      <w:r w:rsidRPr="004512F4">
        <w:rPr>
          <w:rFonts w:eastAsia="Times New Roman" w:cs="Times New Roman"/>
          <w:b/>
          <w:color w:val="000000"/>
          <w:sz w:val="28"/>
          <w:szCs w:val="24"/>
          <w:lang w:val="id-ID" w:eastAsia="en-ID"/>
        </w:rPr>
        <w:lastRenderedPageBreak/>
        <w:t>DAFTAR PUSTAKA</w:t>
      </w:r>
    </w:p>
    <w:p w:rsidR="0014113A" w:rsidRPr="004512F4" w:rsidRDefault="0014113A" w:rsidP="0014113A">
      <w:pPr>
        <w:shd w:val="clear" w:color="auto" w:fill="FFFFFF"/>
        <w:spacing w:after="0" w:line="360" w:lineRule="auto"/>
        <w:jc w:val="center"/>
        <w:rPr>
          <w:rFonts w:eastAsia="Times New Roman" w:cs="Times New Roman"/>
          <w:b/>
          <w:color w:val="000000"/>
          <w:sz w:val="28"/>
          <w:szCs w:val="24"/>
          <w:lang w:val="id-ID" w:eastAsia="en-ID"/>
        </w:rPr>
      </w:pPr>
    </w:p>
    <w:p w:rsidR="00AB2986" w:rsidRPr="004512F4" w:rsidRDefault="00AB2986" w:rsidP="00DF20FE">
      <w:pPr>
        <w:shd w:val="clear" w:color="auto" w:fill="FFFFFF"/>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Bambang Prasetyo &amp; Lina Miftanul Jannah (2005). Metode Penelitian Kuantitatif. Jakarta: Raja Grafindo.</w:t>
      </w:r>
    </w:p>
    <w:p w:rsidR="00DF20FE" w:rsidRPr="004512F4" w:rsidRDefault="00DF20FE" w:rsidP="00DF20FE">
      <w:pPr>
        <w:shd w:val="clear" w:color="auto" w:fill="FFFFFF"/>
        <w:spacing w:after="0" w:line="240" w:lineRule="auto"/>
        <w:ind w:left="426" w:hanging="426"/>
        <w:rPr>
          <w:rFonts w:eastAsia="Times New Roman" w:cs="Times New Roman"/>
          <w:color w:val="000000"/>
          <w:sz w:val="24"/>
          <w:szCs w:val="24"/>
          <w:lang w:val="id-ID" w:eastAsia="en-ID"/>
        </w:rPr>
      </w:pPr>
    </w:p>
    <w:p w:rsidR="00DF20FE" w:rsidRPr="004512F4" w:rsidRDefault="00AB2986"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ugiyono. (2008). Metode Penelitian Kuantitatif Kualitatif dan R&amp;D. Bandung:Alfabeta</w:t>
      </w:r>
    </w:p>
    <w:p w:rsidR="00DF20FE" w:rsidRPr="004512F4" w:rsidRDefault="00DF20FE"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p>
    <w:p w:rsidR="00DF20FE" w:rsidRPr="004512F4" w:rsidRDefault="00AB2986"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Widodo, T. (2008). Metode Penelitian Kuantitatif. Surakarta.:LPP UNS Press</w:t>
      </w:r>
    </w:p>
    <w:p w:rsidR="00DF20FE" w:rsidRPr="004512F4" w:rsidRDefault="00DF20FE"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p>
    <w:p w:rsidR="00DF20FE" w:rsidRPr="004512F4" w:rsidRDefault="00AB2986"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Creswell, John W. 2010. Research Design, Pendekatan Kualitatif, Kuantitatif, dan Mixed. Yogyakarta : Pustaka pelajar</w:t>
      </w:r>
    </w:p>
    <w:p w:rsidR="00DF20FE" w:rsidRPr="004512F4" w:rsidRDefault="00DF20FE"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p>
    <w:p w:rsidR="00DF20FE" w:rsidRPr="004512F4" w:rsidRDefault="00AB2986"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Moleong, Lexy J. 2010. Metodologi Penelitian Kualitatif. Bandung : PT Remaja Rosdakarya Offset</w:t>
      </w:r>
    </w:p>
    <w:p w:rsidR="00DF20FE" w:rsidRPr="004512F4" w:rsidRDefault="00DF20FE"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p>
    <w:p w:rsidR="00DF20FE" w:rsidRPr="004512F4" w:rsidRDefault="00AB2986"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ugiyono. 2013. Metode Penelitian Kuantitaif, Kualitatif, dan R &amp; D. Bandung : ALFABETA CV</w:t>
      </w:r>
      <w:r w:rsidR="00DF20FE" w:rsidRPr="004512F4">
        <w:rPr>
          <w:rFonts w:eastAsia="Times New Roman" w:cs="Times New Roman"/>
          <w:color w:val="000000"/>
          <w:sz w:val="24"/>
          <w:szCs w:val="24"/>
          <w:lang w:val="id-ID" w:eastAsia="en-ID"/>
        </w:rPr>
        <w:t xml:space="preserve">  </w:t>
      </w:r>
    </w:p>
    <w:p w:rsidR="00DF20FE" w:rsidRPr="004512F4" w:rsidRDefault="00DF20FE" w:rsidP="00DF20FE">
      <w:pPr>
        <w:shd w:val="clear" w:color="auto" w:fill="FFFFFF"/>
        <w:tabs>
          <w:tab w:val="num" w:pos="284"/>
        </w:tabs>
        <w:spacing w:after="0" w:line="240" w:lineRule="auto"/>
        <w:ind w:left="426" w:hanging="426"/>
        <w:rPr>
          <w:rFonts w:eastAsia="Times New Roman" w:cs="Times New Roman"/>
          <w:color w:val="000000"/>
          <w:sz w:val="24"/>
          <w:szCs w:val="24"/>
          <w:lang w:val="id-ID" w:eastAsia="en-ID"/>
        </w:rPr>
      </w:pPr>
    </w:p>
    <w:p w:rsidR="00DF20FE" w:rsidRPr="004512F4" w:rsidRDefault="00AB2986" w:rsidP="00DF20FE">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Yusuf, A Muri. 2013. Metode Penelitian Kuantitatif, Kualitatif dan Penelitian Gabungan. Padang : UNP Press</w:t>
      </w:r>
      <w:r w:rsidR="00DF20FE" w:rsidRPr="004512F4">
        <w:rPr>
          <w:rFonts w:eastAsia="Times New Roman" w:cs="Times New Roman"/>
          <w:color w:val="000000"/>
          <w:sz w:val="24"/>
          <w:szCs w:val="24"/>
          <w:lang w:val="id-ID" w:eastAsia="en-ID"/>
        </w:rPr>
        <w:t xml:space="preserve"> </w:t>
      </w:r>
    </w:p>
    <w:p w:rsidR="00DF20FE" w:rsidRPr="004512F4" w:rsidRDefault="00DF20FE" w:rsidP="00DF20FE">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p>
    <w:p w:rsidR="00DF20FE" w:rsidRPr="004512F4" w:rsidRDefault="00AB2986" w:rsidP="00DF20FE">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Hadari Nawawi. 1993. Metodologi Penelitian Bidang Sosial. Yogyakarta : Gajah Mada University Press</w:t>
      </w:r>
      <w:r w:rsidR="00DF20FE" w:rsidRPr="004512F4">
        <w:rPr>
          <w:rFonts w:eastAsia="Times New Roman" w:cs="Times New Roman"/>
          <w:color w:val="000000"/>
          <w:sz w:val="24"/>
          <w:szCs w:val="24"/>
          <w:lang w:val="id-ID" w:eastAsia="en-ID"/>
        </w:rPr>
        <w:t xml:space="preserve"> </w:t>
      </w:r>
    </w:p>
    <w:p w:rsidR="00DF20FE" w:rsidRPr="004512F4" w:rsidRDefault="00DF20FE" w:rsidP="00DF20FE">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p>
    <w:p w:rsidR="00DF20FE" w:rsidRPr="004512F4" w:rsidRDefault="00AB2986" w:rsidP="00DF20FE">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Heribertus Sutopo. 2002. Metodologi Penelitian Kualitatif. Surakarta: UNS Press</w:t>
      </w:r>
      <w:r w:rsidR="00DF20FE" w:rsidRPr="004512F4">
        <w:rPr>
          <w:rFonts w:eastAsia="Times New Roman" w:cs="Times New Roman"/>
          <w:color w:val="000000"/>
          <w:sz w:val="24"/>
          <w:szCs w:val="24"/>
          <w:lang w:val="id-ID" w:eastAsia="en-ID"/>
        </w:rPr>
        <w:t xml:space="preserve"> </w:t>
      </w:r>
    </w:p>
    <w:p w:rsidR="00DF20FE" w:rsidRPr="004512F4" w:rsidRDefault="00DF20FE" w:rsidP="00DF20FE">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p>
    <w:p w:rsidR="00DD7C9A" w:rsidRPr="004512F4" w:rsidRDefault="00AB2986"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oentjoroningrat. 1983. Metode-metode Penelitian Masyarakat. Jakarta: Gramedia</w:t>
      </w:r>
      <w:r w:rsidR="00DD7C9A" w:rsidRPr="004512F4">
        <w:rPr>
          <w:rFonts w:eastAsia="Times New Roman" w:cs="Times New Roman"/>
          <w:color w:val="000000"/>
          <w:sz w:val="24"/>
          <w:szCs w:val="24"/>
          <w:lang w:val="id-ID" w:eastAsia="en-ID"/>
        </w:rPr>
        <w:t xml:space="preserve"> </w:t>
      </w:r>
    </w:p>
    <w:p w:rsidR="00DD7C9A" w:rsidRPr="004512F4" w:rsidRDefault="00DD7C9A"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p>
    <w:p w:rsidR="00DD7C9A" w:rsidRPr="004512F4" w:rsidRDefault="00AB2986"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Koentjoroningrat. 1984. Kebudayaan Jawa . Jakarta: Balai Pustaka.</w:t>
      </w:r>
      <w:r w:rsidR="00DD7C9A" w:rsidRPr="004512F4">
        <w:rPr>
          <w:rFonts w:eastAsia="Times New Roman" w:cs="Times New Roman"/>
          <w:color w:val="000000"/>
          <w:sz w:val="24"/>
          <w:szCs w:val="24"/>
          <w:lang w:val="id-ID" w:eastAsia="en-ID"/>
        </w:rPr>
        <w:t xml:space="preserve"> </w:t>
      </w:r>
    </w:p>
    <w:p w:rsidR="00DD7C9A" w:rsidRPr="004512F4" w:rsidRDefault="00DD7C9A"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p>
    <w:p w:rsidR="00DD7C9A" w:rsidRPr="004512F4" w:rsidRDefault="00AB2986"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Lexi J. Moleong, M. A. 2001. Metodologi Penelitian Kualitatif. Bandung: Rosda Karya</w:t>
      </w:r>
      <w:r w:rsidR="00DD7C9A" w:rsidRPr="004512F4">
        <w:rPr>
          <w:rFonts w:eastAsia="Times New Roman" w:cs="Times New Roman"/>
          <w:color w:val="000000"/>
          <w:sz w:val="24"/>
          <w:szCs w:val="24"/>
          <w:lang w:val="id-ID" w:eastAsia="en-ID"/>
        </w:rPr>
        <w:t xml:space="preserve"> </w:t>
      </w:r>
    </w:p>
    <w:p w:rsidR="00DD7C9A" w:rsidRPr="004512F4" w:rsidRDefault="00DD7C9A"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p>
    <w:p w:rsidR="00DD7C9A" w:rsidRPr="004512F4" w:rsidRDefault="00AB2986"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Peursen, C. A. Van. 1976. Strategi Kebudayaan (Terjemahan Dick Hartoko). Yogyakarta: Kanisius</w:t>
      </w:r>
      <w:r w:rsidR="00DD7C9A" w:rsidRPr="004512F4">
        <w:rPr>
          <w:rFonts w:eastAsia="Times New Roman" w:cs="Times New Roman"/>
          <w:color w:val="000000"/>
          <w:sz w:val="24"/>
          <w:szCs w:val="24"/>
          <w:lang w:val="id-ID" w:eastAsia="en-ID"/>
        </w:rPr>
        <w:t xml:space="preserve"> </w:t>
      </w:r>
    </w:p>
    <w:p w:rsidR="00DD7C9A" w:rsidRPr="004512F4" w:rsidRDefault="00DD7C9A"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p>
    <w:p w:rsidR="00AB2986" w:rsidRPr="004512F4" w:rsidRDefault="00AB2986" w:rsidP="00DD7C9A">
      <w:pPr>
        <w:shd w:val="clear" w:color="auto" w:fill="FFFFFF"/>
        <w:tabs>
          <w:tab w:val="num" w:pos="284"/>
          <w:tab w:val="num" w:pos="720"/>
        </w:tabs>
        <w:spacing w:after="0" w:line="240" w:lineRule="auto"/>
        <w:ind w:left="426" w:hanging="426"/>
        <w:rPr>
          <w:rFonts w:eastAsia="Times New Roman" w:cs="Times New Roman"/>
          <w:color w:val="000000"/>
          <w:sz w:val="24"/>
          <w:szCs w:val="24"/>
          <w:lang w:val="id-ID" w:eastAsia="en-ID"/>
        </w:rPr>
      </w:pPr>
      <w:r w:rsidRPr="004512F4">
        <w:rPr>
          <w:rFonts w:eastAsia="Times New Roman" w:cs="Times New Roman"/>
          <w:color w:val="000000"/>
          <w:sz w:val="24"/>
          <w:szCs w:val="24"/>
          <w:lang w:val="id-ID" w:eastAsia="en-ID"/>
        </w:rPr>
        <w:t>Soerjono Soekanto. 1995. Pengantar Sosiologi. Jakarta: PT. Raja Grafindo</w:t>
      </w:r>
    </w:p>
    <w:p w:rsidR="00AB2986" w:rsidRPr="004512F4" w:rsidRDefault="00AB2986" w:rsidP="00DF20FE">
      <w:pPr>
        <w:spacing w:after="0"/>
        <w:rPr>
          <w:sz w:val="24"/>
          <w:szCs w:val="24"/>
          <w:lang w:val="id-ID"/>
        </w:rPr>
      </w:pPr>
    </w:p>
    <w:sectPr w:rsidR="00AB2986" w:rsidRPr="004512F4" w:rsidSect="004D3355">
      <w:pgSz w:w="11906" w:h="16838" w:code="9"/>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7A" w:rsidRDefault="00163C7A" w:rsidP="004D3355">
      <w:pPr>
        <w:spacing w:after="0" w:line="240" w:lineRule="auto"/>
      </w:pPr>
      <w:r>
        <w:separator/>
      </w:r>
    </w:p>
  </w:endnote>
  <w:endnote w:type="continuationSeparator" w:id="0">
    <w:p w:rsidR="00163C7A" w:rsidRDefault="00163C7A" w:rsidP="004D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13260"/>
      <w:docPartObj>
        <w:docPartGallery w:val="Page Numbers (Bottom of Page)"/>
        <w:docPartUnique/>
      </w:docPartObj>
    </w:sdtPr>
    <w:sdtEndPr>
      <w:rPr>
        <w:noProof/>
      </w:rPr>
    </w:sdtEndPr>
    <w:sdtContent>
      <w:p w:rsidR="004D3355" w:rsidRDefault="004D3355">
        <w:pPr>
          <w:pStyle w:val="Footer"/>
          <w:jc w:val="center"/>
        </w:pPr>
        <w:r>
          <w:fldChar w:fldCharType="begin"/>
        </w:r>
        <w:r>
          <w:instrText xml:space="preserve"> PAGE   \* MERGEFORMAT </w:instrText>
        </w:r>
        <w:r>
          <w:fldChar w:fldCharType="separate"/>
        </w:r>
        <w:r w:rsidR="00E00494">
          <w:rPr>
            <w:noProof/>
          </w:rPr>
          <w:t>18</w:t>
        </w:r>
        <w:r>
          <w:rPr>
            <w:noProof/>
          </w:rPr>
          <w:fldChar w:fldCharType="end"/>
        </w:r>
      </w:p>
    </w:sdtContent>
  </w:sdt>
  <w:p w:rsidR="004D3355" w:rsidRDefault="004D3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7A" w:rsidRDefault="00163C7A" w:rsidP="004D3355">
      <w:pPr>
        <w:spacing w:after="0" w:line="240" w:lineRule="auto"/>
      </w:pPr>
      <w:r>
        <w:separator/>
      </w:r>
    </w:p>
  </w:footnote>
  <w:footnote w:type="continuationSeparator" w:id="0">
    <w:p w:rsidR="00163C7A" w:rsidRDefault="00163C7A" w:rsidP="004D3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8C9"/>
    <w:multiLevelType w:val="multilevel"/>
    <w:tmpl w:val="2C2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27958"/>
    <w:multiLevelType w:val="multilevel"/>
    <w:tmpl w:val="13B0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0151B"/>
    <w:multiLevelType w:val="multilevel"/>
    <w:tmpl w:val="B83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80F38"/>
    <w:multiLevelType w:val="multilevel"/>
    <w:tmpl w:val="0E1C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E6400"/>
    <w:multiLevelType w:val="multilevel"/>
    <w:tmpl w:val="51AA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B46DC"/>
    <w:multiLevelType w:val="multilevel"/>
    <w:tmpl w:val="4FAC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A395B"/>
    <w:multiLevelType w:val="multilevel"/>
    <w:tmpl w:val="43B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C4C2C"/>
    <w:multiLevelType w:val="multilevel"/>
    <w:tmpl w:val="CD04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6D7823"/>
    <w:multiLevelType w:val="multilevel"/>
    <w:tmpl w:val="5164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BA135C"/>
    <w:multiLevelType w:val="multilevel"/>
    <w:tmpl w:val="E382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C0F6E"/>
    <w:multiLevelType w:val="multilevel"/>
    <w:tmpl w:val="451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2F2EEE"/>
    <w:multiLevelType w:val="multilevel"/>
    <w:tmpl w:val="1DA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277AF"/>
    <w:multiLevelType w:val="multilevel"/>
    <w:tmpl w:val="A15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96515"/>
    <w:multiLevelType w:val="multilevel"/>
    <w:tmpl w:val="5F26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2B78D1"/>
    <w:multiLevelType w:val="multilevel"/>
    <w:tmpl w:val="76C0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5"/>
  </w:num>
  <w:num w:numId="4">
    <w:abstractNumId w:val="14"/>
  </w:num>
  <w:num w:numId="5">
    <w:abstractNumId w:val="2"/>
  </w:num>
  <w:num w:numId="6">
    <w:abstractNumId w:val="1"/>
  </w:num>
  <w:num w:numId="7">
    <w:abstractNumId w:val="9"/>
  </w:num>
  <w:num w:numId="8">
    <w:abstractNumId w:val="4"/>
  </w:num>
  <w:num w:numId="9">
    <w:abstractNumId w:val="6"/>
  </w:num>
  <w:num w:numId="10">
    <w:abstractNumId w:val="13"/>
  </w:num>
  <w:num w:numId="11">
    <w:abstractNumId w:val="10"/>
  </w:num>
  <w:num w:numId="12">
    <w:abstractNumId w:val="8"/>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0B"/>
    <w:rsid w:val="00000A27"/>
    <w:rsid w:val="0000111A"/>
    <w:rsid w:val="00005189"/>
    <w:rsid w:val="00006D98"/>
    <w:rsid w:val="00055318"/>
    <w:rsid w:val="00075422"/>
    <w:rsid w:val="00092F56"/>
    <w:rsid w:val="000B5890"/>
    <w:rsid w:val="000C73DD"/>
    <w:rsid w:val="000E62B6"/>
    <w:rsid w:val="0014113A"/>
    <w:rsid w:val="00157892"/>
    <w:rsid w:val="00163C7A"/>
    <w:rsid w:val="00170F59"/>
    <w:rsid w:val="0017180B"/>
    <w:rsid w:val="002078DF"/>
    <w:rsid w:val="00235A28"/>
    <w:rsid w:val="00245D31"/>
    <w:rsid w:val="002A417A"/>
    <w:rsid w:val="002B3C74"/>
    <w:rsid w:val="002C48AC"/>
    <w:rsid w:val="002D1578"/>
    <w:rsid w:val="002D3D46"/>
    <w:rsid w:val="002E21B5"/>
    <w:rsid w:val="002F21D7"/>
    <w:rsid w:val="002F7043"/>
    <w:rsid w:val="00312794"/>
    <w:rsid w:val="0031531D"/>
    <w:rsid w:val="00353522"/>
    <w:rsid w:val="00374EF9"/>
    <w:rsid w:val="003B3311"/>
    <w:rsid w:val="003C1375"/>
    <w:rsid w:val="003F7AC8"/>
    <w:rsid w:val="00400941"/>
    <w:rsid w:val="00422202"/>
    <w:rsid w:val="004512F4"/>
    <w:rsid w:val="00470AC5"/>
    <w:rsid w:val="0049139B"/>
    <w:rsid w:val="004A0FA8"/>
    <w:rsid w:val="004A23F0"/>
    <w:rsid w:val="004B0D9F"/>
    <w:rsid w:val="004C3C38"/>
    <w:rsid w:val="004D3355"/>
    <w:rsid w:val="005271E6"/>
    <w:rsid w:val="00554DEA"/>
    <w:rsid w:val="005700A6"/>
    <w:rsid w:val="005C7359"/>
    <w:rsid w:val="005E2ED4"/>
    <w:rsid w:val="005F3BF3"/>
    <w:rsid w:val="00602F11"/>
    <w:rsid w:val="00621447"/>
    <w:rsid w:val="00656159"/>
    <w:rsid w:val="0069353F"/>
    <w:rsid w:val="006A4FB8"/>
    <w:rsid w:val="006A6AB0"/>
    <w:rsid w:val="006C72A7"/>
    <w:rsid w:val="006F0FCB"/>
    <w:rsid w:val="00722E28"/>
    <w:rsid w:val="00725596"/>
    <w:rsid w:val="007841EF"/>
    <w:rsid w:val="007E07A5"/>
    <w:rsid w:val="008229DB"/>
    <w:rsid w:val="00826DFE"/>
    <w:rsid w:val="008411DF"/>
    <w:rsid w:val="008C2FBE"/>
    <w:rsid w:val="008D5571"/>
    <w:rsid w:val="008F69F7"/>
    <w:rsid w:val="00925953"/>
    <w:rsid w:val="0094472B"/>
    <w:rsid w:val="009A51BC"/>
    <w:rsid w:val="00A14703"/>
    <w:rsid w:val="00A61269"/>
    <w:rsid w:val="00A61E65"/>
    <w:rsid w:val="00AB2986"/>
    <w:rsid w:val="00B14905"/>
    <w:rsid w:val="00B81EA9"/>
    <w:rsid w:val="00B868A6"/>
    <w:rsid w:val="00C5385D"/>
    <w:rsid w:val="00C542FF"/>
    <w:rsid w:val="00CA07B1"/>
    <w:rsid w:val="00CA3664"/>
    <w:rsid w:val="00CB10C2"/>
    <w:rsid w:val="00DA2BEE"/>
    <w:rsid w:val="00DC250A"/>
    <w:rsid w:val="00DC2EB0"/>
    <w:rsid w:val="00DD7C9A"/>
    <w:rsid w:val="00DE530A"/>
    <w:rsid w:val="00DF20FE"/>
    <w:rsid w:val="00E00494"/>
    <w:rsid w:val="00E20FBB"/>
    <w:rsid w:val="00E2791A"/>
    <w:rsid w:val="00E5112B"/>
    <w:rsid w:val="00E535FE"/>
    <w:rsid w:val="00E67F9C"/>
    <w:rsid w:val="00F10CAC"/>
    <w:rsid w:val="00F21068"/>
    <w:rsid w:val="00F2539B"/>
    <w:rsid w:val="00F26F38"/>
    <w:rsid w:val="00F679A2"/>
    <w:rsid w:val="00F75C00"/>
    <w:rsid w:val="00F94C8A"/>
    <w:rsid w:val="00FA059F"/>
    <w:rsid w:val="00FF7D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DADEB3-3D96-4681-AA7D-AD760C4F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A0FA8"/>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4A0FA8"/>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0FA8"/>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4A0FA8"/>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4A0FA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semiHidden/>
    <w:unhideWhenUsed/>
    <w:rsid w:val="004A0FA8"/>
    <w:rPr>
      <w:color w:val="0000FF"/>
      <w:u w:val="single"/>
    </w:rPr>
  </w:style>
  <w:style w:type="character" w:styleId="Strong">
    <w:name w:val="Strong"/>
    <w:basedOn w:val="DefaultParagraphFont"/>
    <w:uiPriority w:val="22"/>
    <w:qFormat/>
    <w:rsid w:val="004A0FA8"/>
    <w:rPr>
      <w:b/>
      <w:bCs/>
    </w:rPr>
  </w:style>
  <w:style w:type="character" w:styleId="Emphasis">
    <w:name w:val="Emphasis"/>
    <w:basedOn w:val="DefaultParagraphFont"/>
    <w:uiPriority w:val="20"/>
    <w:qFormat/>
    <w:rsid w:val="004A0FA8"/>
    <w:rPr>
      <w:i/>
      <w:iCs/>
    </w:rPr>
  </w:style>
  <w:style w:type="paragraph" w:styleId="ListParagraph">
    <w:name w:val="List Paragraph"/>
    <w:basedOn w:val="Normal"/>
    <w:uiPriority w:val="34"/>
    <w:qFormat/>
    <w:rsid w:val="00006D98"/>
    <w:pPr>
      <w:ind w:left="720"/>
      <w:contextualSpacing/>
    </w:pPr>
  </w:style>
  <w:style w:type="paragraph" w:styleId="Title">
    <w:name w:val="Title"/>
    <w:basedOn w:val="Normal"/>
    <w:next w:val="Normal"/>
    <w:link w:val="TitleChar"/>
    <w:uiPriority w:val="10"/>
    <w:qFormat/>
    <w:rsid w:val="00B86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8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55"/>
  </w:style>
  <w:style w:type="paragraph" w:styleId="Footer">
    <w:name w:val="footer"/>
    <w:basedOn w:val="Normal"/>
    <w:link w:val="FooterChar"/>
    <w:uiPriority w:val="99"/>
    <w:unhideWhenUsed/>
    <w:rsid w:val="004D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0651">
      <w:bodyDiv w:val="1"/>
      <w:marLeft w:val="0"/>
      <w:marRight w:val="0"/>
      <w:marTop w:val="0"/>
      <w:marBottom w:val="0"/>
      <w:divBdr>
        <w:top w:val="none" w:sz="0" w:space="0" w:color="auto"/>
        <w:left w:val="none" w:sz="0" w:space="0" w:color="auto"/>
        <w:bottom w:val="none" w:sz="0" w:space="0" w:color="auto"/>
        <w:right w:val="none" w:sz="0" w:space="0" w:color="auto"/>
      </w:divBdr>
    </w:div>
    <w:div w:id="921450210">
      <w:bodyDiv w:val="1"/>
      <w:marLeft w:val="0"/>
      <w:marRight w:val="0"/>
      <w:marTop w:val="0"/>
      <w:marBottom w:val="0"/>
      <w:divBdr>
        <w:top w:val="none" w:sz="0" w:space="0" w:color="auto"/>
        <w:left w:val="none" w:sz="0" w:space="0" w:color="auto"/>
        <w:bottom w:val="none" w:sz="0" w:space="0" w:color="auto"/>
        <w:right w:val="none" w:sz="0" w:space="0" w:color="auto"/>
      </w:divBdr>
    </w:div>
    <w:div w:id="1558661764">
      <w:bodyDiv w:val="1"/>
      <w:marLeft w:val="0"/>
      <w:marRight w:val="0"/>
      <w:marTop w:val="0"/>
      <w:marBottom w:val="0"/>
      <w:divBdr>
        <w:top w:val="none" w:sz="0" w:space="0" w:color="auto"/>
        <w:left w:val="none" w:sz="0" w:space="0" w:color="auto"/>
        <w:bottom w:val="none" w:sz="0" w:space="0" w:color="auto"/>
        <w:right w:val="none" w:sz="0" w:space="0" w:color="auto"/>
      </w:divBdr>
    </w:div>
    <w:div w:id="16648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urupendidikan.co.id/wp-content/uploads/2019/11/Masalah-dalam-Penelitian-Kualitatif.jp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14DA-08A0-4904-8C24-5FE96FEA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X</dc:creator>
  <cp:keywords/>
  <dc:description/>
  <cp:lastModifiedBy>USER</cp:lastModifiedBy>
  <cp:revision>7</cp:revision>
  <dcterms:created xsi:type="dcterms:W3CDTF">2020-08-26T13:10:00Z</dcterms:created>
  <dcterms:modified xsi:type="dcterms:W3CDTF">2020-09-02T16:40:00Z</dcterms:modified>
</cp:coreProperties>
</file>